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B78" w:rsidRPr="008566CC" w:rsidRDefault="00A46B78" w:rsidP="00A46B78">
      <w:pPr>
        <w:ind w:right="440"/>
        <w:rPr>
          <w:rFonts w:eastAsia="SimSun"/>
          <w:b/>
          <w:sz w:val="22"/>
          <w:szCs w:val="22"/>
          <w:lang w:eastAsia="zh-CN"/>
        </w:rPr>
      </w:pPr>
      <w:r w:rsidRPr="00720F7C">
        <w:rPr>
          <w:rFonts w:eastAsia="SimSun"/>
          <w:sz w:val="22"/>
          <w:szCs w:val="22"/>
          <w:lang w:eastAsia="zh-CN"/>
        </w:rPr>
        <w:t xml:space="preserve">                                                                                                                       </w:t>
      </w:r>
      <w:r w:rsidRPr="008566CC">
        <w:rPr>
          <w:rFonts w:eastAsia="SimSun"/>
          <w:b/>
          <w:sz w:val="22"/>
          <w:szCs w:val="22"/>
          <w:lang w:eastAsia="zh-CN"/>
        </w:rPr>
        <w:t xml:space="preserve">Утверждаю </w:t>
      </w:r>
    </w:p>
    <w:p w:rsidR="00A46B78" w:rsidRPr="008566CC" w:rsidRDefault="00A46B78" w:rsidP="00A46B78">
      <w:pPr>
        <w:jc w:val="right"/>
        <w:rPr>
          <w:rFonts w:eastAsia="SimSun"/>
          <w:b/>
          <w:sz w:val="22"/>
          <w:szCs w:val="22"/>
          <w:lang w:eastAsia="zh-CN"/>
        </w:rPr>
      </w:pPr>
      <w:r w:rsidRPr="008566CC">
        <w:rPr>
          <w:rFonts w:eastAsia="SimSun"/>
          <w:b/>
          <w:sz w:val="22"/>
          <w:szCs w:val="22"/>
          <w:lang w:eastAsia="zh-CN"/>
        </w:rPr>
        <w:t xml:space="preserve">Заведующая МКДОУ </w:t>
      </w:r>
      <w:r w:rsidR="008566CC" w:rsidRPr="008566CC">
        <w:rPr>
          <w:rFonts w:eastAsia="SimSun"/>
          <w:b/>
          <w:sz w:val="22"/>
          <w:szCs w:val="22"/>
          <w:lang w:eastAsia="zh-CN"/>
        </w:rPr>
        <w:t>«Улыбка»</w:t>
      </w:r>
    </w:p>
    <w:p w:rsidR="00A46B78" w:rsidRPr="008566CC" w:rsidRDefault="00A46B78" w:rsidP="00A46B78">
      <w:pPr>
        <w:jc w:val="right"/>
        <w:rPr>
          <w:rFonts w:eastAsia="SimSun"/>
          <w:b/>
          <w:sz w:val="22"/>
          <w:szCs w:val="22"/>
          <w:lang w:eastAsia="zh-CN"/>
        </w:rPr>
      </w:pPr>
      <w:r w:rsidRPr="008566CC">
        <w:rPr>
          <w:rFonts w:eastAsia="SimSun"/>
          <w:b/>
          <w:sz w:val="22"/>
          <w:szCs w:val="22"/>
          <w:lang w:eastAsia="zh-CN"/>
        </w:rPr>
        <w:t xml:space="preserve">              ____________ </w:t>
      </w:r>
      <w:r w:rsidR="008566CC" w:rsidRPr="008566CC">
        <w:rPr>
          <w:rFonts w:eastAsia="SimSun"/>
          <w:b/>
          <w:sz w:val="22"/>
          <w:szCs w:val="22"/>
          <w:lang w:eastAsia="zh-CN"/>
        </w:rPr>
        <w:t xml:space="preserve">А.М. </w:t>
      </w:r>
      <w:proofErr w:type="spellStart"/>
      <w:r w:rsidR="008566CC" w:rsidRPr="008566CC">
        <w:rPr>
          <w:rFonts w:eastAsia="SimSun"/>
          <w:b/>
          <w:sz w:val="22"/>
          <w:szCs w:val="22"/>
          <w:lang w:eastAsia="zh-CN"/>
        </w:rPr>
        <w:t>Мирзаева</w:t>
      </w:r>
      <w:proofErr w:type="spellEnd"/>
    </w:p>
    <w:p w:rsidR="00A46B78" w:rsidRPr="008566CC" w:rsidRDefault="00A46B78" w:rsidP="00A46B78">
      <w:pPr>
        <w:ind w:right="440"/>
        <w:rPr>
          <w:rFonts w:eastAsia="SimSun"/>
          <w:b/>
          <w:sz w:val="22"/>
          <w:szCs w:val="22"/>
          <w:lang w:eastAsia="zh-CN"/>
        </w:rPr>
      </w:pPr>
      <w:r w:rsidRPr="008566CC">
        <w:rPr>
          <w:rFonts w:eastAsia="SimSun"/>
          <w:b/>
          <w:sz w:val="22"/>
          <w:szCs w:val="22"/>
          <w:lang w:eastAsia="zh-CN"/>
        </w:rPr>
        <w:t xml:space="preserve">                                                                                                                        «01»   сентября 201</w:t>
      </w:r>
      <w:r w:rsidR="008566CC" w:rsidRPr="008566CC">
        <w:rPr>
          <w:rFonts w:eastAsia="SimSun"/>
          <w:b/>
          <w:sz w:val="22"/>
          <w:szCs w:val="22"/>
          <w:lang w:eastAsia="zh-CN"/>
        </w:rPr>
        <w:t>7</w:t>
      </w:r>
      <w:r w:rsidRPr="008566CC">
        <w:rPr>
          <w:rFonts w:eastAsia="SimSun"/>
          <w:b/>
          <w:sz w:val="22"/>
          <w:szCs w:val="22"/>
          <w:lang w:eastAsia="zh-CN"/>
        </w:rPr>
        <w:t xml:space="preserve"> г.</w:t>
      </w:r>
    </w:p>
    <w:p w:rsidR="00A46B78" w:rsidRDefault="00A46B78" w:rsidP="00A46B78">
      <w:pPr>
        <w:jc w:val="right"/>
        <w:rPr>
          <w:b/>
          <w:sz w:val="32"/>
          <w:szCs w:val="32"/>
        </w:rPr>
      </w:pPr>
    </w:p>
    <w:p w:rsidR="00A46B78" w:rsidRDefault="00A46B78" w:rsidP="00A46B78">
      <w:pPr>
        <w:jc w:val="center"/>
        <w:rPr>
          <w:b/>
          <w:sz w:val="32"/>
          <w:szCs w:val="32"/>
        </w:rPr>
      </w:pPr>
    </w:p>
    <w:p w:rsidR="00A46B78" w:rsidRPr="00100DE1" w:rsidRDefault="00A46B78" w:rsidP="00A46B78">
      <w:pPr>
        <w:jc w:val="center"/>
      </w:pPr>
    </w:p>
    <w:p w:rsidR="00A46B78" w:rsidRPr="00B3157D" w:rsidRDefault="00A46B78" w:rsidP="00A46B78">
      <w:pPr>
        <w:jc w:val="center"/>
        <w:rPr>
          <w:b/>
          <w:sz w:val="28"/>
          <w:szCs w:val="28"/>
        </w:rPr>
      </w:pPr>
    </w:p>
    <w:p w:rsidR="00A46B78" w:rsidRPr="00B3157D" w:rsidRDefault="00A46B78" w:rsidP="00A46B78">
      <w:pPr>
        <w:jc w:val="center"/>
        <w:rPr>
          <w:b/>
          <w:sz w:val="28"/>
          <w:szCs w:val="28"/>
        </w:rPr>
      </w:pPr>
    </w:p>
    <w:p w:rsidR="00A46B78" w:rsidRPr="00B3157D" w:rsidRDefault="00A46B78" w:rsidP="00A46B78">
      <w:pPr>
        <w:rPr>
          <w:b/>
          <w:sz w:val="28"/>
          <w:szCs w:val="28"/>
        </w:rPr>
      </w:pPr>
    </w:p>
    <w:p w:rsidR="00A46B78" w:rsidRPr="00B3157D" w:rsidRDefault="00A46B78" w:rsidP="00A46B78">
      <w:pPr>
        <w:jc w:val="center"/>
        <w:rPr>
          <w:b/>
          <w:sz w:val="28"/>
          <w:szCs w:val="28"/>
        </w:rPr>
      </w:pPr>
    </w:p>
    <w:p w:rsidR="00A46B78" w:rsidRPr="00B3157D" w:rsidRDefault="00A46B78" w:rsidP="00A46B78">
      <w:pPr>
        <w:jc w:val="center"/>
        <w:rPr>
          <w:b/>
          <w:sz w:val="28"/>
          <w:szCs w:val="28"/>
        </w:rPr>
      </w:pPr>
    </w:p>
    <w:p w:rsidR="00A46B78" w:rsidRPr="00B3157D" w:rsidRDefault="00A46B78" w:rsidP="00A46B78">
      <w:pPr>
        <w:jc w:val="center"/>
        <w:rPr>
          <w:b/>
          <w:sz w:val="28"/>
          <w:szCs w:val="28"/>
        </w:rPr>
      </w:pPr>
      <w:r w:rsidRPr="00B3157D">
        <w:rPr>
          <w:b/>
          <w:sz w:val="28"/>
          <w:szCs w:val="28"/>
        </w:rPr>
        <w:t xml:space="preserve">    </w:t>
      </w:r>
    </w:p>
    <w:p w:rsidR="00A46B78" w:rsidRPr="00B3157D" w:rsidRDefault="00A46B78" w:rsidP="00A46B78">
      <w:pPr>
        <w:rPr>
          <w:b/>
          <w:sz w:val="28"/>
          <w:szCs w:val="28"/>
        </w:rPr>
      </w:pPr>
    </w:p>
    <w:p w:rsidR="00A46B78" w:rsidRPr="00B3157D" w:rsidRDefault="00A46B78" w:rsidP="00A46B78">
      <w:pPr>
        <w:rPr>
          <w:b/>
          <w:sz w:val="28"/>
          <w:szCs w:val="28"/>
        </w:rPr>
      </w:pPr>
    </w:p>
    <w:p w:rsidR="00A46B78" w:rsidRPr="00B3157D" w:rsidRDefault="00A46B78" w:rsidP="00A46B78">
      <w:pPr>
        <w:jc w:val="center"/>
        <w:rPr>
          <w:b/>
          <w:sz w:val="28"/>
          <w:szCs w:val="28"/>
        </w:rPr>
      </w:pPr>
    </w:p>
    <w:p w:rsidR="00A46B78" w:rsidRPr="00100DE1" w:rsidRDefault="00A46B78" w:rsidP="00A46B78">
      <w:pPr>
        <w:jc w:val="center"/>
        <w:rPr>
          <w:sz w:val="48"/>
          <w:szCs w:val="48"/>
        </w:rPr>
      </w:pPr>
      <w:r>
        <w:rPr>
          <w:sz w:val="48"/>
          <w:szCs w:val="48"/>
        </w:rPr>
        <w:t>План р</w:t>
      </w:r>
      <w:r w:rsidRPr="00100DE1">
        <w:rPr>
          <w:sz w:val="48"/>
          <w:szCs w:val="48"/>
        </w:rPr>
        <w:t xml:space="preserve">аботы </w:t>
      </w:r>
    </w:p>
    <w:p w:rsidR="008566CC" w:rsidRDefault="002A490F" w:rsidP="00A46B78">
      <w:pPr>
        <w:jc w:val="center"/>
        <w:rPr>
          <w:sz w:val="48"/>
          <w:szCs w:val="48"/>
        </w:rPr>
      </w:pPr>
      <w:r>
        <w:rPr>
          <w:sz w:val="48"/>
          <w:szCs w:val="48"/>
        </w:rPr>
        <w:t>методиста</w:t>
      </w:r>
    </w:p>
    <w:p w:rsidR="00A46B78" w:rsidRPr="00100DE1" w:rsidRDefault="002A490F" w:rsidP="00A46B78">
      <w:pPr>
        <w:jc w:val="center"/>
        <w:rPr>
          <w:sz w:val="48"/>
          <w:szCs w:val="48"/>
        </w:rPr>
      </w:pPr>
      <w:r>
        <w:rPr>
          <w:sz w:val="48"/>
          <w:szCs w:val="48"/>
        </w:rPr>
        <w:t>Ибрагимовой А</w:t>
      </w:r>
      <w:bookmarkStart w:id="0" w:name="_GoBack"/>
      <w:bookmarkEnd w:id="0"/>
    </w:p>
    <w:p w:rsidR="00A46B78" w:rsidRPr="00100DE1" w:rsidRDefault="00720F7C" w:rsidP="00A46B78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на </w:t>
      </w:r>
      <w:r w:rsidR="00363ADD">
        <w:rPr>
          <w:sz w:val="48"/>
          <w:szCs w:val="48"/>
        </w:rPr>
        <w:t>2019-2020</w:t>
      </w:r>
      <w:r w:rsidR="00A46B78" w:rsidRPr="00100DE1">
        <w:rPr>
          <w:sz w:val="48"/>
          <w:szCs w:val="48"/>
        </w:rPr>
        <w:t xml:space="preserve"> учебный год</w:t>
      </w:r>
    </w:p>
    <w:p w:rsidR="00A46B78" w:rsidRPr="00B3157D" w:rsidRDefault="00A46B78" w:rsidP="00A46B78">
      <w:pPr>
        <w:jc w:val="center"/>
        <w:rPr>
          <w:b/>
          <w:sz w:val="48"/>
          <w:szCs w:val="48"/>
        </w:rPr>
      </w:pPr>
    </w:p>
    <w:p w:rsidR="00A46B78" w:rsidRPr="00B3157D" w:rsidRDefault="00A46B78" w:rsidP="00A46B78">
      <w:pPr>
        <w:jc w:val="center"/>
        <w:rPr>
          <w:b/>
          <w:sz w:val="48"/>
          <w:szCs w:val="48"/>
        </w:rPr>
      </w:pPr>
    </w:p>
    <w:p w:rsidR="00A46B78" w:rsidRPr="00B3157D" w:rsidRDefault="00A46B78" w:rsidP="00A46B78">
      <w:pPr>
        <w:rPr>
          <w:b/>
          <w:sz w:val="48"/>
          <w:szCs w:val="48"/>
        </w:rPr>
      </w:pPr>
    </w:p>
    <w:p w:rsidR="00A46B78" w:rsidRPr="00B3157D" w:rsidRDefault="00A46B78" w:rsidP="00A46B78">
      <w:pPr>
        <w:rPr>
          <w:b/>
          <w:sz w:val="48"/>
          <w:szCs w:val="48"/>
        </w:rPr>
      </w:pPr>
    </w:p>
    <w:p w:rsidR="00A46B78" w:rsidRPr="00B3157D" w:rsidRDefault="00A46B78" w:rsidP="00A46B78">
      <w:pPr>
        <w:jc w:val="center"/>
        <w:rPr>
          <w:b/>
          <w:sz w:val="28"/>
          <w:szCs w:val="28"/>
        </w:rPr>
      </w:pPr>
    </w:p>
    <w:p w:rsidR="00A46B78" w:rsidRPr="00B3157D" w:rsidRDefault="00A46B78" w:rsidP="00A46B78">
      <w:pPr>
        <w:jc w:val="center"/>
        <w:rPr>
          <w:b/>
          <w:sz w:val="28"/>
          <w:szCs w:val="28"/>
        </w:rPr>
      </w:pPr>
    </w:p>
    <w:p w:rsidR="00A46B78" w:rsidRPr="00B3157D" w:rsidRDefault="00A46B78" w:rsidP="00A46B78">
      <w:pPr>
        <w:jc w:val="center"/>
        <w:rPr>
          <w:b/>
          <w:sz w:val="28"/>
          <w:szCs w:val="28"/>
        </w:rPr>
      </w:pPr>
    </w:p>
    <w:p w:rsidR="00A46B78" w:rsidRPr="00B3157D" w:rsidRDefault="00A46B78" w:rsidP="00A46B78">
      <w:pPr>
        <w:jc w:val="center"/>
        <w:rPr>
          <w:b/>
          <w:sz w:val="28"/>
          <w:szCs w:val="28"/>
        </w:rPr>
      </w:pPr>
    </w:p>
    <w:p w:rsidR="00A46B78" w:rsidRPr="00B3157D" w:rsidRDefault="00A46B78" w:rsidP="00A46B78">
      <w:pPr>
        <w:jc w:val="center"/>
        <w:rPr>
          <w:b/>
          <w:sz w:val="28"/>
          <w:szCs w:val="28"/>
        </w:rPr>
      </w:pPr>
    </w:p>
    <w:p w:rsidR="00A46B78" w:rsidRPr="00B3157D" w:rsidRDefault="00A46B78" w:rsidP="00A46B78">
      <w:pPr>
        <w:jc w:val="center"/>
        <w:rPr>
          <w:b/>
          <w:sz w:val="28"/>
          <w:szCs w:val="28"/>
        </w:rPr>
      </w:pPr>
    </w:p>
    <w:p w:rsidR="00A46B78" w:rsidRPr="00B3157D" w:rsidRDefault="00A46B78" w:rsidP="00A46B78">
      <w:pPr>
        <w:jc w:val="center"/>
        <w:rPr>
          <w:b/>
          <w:sz w:val="28"/>
          <w:szCs w:val="28"/>
        </w:rPr>
      </w:pPr>
    </w:p>
    <w:p w:rsidR="00A46B78" w:rsidRPr="00B3157D" w:rsidRDefault="00A46B78" w:rsidP="00A46B78">
      <w:pPr>
        <w:jc w:val="center"/>
        <w:rPr>
          <w:b/>
          <w:sz w:val="28"/>
          <w:szCs w:val="28"/>
        </w:rPr>
      </w:pPr>
    </w:p>
    <w:p w:rsidR="00A46B78" w:rsidRPr="00B3157D" w:rsidRDefault="00A46B78" w:rsidP="00A46B78">
      <w:pPr>
        <w:jc w:val="center"/>
        <w:rPr>
          <w:b/>
          <w:sz w:val="28"/>
          <w:szCs w:val="28"/>
        </w:rPr>
      </w:pPr>
    </w:p>
    <w:p w:rsidR="00A46B78" w:rsidRPr="00B3157D" w:rsidRDefault="00A46B78" w:rsidP="00A46B78">
      <w:pPr>
        <w:jc w:val="center"/>
        <w:rPr>
          <w:b/>
          <w:sz w:val="28"/>
          <w:szCs w:val="28"/>
        </w:rPr>
      </w:pPr>
    </w:p>
    <w:p w:rsidR="00A46B78" w:rsidRPr="00B3157D" w:rsidRDefault="00A46B78" w:rsidP="00A46B78">
      <w:pPr>
        <w:jc w:val="center"/>
        <w:rPr>
          <w:b/>
          <w:sz w:val="28"/>
          <w:szCs w:val="28"/>
        </w:rPr>
      </w:pPr>
    </w:p>
    <w:p w:rsidR="00A46B78" w:rsidRPr="00B3157D" w:rsidRDefault="00A46B78" w:rsidP="00A46B78">
      <w:pPr>
        <w:jc w:val="center"/>
        <w:rPr>
          <w:b/>
          <w:sz w:val="28"/>
          <w:szCs w:val="28"/>
        </w:rPr>
      </w:pPr>
    </w:p>
    <w:p w:rsidR="00A46B78" w:rsidRPr="00B3157D" w:rsidRDefault="00A46B78" w:rsidP="00A46B78">
      <w:pPr>
        <w:jc w:val="center"/>
        <w:rPr>
          <w:b/>
          <w:sz w:val="28"/>
          <w:szCs w:val="28"/>
        </w:rPr>
      </w:pPr>
    </w:p>
    <w:p w:rsidR="00A46B78" w:rsidRPr="00B3157D" w:rsidRDefault="00A46B78" w:rsidP="00A46B78">
      <w:pPr>
        <w:jc w:val="center"/>
        <w:rPr>
          <w:b/>
          <w:sz w:val="28"/>
          <w:szCs w:val="28"/>
        </w:rPr>
      </w:pPr>
    </w:p>
    <w:p w:rsidR="00A46B78" w:rsidRPr="00B3157D" w:rsidRDefault="00A46B78" w:rsidP="00A46B78">
      <w:pPr>
        <w:jc w:val="center"/>
        <w:rPr>
          <w:b/>
          <w:sz w:val="28"/>
          <w:szCs w:val="28"/>
        </w:rPr>
      </w:pPr>
    </w:p>
    <w:p w:rsidR="00A46B78" w:rsidRPr="00A46B78" w:rsidRDefault="00A46B78" w:rsidP="00A46B78">
      <w:pPr>
        <w:jc w:val="center"/>
        <w:rPr>
          <w:b/>
          <w:sz w:val="28"/>
          <w:szCs w:val="28"/>
        </w:rPr>
      </w:pPr>
    </w:p>
    <w:p w:rsidR="00A46B78" w:rsidRPr="00B3157D" w:rsidRDefault="00A46B78" w:rsidP="00A46B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0</w:t>
      </w:r>
      <w:r w:rsidR="00363ADD">
        <w:rPr>
          <w:b/>
          <w:sz w:val="28"/>
          <w:szCs w:val="28"/>
        </w:rPr>
        <w:t>19</w:t>
      </w:r>
      <w:r w:rsidRPr="00B3157D">
        <w:rPr>
          <w:b/>
          <w:sz w:val="28"/>
          <w:szCs w:val="28"/>
        </w:rPr>
        <w:t xml:space="preserve"> год</w:t>
      </w:r>
    </w:p>
    <w:p w:rsidR="00A46B78" w:rsidRPr="008566CC" w:rsidRDefault="00A46B78" w:rsidP="00A46B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</w:t>
      </w:r>
      <w:r w:rsidRPr="00B806DF">
        <w:rPr>
          <w:b/>
          <w:sz w:val="32"/>
          <w:szCs w:val="32"/>
        </w:rPr>
        <w:t xml:space="preserve">ентябрь </w:t>
      </w:r>
    </w:p>
    <w:tbl>
      <w:tblPr>
        <w:tblW w:w="11160" w:type="dxa"/>
        <w:tblInd w:w="-1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7092"/>
        <w:gridCol w:w="1728"/>
      </w:tblGrid>
      <w:tr w:rsidR="00A46B78" w:rsidRPr="00A46B78" w:rsidTr="00A46B78">
        <w:tc>
          <w:tcPr>
            <w:tcW w:w="2340" w:type="dxa"/>
          </w:tcPr>
          <w:p w:rsidR="00A46B78" w:rsidRPr="00A46B78" w:rsidRDefault="00A46B78" w:rsidP="00A46B78">
            <w:pPr>
              <w:rPr>
                <w:b/>
              </w:rPr>
            </w:pPr>
            <w:r w:rsidRPr="00A46B78">
              <w:rPr>
                <w:b/>
              </w:rPr>
              <w:t xml:space="preserve">Разделы </w:t>
            </w:r>
          </w:p>
        </w:tc>
        <w:tc>
          <w:tcPr>
            <w:tcW w:w="7092" w:type="dxa"/>
          </w:tcPr>
          <w:p w:rsidR="00A46B78" w:rsidRPr="00A46B78" w:rsidRDefault="00A46B78" w:rsidP="00A46B78">
            <w:pPr>
              <w:shd w:val="clear" w:color="auto" w:fill="FFFFFF"/>
              <w:ind w:left="360"/>
              <w:jc w:val="center"/>
              <w:rPr>
                <w:b/>
              </w:rPr>
            </w:pPr>
            <w:r w:rsidRPr="00A46B78">
              <w:rPr>
                <w:b/>
              </w:rPr>
              <w:t>Наименование работы</w:t>
            </w:r>
          </w:p>
        </w:tc>
        <w:tc>
          <w:tcPr>
            <w:tcW w:w="1728" w:type="dxa"/>
          </w:tcPr>
          <w:p w:rsidR="00A46B78" w:rsidRPr="00A46B78" w:rsidRDefault="00A46B78" w:rsidP="00A46B78">
            <w:pPr>
              <w:jc w:val="center"/>
              <w:rPr>
                <w:b/>
              </w:rPr>
            </w:pPr>
            <w:r w:rsidRPr="00A46B78">
              <w:rPr>
                <w:b/>
              </w:rPr>
              <w:t>Сроки проведения</w:t>
            </w:r>
          </w:p>
        </w:tc>
      </w:tr>
      <w:tr w:rsidR="00A46B78" w:rsidRPr="00A46B78" w:rsidTr="00A46B78">
        <w:tc>
          <w:tcPr>
            <w:tcW w:w="2340" w:type="dxa"/>
          </w:tcPr>
          <w:p w:rsidR="00A46B78" w:rsidRPr="00A46B78" w:rsidRDefault="00A46B78" w:rsidP="00A46B78">
            <w:pPr>
              <w:rPr>
                <w:b/>
              </w:rPr>
            </w:pPr>
            <w:r w:rsidRPr="00A46B78">
              <w:rPr>
                <w:b/>
              </w:rPr>
              <w:t>Работа с кадрами</w:t>
            </w:r>
          </w:p>
        </w:tc>
        <w:tc>
          <w:tcPr>
            <w:tcW w:w="7092" w:type="dxa"/>
          </w:tcPr>
          <w:p w:rsidR="00A46B78" w:rsidRPr="00A46B78" w:rsidRDefault="00A46B78" w:rsidP="00A46B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9"/>
                <w:tab w:val="num" w:pos="0"/>
                <w:tab w:val="num" w:pos="322"/>
              </w:tabs>
              <w:ind w:left="322" w:hanging="283"/>
            </w:pPr>
            <w:r w:rsidRPr="00A46B78">
              <w:rPr>
                <w:color w:val="000000"/>
              </w:rPr>
              <w:t xml:space="preserve">Определение тематики самообразования </w:t>
            </w:r>
          </w:p>
          <w:p w:rsidR="00A46B78" w:rsidRPr="00A46B78" w:rsidRDefault="00A46B78" w:rsidP="00A46B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9"/>
                <w:tab w:val="num" w:pos="322"/>
              </w:tabs>
              <w:ind w:left="322" w:hanging="283"/>
            </w:pPr>
            <w:r w:rsidRPr="00A46B78">
              <w:t xml:space="preserve">Консультация «Организация игр  и игровых занятий по физической культуре» (раздел «Ребенок и его здоровье») – задачи, содержание. </w:t>
            </w:r>
          </w:p>
          <w:p w:rsidR="00A46B78" w:rsidRPr="00A46B78" w:rsidRDefault="00A46B78" w:rsidP="00A46B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9"/>
                <w:tab w:val="num" w:pos="322"/>
              </w:tabs>
              <w:ind w:left="322" w:hanging="283"/>
            </w:pPr>
            <w:r w:rsidRPr="00A46B78">
              <w:t xml:space="preserve">Консультация </w:t>
            </w:r>
            <w:r w:rsidRPr="00A46B78">
              <w:rPr>
                <w:color w:val="000000"/>
              </w:rPr>
              <w:t>«Задачи воспитателя в адаптационный период»</w:t>
            </w:r>
          </w:p>
        </w:tc>
        <w:tc>
          <w:tcPr>
            <w:tcW w:w="1728" w:type="dxa"/>
          </w:tcPr>
          <w:p w:rsidR="00A46B78" w:rsidRPr="00A46B78" w:rsidRDefault="00A46B78" w:rsidP="00A46B78">
            <w:r w:rsidRPr="00A46B78">
              <w:t>В течение месяца</w:t>
            </w:r>
          </w:p>
        </w:tc>
      </w:tr>
      <w:tr w:rsidR="00A46B78" w:rsidRPr="00A46B78" w:rsidTr="00A46B78">
        <w:tc>
          <w:tcPr>
            <w:tcW w:w="2340" w:type="dxa"/>
          </w:tcPr>
          <w:p w:rsidR="00A46B78" w:rsidRPr="00A46B78" w:rsidRDefault="00A46B78" w:rsidP="00A46B78">
            <w:pPr>
              <w:rPr>
                <w:b/>
              </w:rPr>
            </w:pPr>
            <w:r w:rsidRPr="00A46B78">
              <w:rPr>
                <w:b/>
              </w:rPr>
              <w:t>Организационно – педагогическая работа</w:t>
            </w:r>
          </w:p>
        </w:tc>
        <w:tc>
          <w:tcPr>
            <w:tcW w:w="7092" w:type="dxa"/>
          </w:tcPr>
          <w:p w:rsidR="00A46B78" w:rsidRPr="00A46B78" w:rsidRDefault="00A46B78" w:rsidP="00A46B78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9"/>
                <w:tab w:val="num" w:pos="464"/>
              </w:tabs>
              <w:ind w:left="180" w:hanging="141"/>
            </w:pPr>
            <w:r w:rsidRPr="00A46B78">
              <w:t>Составление сетки занятий на учебный год.</w:t>
            </w:r>
          </w:p>
          <w:p w:rsidR="00A46B78" w:rsidRPr="00A46B78" w:rsidRDefault="00A46B78" w:rsidP="00A46B78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9"/>
                <w:tab w:val="num" w:pos="464"/>
              </w:tabs>
              <w:ind w:left="464" w:hanging="425"/>
            </w:pPr>
            <w:r w:rsidRPr="00A46B78">
              <w:t>Диагностическое обследование детей групп раннего возраста (заполнение адаптационных листов)</w:t>
            </w:r>
          </w:p>
          <w:p w:rsidR="00A46B78" w:rsidRPr="00A46B78" w:rsidRDefault="00A46B78" w:rsidP="00A46B78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9"/>
                <w:tab w:val="num" w:pos="464"/>
              </w:tabs>
              <w:ind w:left="464" w:hanging="425"/>
              <w:rPr>
                <w:color w:val="FF0000"/>
              </w:rPr>
            </w:pPr>
            <w:r w:rsidRPr="00A46B78">
              <w:t xml:space="preserve">Оформление выставки  «Знает вся моя семья, знаю ПДД и я » </w:t>
            </w:r>
          </w:p>
          <w:p w:rsidR="00A46B78" w:rsidRPr="00A46B78" w:rsidRDefault="00A46B78" w:rsidP="00A46B78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9"/>
                <w:tab w:val="num" w:pos="464"/>
              </w:tabs>
              <w:ind w:left="464" w:hanging="425"/>
              <w:rPr>
                <w:b/>
                <w:color w:val="FF0000"/>
              </w:rPr>
            </w:pPr>
            <w:r w:rsidRPr="00A46B78">
              <w:rPr>
                <w:b/>
                <w:color w:val="000000"/>
              </w:rPr>
              <w:t>Педагогический совет №1: (Установочный)</w:t>
            </w:r>
          </w:p>
          <w:p w:rsidR="00A46B78" w:rsidRPr="00A46B78" w:rsidRDefault="00A46B78" w:rsidP="00A46B78">
            <w:pPr>
              <w:rPr>
                <w:color w:val="000000"/>
              </w:rPr>
            </w:pPr>
            <w:r w:rsidRPr="00A46B78">
              <w:rPr>
                <w:color w:val="000000"/>
              </w:rPr>
              <w:t>- Подведение итогов воспитательно – образовательной работы в летний период;</w:t>
            </w:r>
          </w:p>
          <w:p w:rsidR="00A46B78" w:rsidRPr="00A46B78" w:rsidRDefault="00A46B78" w:rsidP="00A46B78">
            <w:pPr>
              <w:rPr>
                <w:color w:val="000000"/>
              </w:rPr>
            </w:pPr>
            <w:r w:rsidRPr="00A46B78">
              <w:rPr>
                <w:color w:val="000000"/>
              </w:rPr>
              <w:t>- Утверждение плана работы на 20</w:t>
            </w:r>
            <w:r w:rsidR="00363ADD">
              <w:rPr>
                <w:color w:val="000000"/>
              </w:rPr>
              <w:t>19</w:t>
            </w:r>
            <w:r w:rsidRPr="00A46B78">
              <w:rPr>
                <w:color w:val="000000"/>
              </w:rPr>
              <w:t xml:space="preserve"> – 20</w:t>
            </w:r>
            <w:r w:rsidR="00363ADD">
              <w:rPr>
                <w:color w:val="000000"/>
              </w:rPr>
              <w:t>20</w:t>
            </w:r>
            <w:r w:rsidRPr="00A46B78">
              <w:rPr>
                <w:color w:val="000000"/>
              </w:rPr>
              <w:t xml:space="preserve"> учебный год;</w:t>
            </w:r>
          </w:p>
          <w:p w:rsidR="00A46B78" w:rsidRPr="00A46B78" w:rsidRDefault="00A46B78" w:rsidP="00A46B78">
            <w:pPr>
              <w:rPr>
                <w:color w:val="000000"/>
              </w:rPr>
            </w:pPr>
            <w:r w:rsidRPr="00A46B78">
              <w:rPr>
                <w:color w:val="000000"/>
              </w:rPr>
              <w:t>-Утверждение режимных моментов совместной и самостоятельной деятельности на 20</w:t>
            </w:r>
            <w:r w:rsidR="00363ADD">
              <w:rPr>
                <w:color w:val="000000"/>
              </w:rPr>
              <w:t>19</w:t>
            </w:r>
            <w:r w:rsidRPr="00A46B78">
              <w:rPr>
                <w:color w:val="000000"/>
              </w:rPr>
              <w:t xml:space="preserve"> – 20</w:t>
            </w:r>
            <w:r w:rsidR="00363ADD">
              <w:rPr>
                <w:color w:val="000000"/>
              </w:rPr>
              <w:t>20</w:t>
            </w:r>
            <w:r w:rsidRPr="00A46B78">
              <w:rPr>
                <w:color w:val="000000"/>
              </w:rPr>
              <w:t xml:space="preserve"> г.;</w:t>
            </w:r>
          </w:p>
          <w:p w:rsidR="00A46B78" w:rsidRPr="00A46B78" w:rsidRDefault="00A46B78" w:rsidP="00A46B78">
            <w:pPr>
              <w:rPr>
                <w:color w:val="000000"/>
              </w:rPr>
            </w:pPr>
            <w:r w:rsidRPr="00A46B78">
              <w:rPr>
                <w:color w:val="000000"/>
              </w:rPr>
              <w:t>- Утверждение плана работы дорожно-транспортного и пожарной безопасности на 20</w:t>
            </w:r>
            <w:r w:rsidR="00363ADD">
              <w:rPr>
                <w:color w:val="000000"/>
              </w:rPr>
              <w:t>19</w:t>
            </w:r>
            <w:r w:rsidRPr="00A46B78">
              <w:rPr>
                <w:color w:val="000000"/>
              </w:rPr>
              <w:t xml:space="preserve"> – 20</w:t>
            </w:r>
            <w:r w:rsidR="00363ADD">
              <w:rPr>
                <w:color w:val="000000"/>
              </w:rPr>
              <w:t>20</w:t>
            </w:r>
            <w:r w:rsidRPr="00A46B78">
              <w:rPr>
                <w:color w:val="000000"/>
              </w:rPr>
              <w:t xml:space="preserve"> учебный год.</w:t>
            </w:r>
          </w:p>
          <w:p w:rsidR="00A46B78" w:rsidRPr="00A46B78" w:rsidRDefault="00A46B78" w:rsidP="00A46B78">
            <w:pPr>
              <w:rPr>
                <w:color w:val="000000"/>
              </w:rPr>
            </w:pPr>
            <w:r w:rsidRPr="00A46B78">
              <w:rPr>
                <w:color w:val="000000"/>
              </w:rPr>
              <w:t>- Утверждение основной образовательной программы ДОУ;</w:t>
            </w:r>
          </w:p>
          <w:p w:rsidR="00A46B78" w:rsidRPr="00A46B78" w:rsidRDefault="00A46B78" w:rsidP="00A46B78">
            <w:pPr>
              <w:rPr>
                <w:color w:val="000000"/>
              </w:rPr>
            </w:pPr>
            <w:r w:rsidRPr="00A46B78">
              <w:rPr>
                <w:b/>
                <w:color w:val="000000"/>
              </w:rPr>
              <w:t xml:space="preserve">  Тема: «Формирование профессиональной компетентности педагогов в области освоения новых федеральных государственных стандартов дошкольного образования».</w:t>
            </w:r>
          </w:p>
          <w:p w:rsidR="00A46B78" w:rsidRPr="00A46B78" w:rsidRDefault="00A46B78" w:rsidP="00A46B78">
            <w:pPr>
              <w:rPr>
                <w:color w:val="000000"/>
              </w:rPr>
            </w:pPr>
            <w:r w:rsidRPr="00A46B78">
              <w:rPr>
                <w:color w:val="000000"/>
              </w:rPr>
              <w:t>Предварительная работа:</w:t>
            </w:r>
          </w:p>
          <w:p w:rsidR="00A46B78" w:rsidRPr="00A46B78" w:rsidRDefault="00A46B78" w:rsidP="00A46B78">
            <w:pPr>
              <w:rPr>
                <w:color w:val="000000"/>
              </w:rPr>
            </w:pPr>
            <w:r w:rsidRPr="00A46B78">
              <w:rPr>
                <w:color w:val="000000"/>
              </w:rPr>
              <w:t>1.</w:t>
            </w:r>
            <w:r w:rsidRPr="00A46B78">
              <w:rPr>
                <w:color w:val="000000"/>
              </w:rPr>
              <w:tab/>
              <w:t>Изучение ФГОС ДО самостоятельно</w:t>
            </w:r>
          </w:p>
          <w:p w:rsidR="00A46B78" w:rsidRPr="00A46B78" w:rsidRDefault="00A46B78" w:rsidP="00A46B78">
            <w:pPr>
              <w:rPr>
                <w:color w:val="000000"/>
              </w:rPr>
            </w:pPr>
            <w:r w:rsidRPr="00A46B78">
              <w:rPr>
                <w:color w:val="000000"/>
              </w:rPr>
              <w:t>2.</w:t>
            </w:r>
            <w:r w:rsidRPr="00A46B78">
              <w:rPr>
                <w:color w:val="000000"/>
              </w:rPr>
              <w:tab/>
              <w:t>Выявление уровня компетентности педагогов в области освоения новых федеральных государственных образовательных стандартов дошкольного образования.</w:t>
            </w:r>
          </w:p>
          <w:p w:rsidR="00A46B78" w:rsidRPr="00A46B78" w:rsidRDefault="00A46B78" w:rsidP="00A46B78">
            <w:pPr>
              <w:rPr>
                <w:color w:val="000000"/>
              </w:rPr>
            </w:pPr>
            <w:r w:rsidRPr="00A46B78">
              <w:rPr>
                <w:color w:val="000000"/>
              </w:rPr>
              <w:t>План Совета педагогов.</w:t>
            </w:r>
          </w:p>
          <w:p w:rsidR="00A46B78" w:rsidRPr="00A46B78" w:rsidRDefault="00A46B78" w:rsidP="00A46B78">
            <w:pPr>
              <w:rPr>
                <w:color w:val="000000"/>
              </w:rPr>
            </w:pPr>
            <w:r w:rsidRPr="00A46B78">
              <w:rPr>
                <w:color w:val="000000"/>
              </w:rPr>
              <w:t>1.</w:t>
            </w:r>
            <w:r w:rsidRPr="00A46B78">
              <w:rPr>
                <w:color w:val="000000"/>
              </w:rPr>
              <w:tab/>
              <w:t>Требования к структуре образовательной программы ДОО</w:t>
            </w:r>
          </w:p>
          <w:p w:rsidR="00A46B78" w:rsidRPr="00A46B78" w:rsidRDefault="00A46B78" w:rsidP="00A46B78">
            <w:pPr>
              <w:rPr>
                <w:color w:val="000000"/>
              </w:rPr>
            </w:pPr>
            <w:r w:rsidRPr="00A46B78">
              <w:rPr>
                <w:color w:val="000000"/>
              </w:rPr>
              <w:t>2.</w:t>
            </w:r>
            <w:r w:rsidRPr="00A46B78">
              <w:rPr>
                <w:color w:val="000000"/>
              </w:rPr>
              <w:tab/>
              <w:t>Требования  к условиям реализации основной образовательной программы</w:t>
            </w:r>
          </w:p>
          <w:p w:rsidR="00A46B78" w:rsidRPr="00A46B78" w:rsidRDefault="00A46B78" w:rsidP="00A46B78">
            <w:pPr>
              <w:rPr>
                <w:color w:val="000000"/>
              </w:rPr>
            </w:pPr>
            <w:r w:rsidRPr="00A46B78">
              <w:rPr>
                <w:color w:val="000000"/>
              </w:rPr>
              <w:t>3.</w:t>
            </w:r>
            <w:r w:rsidRPr="00A46B78">
              <w:rPr>
                <w:color w:val="000000"/>
              </w:rPr>
              <w:tab/>
              <w:t>Требования к результатам освоения основной образовательной программы.</w:t>
            </w:r>
          </w:p>
          <w:p w:rsidR="00A46B78" w:rsidRPr="00A46B78" w:rsidRDefault="00A46B78" w:rsidP="00A46B78">
            <w:pPr>
              <w:rPr>
                <w:color w:val="000000"/>
              </w:rPr>
            </w:pPr>
            <w:r w:rsidRPr="00A46B78">
              <w:rPr>
                <w:color w:val="000000"/>
              </w:rPr>
              <w:t>4.</w:t>
            </w:r>
            <w:r w:rsidRPr="00A46B78">
              <w:rPr>
                <w:color w:val="000000"/>
              </w:rPr>
              <w:tab/>
              <w:t>Итоги тематического контроля</w:t>
            </w:r>
          </w:p>
          <w:p w:rsidR="00A46B78" w:rsidRPr="00A46B78" w:rsidRDefault="00A46B78" w:rsidP="00A46B78">
            <w:pPr>
              <w:rPr>
                <w:color w:val="000000"/>
              </w:rPr>
            </w:pPr>
            <w:r w:rsidRPr="00A46B78">
              <w:rPr>
                <w:color w:val="000000"/>
              </w:rPr>
              <w:t>5.</w:t>
            </w:r>
            <w:r w:rsidRPr="00A46B78">
              <w:rPr>
                <w:color w:val="000000"/>
              </w:rPr>
              <w:tab/>
              <w:t xml:space="preserve"> Обсуждение и утверждение проекта решения педсовета </w:t>
            </w:r>
          </w:p>
          <w:p w:rsidR="00A46B78" w:rsidRPr="00A46B78" w:rsidRDefault="00A46B78" w:rsidP="00A46B78">
            <w:pPr>
              <w:rPr>
                <w:b/>
                <w:color w:val="000000"/>
              </w:rPr>
            </w:pPr>
            <w:r w:rsidRPr="00A46B78">
              <w:rPr>
                <w:b/>
                <w:color w:val="000000"/>
              </w:rPr>
              <w:t xml:space="preserve">6. Предупредительный контроль </w:t>
            </w:r>
          </w:p>
          <w:p w:rsidR="00A46B78" w:rsidRPr="00A46B78" w:rsidRDefault="00A46B78" w:rsidP="00A46B78">
            <w:r w:rsidRPr="00A46B78">
              <w:rPr>
                <w:color w:val="000000"/>
              </w:rPr>
              <w:t xml:space="preserve"> </w:t>
            </w:r>
            <w:r w:rsidRPr="00A46B78">
              <w:t xml:space="preserve">       Проверка наличия планов по работе с родителями</w:t>
            </w:r>
          </w:p>
        </w:tc>
        <w:tc>
          <w:tcPr>
            <w:tcW w:w="1728" w:type="dxa"/>
          </w:tcPr>
          <w:p w:rsidR="00A46B78" w:rsidRPr="00A46B78" w:rsidRDefault="00A46B78" w:rsidP="00A46B78">
            <w:pPr>
              <w:jc w:val="center"/>
            </w:pPr>
            <w:r w:rsidRPr="00A46B78">
              <w:t xml:space="preserve">1 </w:t>
            </w:r>
            <w:proofErr w:type="spellStart"/>
            <w:r w:rsidRPr="00A46B78">
              <w:t>нед</w:t>
            </w:r>
            <w:proofErr w:type="spellEnd"/>
          </w:p>
          <w:p w:rsidR="00A46B78" w:rsidRPr="00A46B78" w:rsidRDefault="00A46B78" w:rsidP="00A46B78">
            <w:pPr>
              <w:jc w:val="center"/>
            </w:pPr>
            <w:r w:rsidRPr="00A46B78">
              <w:t xml:space="preserve">1 – 2 </w:t>
            </w:r>
            <w:proofErr w:type="spellStart"/>
            <w:r w:rsidRPr="00A46B78">
              <w:t>нед</w:t>
            </w:r>
            <w:proofErr w:type="spellEnd"/>
            <w:r w:rsidRPr="00A46B78">
              <w:t>.</w:t>
            </w:r>
          </w:p>
          <w:p w:rsidR="00A46B78" w:rsidRPr="00A46B78" w:rsidRDefault="00A46B78" w:rsidP="00A46B78">
            <w:pPr>
              <w:jc w:val="center"/>
            </w:pPr>
          </w:p>
          <w:p w:rsidR="00A46B78" w:rsidRPr="00A46B78" w:rsidRDefault="00A46B78" w:rsidP="00A46B78">
            <w:pPr>
              <w:jc w:val="center"/>
            </w:pPr>
          </w:p>
          <w:p w:rsidR="00A46B78" w:rsidRPr="00A46B78" w:rsidRDefault="00A46B78" w:rsidP="00A46B78">
            <w:pPr>
              <w:jc w:val="center"/>
            </w:pPr>
            <w:r w:rsidRPr="00A46B78">
              <w:t xml:space="preserve">1 - 3 </w:t>
            </w:r>
            <w:proofErr w:type="spellStart"/>
            <w:r w:rsidRPr="00A46B78">
              <w:t>нед</w:t>
            </w:r>
            <w:proofErr w:type="spellEnd"/>
          </w:p>
          <w:p w:rsidR="00A46B78" w:rsidRPr="00A46B78" w:rsidRDefault="00A46B78" w:rsidP="00A46B78">
            <w:pPr>
              <w:jc w:val="center"/>
            </w:pPr>
          </w:p>
          <w:p w:rsidR="00A46B78" w:rsidRPr="00A46B78" w:rsidRDefault="00A46B78" w:rsidP="00A46B78">
            <w:pPr>
              <w:jc w:val="center"/>
              <w:rPr>
                <w:color w:val="FF0000"/>
              </w:rPr>
            </w:pPr>
          </w:p>
          <w:p w:rsidR="00A46B78" w:rsidRPr="00A46B78" w:rsidRDefault="00A46B78" w:rsidP="00A46B78"/>
          <w:p w:rsidR="00A46B78" w:rsidRPr="00A46B78" w:rsidRDefault="00A46B78" w:rsidP="00A46B78"/>
          <w:p w:rsidR="00A46B78" w:rsidRPr="00A46B78" w:rsidRDefault="00A46B78" w:rsidP="00A46B78"/>
          <w:p w:rsidR="00A46B78" w:rsidRPr="00A46B78" w:rsidRDefault="00A46B78" w:rsidP="00A46B78"/>
          <w:p w:rsidR="00A46B78" w:rsidRPr="00A46B78" w:rsidRDefault="00A46B78" w:rsidP="00A46B78"/>
          <w:p w:rsidR="00A46B78" w:rsidRPr="00A46B78" w:rsidRDefault="00A46B78" w:rsidP="00A46B78"/>
          <w:p w:rsidR="00A46B78" w:rsidRPr="00A46B78" w:rsidRDefault="00A46B78" w:rsidP="00A46B78">
            <w:pPr>
              <w:jc w:val="center"/>
            </w:pPr>
            <w:r w:rsidRPr="00A46B78">
              <w:t xml:space="preserve">3 </w:t>
            </w:r>
            <w:proofErr w:type="spellStart"/>
            <w:r w:rsidRPr="00A46B78">
              <w:t>нед</w:t>
            </w:r>
            <w:proofErr w:type="spellEnd"/>
            <w:r w:rsidRPr="00A46B78">
              <w:t>.</w:t>
            </w:r>
          </w:p>
          <w:p w:rsidR="00A46B78" w:rsidRPr="00A46B78" w:rsidRDefault="00A46B78" w:rsidP="00A46B78"/>
          <w:p w:rsidR="00A46B78" w:rsidRPr="00A46B78" w:rsidRDefault="00A46B78" w:rsidP="00A46B78"/>
          <w:p w:rsidR="00A46B78" w:rsidRPr="00A46B78" w:rsidRDefault="00A46B78" w:rsidP="00A46B78"/>
          <w:p w:rsidR="00A46B78" w:rsidRPr="00A46B78" w:rsidRDefault="00A46B78" w:rsidP="00A46B78"/>
          <w:p w:rsidR="00A46B78" w:rsidRPr="00A46B78" w:rsidRDefault="00A46B78" w:rsidP="00A46B78"/>
          <w:p w:rsidR="00A46B78" w:rsidRPr="00A46B78" w:rsidRDefault="00A46B78" w:rsidP="00A46B78"/>
          <w:p w:rsidR="00A46B78" w:rsidRPr="00A46B78" w:rsidRDefault="00A46B78" w:rsidP="00A46B78"/>
          <w:p w:rsidR="00A46B78" w:rsidRPr="00A46B78" w:rsidRDefault="00A46B78" w:rsidP="00A46B78"/>
          <w:p w:rsidR="00A46B78" w:rsidRPr="00A46B78" w:rsidRDefault="00A46B78" w:rsidP="00A46B78"/>
          <w:p w:rsidR="00A46B78" w:rsidRPr="00A46B78" w:rsidRDefault="00A46B78" w:rsidP="00A46B78"/>
          <w:p w:rsidR="00A46B78" w:rsidRPr="00A46B78" w:rsidRDefault="00A46B78" w:rsidP="00A46B78"/>
          <w:p w:rsidR="00A46B78" w:rsidRPr="00A46B78" w:rsidRDefault="00A46B78" w:rsidP="00A46B78"/>
          <w:p w:rsidR="00A46B78" w:rsidRPr="00A46B78" w:rsidRDefault="00A46B78" w:rsidP="00A46B78"/>
          <w:p w:rsidR="00A46B78" w:rsidRPr="00A46B78" w:rsidRDefault="00A46B78" w:rsidP="00A46B78"/>
          <w:p w:rsidR="00A46B78" w:rsidRPr="00A46B78" w:rsidRDefault="00A46B78" w:rsidP="00A46B78"/>
          <w:p w:rsidR="00A46B78" w:rsidRPr="00A46B78" w:rsidRDefault="00A46B78" w:rsidP="00A46B78"/>
          <w:p w:rsidR="00A46B78" w:rsidRPr="00A46B78" w:rsidRDefault="00A46B78" w:rsidP="00A46B78"/>
          <w:p w:rsidR="00A46B78" w:rsidRPr="00A46B78" w:rsidRDefault="00A46B78" w:rsidP="00A46B78"/>
          <w:p w:rsidR="00A46B78" w:rsidRPr="00A46B78" w:rsidRDefault="00A46B78" w:rsidP="00A46B78">
            <w:pPr>
              <w:jc w:val="center"/>
            </w:pPr>
            <w:r w:rsidRPr="00A46B78">
              <w:t xml:space="preserve">3 – 4 </w:t>
            </w:r>
            <w:proofErr w:type="spellStart"/>
            <w:r w:rsidRPr="00A46B78">
              <w:t>нед</w:t>
            </w:r>
            <w:proofErr w:type="spellEnd"/>
          </w:p>
        </w:tc>
      </w:tr>
      <w:tr w:rsidR="00A46B78" w:rsidRPr="00A46B78" w:rsidTr="00A46B78">
        <w:tc>
          <w:tcPr>
            <w:tcW w:w="2340" w:type="dxa"/>
          </w:tcPr>
          <w:p w:rsidR="00A46B78" w:rsidRPr="00A46B78" w:rsidRDefault="00A46B78" w:rsidP="00A46B78">
            <w:pPr>
              <w:rPr>
                <w:b/>
              </w:rPr>
            </w:pPr>
            <w:r w:rsidRPr="00A46B78">
              <w:rPr>
                <w:b/>
              </w:rPr>
              <w:t xml:space="preserve">Работа с родителями ДОУ  </w:t>
            </w:r>
          </w:p>
          <w:p w:rsidR="00A46B78" w:rsidRPr="00A46B78" w:rsidRDefault="00A46B78" w:rsidP="00A46B78">
            <w:pPr>
              <w:rPr>
                <w:b/>
              </w:rPr>
            </w:pPr>
          </w:p>
        </w:tc>
        <w:tc>
          <w:tcPr>
            <w:tcW w:w="7092" w:type="dxa"/>
          </w:tcPr>
          <w:p w:rsidR="00A46B78" w:rsidRPr="00A46B78" w:rsidRDefault="00A46B78" w:rsidP="00A46B78">
            <w:pPr>
              <w:numPr>
                <w:ilvl w:val="0"/>
                <w:numId w:val="3"/>
              </w:numPr>
              <w:shd w:val="clear" w:color="auto" w:fill="FFFFFF"/>
            </w:pPr>
            <w:r w:rsidRPr="00A46B78">
              <w:t>Наглядная информация (стенды, папки):</w:t>
            </w:r>
          </w:p>
          <w:p w:rsidR="00A46B78" w:rsidRPr="00A46B78" w:rsidRDefault="00A46B78" w:rsidP="00A46B78">
            <w:pPr>
              <w:shd w:val="clear" w:color="auto" w:fill="FFFFFF"/>
              <w:ind w:left="360"/>
            </w:pPr>
            <w:r w:rsidRPr="00A46B78">
              <w:t>Методические рекомендации «Безопасность ребенка», «Истоки здоровья»</w:t>
            </w:r>
          </w:p>
          <w:p w:rsidR="00A46B78" w:rsidRPr="00A46B78" w:rsidRDefault="00A46B78" w:rsidP="00363ADD">
            <w:pPr>
              <w:numPr>
                <w:ilvl w:val="0"/>
                <w:numId w:val="3"/>
              </w:numPr>
              <w:shd w:val="clear" w:color="auto" w:fill="FFFFFF"/>
            </w:pPr>
            <w:r w:rsidRPr="00A46B78">
              <w:rPr>
                <w:b/>
              </w:rPr>
              <w:t xml:space="preserve">Общее </w:t>
            </w:r>
            <w:r w:rsidR="00363ADD">
              <w:rPr>
                <w:b/>
              </w:rPr>
              <w:t xml:space="preserve">родительское </w:t>
            </w:r>
            <w:r w:rsidRPr="00A46B78">
              <w:rPr>
                <w:b/>
              </w:rPr>
              <w:t>собрание</w:t>
            </w:r>
            <w:r w:rsidRPr="00A46B78">
              <w:t xml:space="preserve"> </w:t>
            </w:r>
            <w:r w:rsidR="00363ADD">
              <w:t>№1 «О планах работы на новый учебный год»</w:t>
            </w:r>
          </w:p>
        </w:tc>
        <w:tc>
          <w:tcPr>
            <w:tcW w:w="1728" w:type="dxa"/>
          </w:tcPr>
          <w:p w:rsidR="00A46B78" w:rsidRPr="00A46B78" w:rsidRDefault="00A46B78" w:rsidP="00A46B78">
            <w:pPr>
              <w:jc w:val="center"/>
            </w:pPr>
          </w:p>
          <w:p w:rsidR="00A46B78" w:rsidRPr="00A46B78" w:rsidRDefault="00A46B78" w:rsidP="00A46B78">
            <w:r w:rsidRPr="00A46B78">
              <w:t xml:space="preserve"> 3 </w:t>
            </w:r>
            <w:proofErr w:type="spellStart"/>
            <w:r w:rsidRPr="00A46B78">
              <w:t>нед</w:t>
            </w:r>
            <w:proofErr w:type="spellEnd"/>
            <w:r w:rsidRPr="00A46B78">
              <w:t>.</w:t>
            </w:r>
          </w:p>
          <w:p w:rsidR="00A46B78" w:rsidRPr="00A46B78" w:rsidRDefault="00A46B78" w:rsidP="00A46B78">
            <w:pPr>
              <w:jc w:val="center"/>
            </w:pPr>
          </w:p>
          <w:p w:rsidR="00A46B78" w:rsidRPr="00A46B78" w:rsidRDefault="008566CC" w:rsidP="00A46B78">
            <w:r>
              <w:t>1</w:t>
            </w:r>
            <w:r w:rsidR="00363ADD">
              <w:t>1</w:t>
            </w:r>
            <w:r>
              <w:t>.09.20</w:t>
            </w:r>
            <w:r w:rsidR="00363ADD">
              <w:t>19</w:t>
            </w:r>
          </w:p>
          <w:p w:rsidR="00A46B78" w:rsidRPr="00A46B78" w:rsidRDefault="00A46B78" w:rsidP="00A46B78"/>
        </w:tc>
      </w:tr>
      <w:tr w:rsidR="00A46B78" w:rsidRPr="00A46B78" w:rsidTr="00A46B78">
        <w:tc>
          <w:tcPr>
            <w:tcW w:w="2340" w:type="dxa"/>
          </w:tcPr>
          <w:p w:rsidR="00A46B78" w:rsidRPr="00A46B78" w:rsidRDefault="00A46B78" w:rsidP="00A46B78">
            <w:pPr>
              <w:rPr>
                <w:b/>
              </w:rPr>
            </w:pPr>
            <w:r w:rsidRPr="00A46B78">
              <w:rPr>
                <w:b/>
              </w:rPr>
              <w:t>Общие мероприятия для детей</w:t>
            </w:r>
          </w:p>
        </w:tc>
        <w:tc>
          <w:tcPr>
            <w:tcW w:w="7092" w:type="dxa"/>
          </w:tcPr>
          <w:p w:rsidR="00A46B78" w:rsidRPr="00A46B78" w:rsidRDefault="00A46B78" w:rsidP="00A46B78">
            <w:pPr>
              <w:rPr>
                <w:color w:val="000000"/>
              </w:rPr>
            </w:pPr>
            <w:r w:rsidRPr="00A46B78">
              <w:rPr>
                <w:color w:val="000000"/>
              </w:rPr>
              <w:t>Мероприятие, посвященное дню знаний «Здравствуй, детский сад!»</w:t>
            </w:r>
          </w:p>
          <w:p w:rsidR="00A46B78" w:rsidRPr="00A46B78" w:rsidRDefault="00A46B78" w:rsidP="00A46B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720"/>
              <w:rPr>
                <w:iCs/>
              </w:rPr>
            </w:pPr>
          </w:p>
        </w:tc>
        <w:tc>
          <w:tcPr>
            <w:tcW w:w="1728" w:type="dxa"/>
          </w:tcPr>
          <w:p w:rsidR="00A46B78" w:rsidRPr="00A46B78" w:rsidRDefault="008566CC" w:rsidP="00A46B78">
            <w:r>
              <w:t>1.09.20</w:t>
            </w:r>
            <w:r w:rsidR="00363ADD">
              <w:t>19</w:t>
            </w:r>
          </w:p>
          <w:p w:rsidR="00A46B78" w:rsidRPr="00A46B78" w:rsidRDefault="00A46B78" w:rsidP="00A46B78"/>
          <w:p w:rsidR="00A46B78" w:rsidRPr="00A46B78" w:rsidRDefault="00A46B78" w:rsidP="00A46B78">
            <w:pPr>
              <w:jc w:val="center"/>
            </w:pPr>
          </w:p>
        </w:tc>
      </w:tr>
    </w:tbl>
    <w:p w:rsidR="00A46B78" w:rsidRPr="00930A1B" w:rsidRDefault="00A46B78" w:rsidP="00A46B78">
      <w:pPr>
        <w:rPr>
          <w:b/>
        </w:rPr>
      </w:pPr>
    </w:p>
    <w:p w:rsidR="00A46B78" w:rsidRDefault="00A46B78" w:rsidP="00A46B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Ок</w:t>
      </w:r>
      <w:r w:rsidRPr="00B806DF">
        <w:rPr>
          <w:b/>
          <w:sz w:val="32"/>
          <w:szCs w:val="32"/>
        </w:rPr>
        <w:t>тяб</w:t>
      </w:r>
      <w:r>
        <w:rPr>
          <w:b/>
          <w:sz w:val="32"/>
          <w:szCs w:val="32"/>
        </w:rPr>
        <w:t xml:space="preserve">рь </w:t>
      </w:r>
    </w:p>
    <w:p w:rsidR="00A46B78" w:rsidRPr="00A4411D" w:rsidRDefault="00A46B78" w:rsidP="00A46B78">
      <w:pPr>
        <w:jc w:val="center"/>
        <w:rPr>
          <w:b/>
          <w:sz w:val="32"/>
          <w:szCs w:val="32"/>
        </w:rPr>
      </w:pPr>
    </w:p>
    <w:tbl>
      <w:tblPr>
        <w:tblW w:w="10908" w:type="dxa"/>
        <w:tblInd w:w="-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32"/>
        <w:gridCol w:w="1728"/>
      </w:tblGrid>
      <w:tr w:rsidR="00A46B78" w:rsidRPr="00B9508E" w:rsidTr="00A46B78">
        <w:tc>
          <w:tcPr>
            <w:tcW w:w="2448" w:type="dxa"/>
          </w:tcPr>
          <w:p w:rsidR="00A46B78" w:rsidRPr="00B9508E" w:rsidRDefault="00A46B78" w:rsidP="00CA4FB3">
            <w:pPr>
              <w:jc w:val="center"/>
              <w:rPr>
                <w:b/>
                <w:sz w:val="26"/>
                <w:szCs w:val="26"/>
              </w:rPr>
            </w:pPr>
            <w:r w:rsidRPr="00B9508E">
              <w:rPr>
                <w:b/>
                <w:sz w:val="26"/>
                <w:szCs w:val="26"/>
              </w:rPr>
              <w:t>Разделы</w:t>
            </w:r>
          </w:p>
        </w:tc>
        <w:tc>
          <w:tcPr>
            <w:tcW w:w="6732" w:type="dxa"/>
          </w:tcPr>
          <w:p w:rsidR="00A46B78" w:rsidRPr="00B9508E" w:rsidRDefault="00A46B78" w:rsidP="00CA4FB3">
            <w:pPr>
              <w:shd w:val="clear" w:color="auto" w:fill="FFFFFF"/>
              <w:ind w:left="360"/>
              <w:jc w:val="center"/>
              <w:rPr>
                <w:b/>
                <w:sz w:val="26"/>
                <w:szCs w:val="26"/>
              </w:rPr>
            </w:pPr>
            <w:r w:rsidRPr="00B9508E">
              <w:rPr>
                <w:b/>
                <w:sz w:val="26"/>
                <w:szCs w:val="26"/>
              </w:rPr>
              <w:t>Наименование работы</w:t>
            </w:r>
          </w:p>
        </w:tc>
        <w:tc>
          <w:tcPr>
            <w:tcW w:w="1728" w:type="dxa"/>
          </w:tcPr>
          <w:p w:rsidR="00A46B78" w:rsidRPr="00B9508E" w:rsidRDefault="00A46B78" w:rsidP="00CA4FB3">
            <w:pPr>
              <w:jc w:val="center"/>
              <w:rPr>
                <w:b/>
                <w:sz w:val="26"/>
                <w:szCs w:val="26"/>
              </w:rPr>
            </w:pPr>
            <w:r w:rsidRPr="00B9508E">
              <w:rPr>
                <w:b/>
                <w:sz w:val="26"/>
                <w:szCs w:val="26"/>
              </w:rPr>
              <w:t>Сроки проведения</w:t>
            </w:r>
          </w:p>
        </w:tc>
      </w:tr>
      <w:tr w:rsidR="00A46B78" w:rsidRPr="00B9508E" w:rsidTr="00A46B78">
        <w:tc>
          <w:tcPr>
            <w:tcW w:w="2448" w:type="dxa"/>
          </w:tcPr>
          <w:p w:rsidR="00A46B78" w:rsidRPr="00B9508E" w:rsidRDefault="00A46B78" w:rsidP="00CA4FB3">
            <w:pPr>
              <w:rPr>
                <w:b/>
                <w:sz w:val="26"/>
                <w:szCs w:val="26"/>
              </w:rPr>
            </w:pPr>
            <w:r w:rsidRPr="00B9508E">
              <w:rPr>
                <w:b/>
                <w:sz w:val="26"/>
                <w:szCs w:val="26"/>
              </w:rPr>
              <w:t>Работа с кадрами</w:t>
            </w:r>
          </w:p>
        </w:tc>
        <w:tc>
          <w:tcPr>
            <w:tcW w:w="6732" w:type="dxa"/>
          </w:tcPr>
          <w:p w:rsidR="00A46B78" w:rsidRPr="00B9508E" w:rsidRDefault="00A46B78" w:rsidP="00CA4FB3">
            <w:pPr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 xml:space="preserve">1.  Семинар – практикум «Предметно – пространственная развивающая среда ДОУ, в </w:t>
            </w:r>
            <w:proofErr w:type="spellStart"/>
            <w:r w:rsidRPr="00B9508E">
              <w:rPr>
                <w:sz w:val="26"/>
                <w:szCs w:val="26"/>
              </w:rPr>
              <w:t>соответствииФГОС</w:t>
            </w:r>
            <w:proofErr w:type="spellEnd"/>
            <w:r w:rsidRPr="00B9508E">
              <w:rPr>
                <w:sz w:val="26"/>
                <w:szCs w:val="26"/>
              </w:rPr>
              <w:t>»</w:t>
            </w:r>
          </w:p>
          <w:p w:rsidR="00A46B78" w:rsidRPr="00B9508E" w:rsidRDefault="00A46B78" w:rsidP="00CA4FB3">
            <w:pPr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>2.</w:t>
            </w:r>
            <w:r w:rsidRPr="00B9508E">
              <w:rPr>
                <w:sz w:val="26"/>
                <w:szCs w:val="26"/>
              </w:rPr>
              <w:tab/>
              <w:t>Консультация  «Аттестация – это не страшно!»</w:t>
            </w:r>
          </w:p>
          <w:p w:rsidR="00A46B78" w:rsidRPr="00B9508E" w:rsidRDefault="00A46B78" w:rsidP="00CA4FB3">
            <w:pPr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>3.  Помощь воспитателям по подготовке материалов к аттестации</w:t>
            </w:r>
          </w:p>
          <w:p w:rsidR="00A46B78" w:rsidRPr="00B9508E" w:rsidRDefault="00A46B78" w:rsidP="00CA4FB3">
            <w:pPr>
              <w:rPr>
                <w:sz w:val="26"/>
                <w:szCs w:val="26"/>
              </w:rPr>
            </w:pPr>
          </w:p>
        </w:tc>
        <w:tc>
          <w:tcPr>
            <w:tcW w:w="1728" w:type="dxa"/>
          </w:tcPr>
          <w:p w:rsidR="00A46B78" w:rsidRPr="00B9508E" w:rsidRDefault="00A46B78" w:rsidP="00CA4FB3">
            <w:pPr>
              <w:jc w:val="center"/>
              <w:rPr>
                <w:sz w:val="26"/>
                <w:szCs w:val="26"/>
              </w:rPr>
            </w:pPr>
          </w:p>
          <w:p w:rsidR="00A46B78" w:rsidRPr="00B9508E" w:rsidRDefault="00A46B78" w:rsidP="00A46B78">
            <w:pPr>
              <w:numPr>
                <w:ilvl w:val="0"/>
                <w:numId w:val="27"/>
              </w:numPr>
              <w:jc w:val="center"/>
              <w:rPr>
                <w:sz w:val="26"/>
                <w:szCs w:val="26"/>
              </w:rPr>
            </w:pPr>
            <w:proofErr w:type="spellStart"/>
            <w:r w:rsidRPr="00B9508E">
              <w:rPr>
                <w:sz w:val="26"/>
                <w:szCs w:val="26"/>
              </w:rPr>
              <w:t>нед</w:t>
            </w:r>
            <w:proofErr w:type="spellEnd"/>
          </w:p>
          <w:p w:rsidR="00A46B78" w:rsidRPr="00B9508E" w:rsidRDefault="00A46B78" w:rsidP="00CA4FB3">
            <w:pPr>
              <w:jc w:val="center"/>
              <w:rPr>
                <w:sz w:val="26"/>
                <w:szCs w:val="26"/>
              </w:rPr>
            </w:pPr>
          </w:p>
          <w:p w:rsidR="00A46B78" w:rsidRPr="00B9508E" w:rsidRDefault="00A46B78" w:rsidP="00CA4FB3">
            <w:pPr>
              <w:jc w:val="center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>В течение месяца</w:t>
            </w:r>
          </w:p>
        </w:tc>
      </w:tr>
      <w:tr w:rsidR="00A46B78" w:rsidRPr="00B9508E" w:rsidTr="00A46B78">
        <w:tc>
          <w:tcPr>
            <w:tcW w:w="2448" w:type="dxa"/>
          </w:tcPr>
          <w:p w:rsidR="00A46B78" w:rsidRPr="00B9508E" w:rsidRDefault="00A46B78" w:rsidP="00CA4FB3">
            <w:pPr>
              <w:rPr>
                <w:b/>
                <w:sz w:val="26"/>
                <w:szCs w:val="26"/>
              </w:rPr>
            </w:pPr>
            <w:r w:rsidRPr="00B9508E">
              <w:rPr>
                <w:b/>
                <w:sz w:val="26"/>
                <w:szCs w:val="26"/>
              </w:rPr>
              <w:t>Организационно – педагогическая работа</w:t>
            </w:r>
          </w:p>
        </w:tc>
        <w:tc>
          <w:tcPr>
            <w:tcW w:w="6732" w:type="dxa"/>
          </w:tcPr>
          <w:p w:rsidR="00A46B78" w:rsidRPr="00B9508E" w:rsidRDefault="00A46B78" w:rsidP="00CA4FB3">
            <w:pPr>
              <w:numPr>
                <w:ilvl w:val="0"/>
                <w:numId w:val="8"/>
              </w:numPr>
              <w:shd w:val="clear" w:color="auto" w:fill="FFFFFF"/>
              <w:tabs>
                <w:tab w:val="num" w:pos="246"/>
              </w:tabs>
              <w:ind w:left="312" w:hanging="208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>Организация выставки поделок из природного материала «Золотая волшебница Осень».</w:t>
            </w:r>
          </w:p>
          <w:p w:rsidR="00A46B78" w:rsidRPr="00B9508E" w:rsidRDefault="00A46B78" w:rsidP="00CA4FB3">
            <w:pPr>
              <w:numPr>
                <w:ilvl w:val="0"/>
                <w:numId w:val="8"/>
              </w:numPr>
              <w:shd w:val="clear" w:color="auto" w:fill="FFFFFF"/>
              <w:tabs>
                <w:tab w:val="num" w:pos="246"/>
              </w:tabs>
              <w:ind w:left="312" w:hanging="208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>Предупредительный контроль.</w:t>
            </w:r>
          </w:p>
          <w:p w:rsidR="00A46B78" w:rsidRPr="00B9508E" w:rsidRDefault="00A46B78" w:rsidP="00CA4FB3">
            <w:pPr>
              <w:shd w:val="clear" w:color="auto" w:fill="FFFFFF"/>
              <w:ind w:left="312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>- Проверка планов воспитательно-образовательной работы</w:t>
            </w:r>
          </w:p>
          <w:p w:rsidR="00A46B78" w:rsidRPr="00B9508E" w:rsidRDefault="00A46B78" w:rsidP="00CA4FB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- Подведение итогов мониторинга</w:t>
            </w:r>
          </w:p>
          <w:p w:rsidR="00A46B78" w:rsidRPr="00B9508E" w:rsidRDefault="00A46B78" w:rsidP="00CA4FB3">
            <w:pPr>
              <w:shd w:val="clear" w:color="auto" w:fill="FFFFFF"/>
              <w:ind w:left="312"/>
              <w:rPr>
                <w:sz w:val="26"/>
                <w:szCs w:val="26"/>
              </w:rPr>
            </w:pPr>
          </w:p>
        </w:tc>
        <w:tc>
          <w:tcPr>
            <w:tcW w:w="1728" w:type="dxa"/>
          </w:tcPr>
          <w:p w:rsidR="00A46B78" w:rsidRPr="00B9508E" w:rsidRDefault="00A46B78" w:rsidP="00CA4FB3">
            <w:pPr>
              <w:jc w:val="center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 xml:space="preserve">1 – 2 </w:t>
            </w:r>
            <w:proofErr w:type="spellStart"/>
            <w:r w:rsidRPr="00B9508E">
              <w:rPr>
                <w:sz w:val="26"/>
                <w:szCs w:val="26"/>
              </w:rPr>
              <w:t>нед</w:t>
            </w:r>
            <w:proofErr w:type="spellEnd"/>
            <w:r w:rsidRPr="00B9508E">
              <w:rPr>
                <w:sz w:val="26"/>
                <w:szCs w:val="26"/>
              </w:rPr>
              <w:t>.</w:t>
            </w:r>
          </w:p>
          <w:p w:rsidR="00A46B78" w:rsidRPr="00B9508E" w:rsidRDefault="00A46B78" w:rsidP="00CA4FB3">
            <w:pPr>
              <w:rPr>
                <w:sz w:val="26"/>
                <w:szCs w:val="26"/>
              </w:rPr>
            </w:pPr>
          </w:p>
          <w:p w:rsidR="00A46B78" w:rsidRPr="00B9508E" w:rsidRDefault="00A46B78" w:rsidP="00CA4FB3">
            <w:pPr>
              <w:jc w:val="center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 xml:space="preserve">4 </w:t>
            </w:r>
            <w:proofErr w:type="spellStart"/>
            <w:r w:rsidRPr="00B9508E">
              <w:rPr>
                <w:sz w:val="26"/>
                <w:szCs w:val="26"/>
              </w:rPr>
              <w:t>нед</w:t>
            </w:r>
            <w:proofErr w:type="spellEnd"/>
            <w:r w:rsidRPr="00B9508E">
              <w:rPr>
                <w:sz w:val="26"/>
                <w:szCs w:val="26"/>
              </w:rPr>
              <w:t>.</w:t>
            </w:r>
          </w:p>
        </w:tc>
      </w:tr>
      <w:tr w:rsidR="00A46B78" w:rsidRPr="00B9508E" w:rsidTr="00A46B78">
        <w:trPr>
          <w:trHeight w:val="889"/>
        </w:trPr>
        <w:tc>
          <w:tcPr>
            <w:tcW w:w="2448" w:type="dxa"/>
          </w:tcPr>
          <w:p w:rsidR="00A46B78" w:rsidRPr="00B9508E" w:rsidRDefault="00A46B78" w:rsidP="00CA4FB3">
            <w:pPr>
              <w:rPr>
                <w:b/>
                <w:sz w:val="26"/>
                <w:szCs w:val="26"/>
              </w:rPr>
            </w:pPr>
            <w:r w:rsidRPr="00B9508E">
              <w:rPr>
                <w:b/>
                <w:sz w:val="26"/>
                <w:szCs w:val="26"/>
              </w:rPr>
              <w:t xml:space="preserve">Работа с родителями ДОУ </w:t>
            </w:r>
          </w:p>
          <w:p w:rsidR="00A46B78" w:rsidRPr="00B9508E" w:rsidRDefault="00A46B78" w:rsidP="00CA4FB3">
            <w:pPr>
              <w:rPr>
                <w:b/>
                <w:sz w:val="26"/>
                <w:szCs w:val="26"/>
              </w:rPr>
            </w:pPr>
          </w:p>
        </w:tc>
        <w:tc>
          <w:tcPr>
            <w:tcW w:w="6732" w:type="dxa"/>
          </w:tcPr>
          <w:p w:rsidR="00A46B78" w:rsidRPr="00B9508E" w:rsidRDefault="00A46B78" w:rsidP="00CA4FB3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>Наглядная информация (стенды, папки):</w:t>
            </w:r>
          </w:p>
          <w:p w:rsidR="00A46B78" w:rsidRPr="00B9508E" w:rsidRDefault="00A46B78" w:rsidP="00CA4FB3">
            <w:pPr>
              <w:shd w:val="clear" w:color="auto" w:fill="FFFFFF"/>
              <w:ind w:left="387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>-  Методические рекомендации «Стили семейного воспитания»;</w:t>
            </w:r>
          </w:p>
          <w:p w:rsidR="00A46B78" w:rsidRPr="00B9508E" w:rsidRDefault="00A46B78" w:rsidP="00CA4FB3">
            <w:pPr>
              <w:shd w:val="clear" w:color="auto" w:fill="FFFFFF"/>
              <w:ind w:left="387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>Памятка «Защита интересов ребенка»</w:t>
            </w:r>
          </w:p>
          <w:p w:rsidR="00A46B78" w:rsidRPr="00B9508E" w:rsidRDefault="00A46B78" w:rsidP="00CA4FB3">
            <w:pPr>
              <w:numPr>
                <w:ilvl w:val="0"/>
                <w:numId w:val="9"/>
              </w:numPr>
              <w:shd w:val="clear" w:color="auto" w:fill="FFFFFF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>Участие родителей в выставке поделок из природного материала «Золотая волшебница Осень».</w:t>
            </w:r>
          </w:p>
          <w:p w:rsidR="00A46B78" w:rsidRPr="00B9508E" w:rsidRDefault="00A46B78" w:rsidP="00CA4FB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728" w:type="dxa"/>
          </w:tcPr>
          <w:p w:rsidR="00A46B78" w:rsidRPr="00B9508E" w:rsidRDefault="00A46B78" w:rsidP="00CA4FB3">
            <w:pPr>
              <w:rPr>
                <w:sz w:val="26"/>
                <w:szCs w:val="26"/>
              </w:rPr>
            </w:pPr>
          </w:p>
          <w:p w:rsidR="00A46B78" w:rsidRPr="00B9508E" w:rsidRDefault="00A46B78" w:rsidP="00CA4FB3">
            <w:pPr>
              <w:jc w:val="center"/>
              <w:rPr>
                <w:sz w:val="26"/>
                <w:szCs w:val="26"/>
              </w:rPr>
            </w:pPr>
          </w:p>
          <w:p w:rsidR="00A46B78" w:rsidRPr="00B9508E" w:rsidRDefault="00A46B78" w:rsidP="00CA4FB3">
            <w:pPr>
              <w:jc w:val="center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>В течение месяца</w:t>
            </w:r>
          </w:p>
          <w:p w:rsidR="00A46B78" w:rsidRPr="00B9508E" w:rsidRDefault="00A46B78" w:rsidP="00CA4FB3">
            <w:pPr>
              <w:jc w:val="center"/>
              <w:rPr>
                <w:sz w:val="26"/>
                <w:szCs w:val="26"/>
              </w:rPr>
            </w:pPr>
          </w:p>
        </w:tc>
      </w:tr>
      <w:tr w:rsidR="00A46B78" w:rsidRPr="00B9508E" w:rsidTr="00A46B78">
        <w:tc>
          <w:tcPr>
            <w:tcW w:w="2448" w:type="dxa"/>
          </w:tcPr>
          <w:p w:rsidR="00A46B78" w:rsidRPr="00B9508E" w:rsidRDefault="00A46B78" w:rsidP="00CA4FB3">
            <w:pPr>
              <w:rPr>
                <w:b/>
                <w:sz w:val="26"/>
                <w:szCs w:val="26"/>
              </w:rPr>
            </w:pPr>
            <w:r w:rsidRPr="00B9508E">
              <w:rPr>
                <w:b/>
                <w:sz w:val="26"/>
                <w:szCs w:val="26"/>
              </w:rPr>
              <w:t>Общие мероприятия для детей</w:t>
            </w:r>
          </w:p>
        </w:tc>
        <w:tc>
          <w:tcPr>
            <w:tcW w:w="6732" w:type="dxa"/>
          </w:tcPr>
          <w:p w:rsidR="00A46B78" w:rsidRPr="00B9508E" w:rsidRDefault="00A46B78" w:rsidP="00CA4FB3">
            <w:pPr>
              <w:spacing w:line="0" w:lineRule="atLeast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>Подготовка и проведение праздника «Осень  в  гости  к  нам  пришла»</w:t>
            </w:r>
          </w:p>
          <w:p w:rsidR="00A46B78" w:rsidRPr="00B9508E" w:rsidRDefault="00A46B78" w:rsidP="00CA4FB3">
            <w:pPr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 xml:space="preserve">Спортивный досуг «В здоровом теле, здоровый дух!» </w:t>
            </w:r>
          </w:p>
          <w:p w:rsidR="00A46B78" w:rsidRPr="00B9508E" w:rsidRDefault="00A46B78" w:rsidP="00CA4FB3">
            <w:pPr>
              <w:ind w:left="104"/>
              <w:rPr>
                <w:sz w:val="26"/>
                <w:szCs w:val="26"/>
              </w:rPr>
            </w:pPr>
          </w:p>
        </w:tc>
        <w:tc>
          <w:tcPr>
            <w:tcW w:w="1728" w:type="dxa"/>
          </w:tcPr>
          <w:p w:rsidR="00A46B78" w:rsidRPr="00B9508E" w:rsidRDefault="00A46B78" w:rsidP="00CA4FB3">
            <w:pPr>
              <w:jc w:val="center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>Сентябрь</w:t>
            </w:r>
          </w:p>
          <w:p w:rsidR="00A46B78" w:rsidRPr="00B9508E" w:rsidRDefault="00A46B78" w:rsidP="00CA4FB3">
            <w:pPr>
              <w:rPr>
                <w:sz w:val="26"/>
                <w:szCs w:val="26"/>
              </w:rPr>
            </w:pPr>
          </w:p>
          <w:p w:rsidR="00A46B78" w:rsidRPr="00B9508E" w:rsidRDefault="00A46B78" w:rsidP="00CA4FB3">
            <w:pPr>
              <w:jc w:val="center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 xml:space="preserve">4 </w:t>
            </w:r>
            <w:proofErr w:type="spellStart"/>
            <w:r w:rsidRPr="00B9508E">
              <w:rPr>
                <w:sz w:val="26"/>
                <w:szCs w:val="26"/>
              </w:rPr>
              <w:t>нед</w:t>
            </w:r>
            <w:proofErr w:type="spellEnd"/>
            <w:r w:rsidRPr="00B9508E">
              <w:rPr>
                <w:sz w:val="26"/>
                <w:szCs w:val="26"/>
              </w:rPr>
              <w:t>.</w:t>
            </w:r>
          </w:p>
        </w:tc>
      </w:tr>
    </w:tbl>
    <w:p w:rsidR="00A46B78" w:rsidRPr="00DB705A" w:rsidRDefault="00A46B78" w:rsidP="00A46B78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</w:t>
      </w:r>
      <w:r>
        <w:rPr>
          <w:b/>
          <w:sz w:val="32"/>
          <w:szCs w:val="32"/>
        </w:rPr>
        <w:t xml:space="preserve">   </w:t>
      </w:r>
    </w:p>
    <w:p w:rsidR="00A46B78" w:rsidRDefault="00A46B78" w:rsidP="00A46B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</w:t>
      </w:r>
      <w:r w:rsidRPr="00B806DF">
        <w:rPr>
          <w:b/>
          <w:sz w:val="32"/>
          <w:szCs w:val="32"/>
        </w:rPr>
        <w:t xml:space="preserve">ябрь </w:t>
      </w:r>
    </w:p>
    <w:tbl>
      <w:tblPr>
        <w:tblpPr w:leftFromText="180" w:rightFromText="180" w:vertAnchor="text" w:horzAnchor="margin" w:tblpXSpec="center" w:tblpY="271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6708"/>
        <w:gridCol w:w="1728"/>
      </w:tblGrid>
      <w:tr w:rsidR="00A46B78" w:rsidRPr="00B9508E" w:rsidTr="00A46B78">
        <w:tc>
          <w:tcPr>
            <w:tcW w:w="2472" w:type="dxa"/>
          </w:tcPr>
          <w:p w:rsidR="00A46B78" w:rsidRPr="00B9508E" w:rsidRDefault="00A46B78" w:rsidP="00A46B78">
            <w:pPr>
              <w:jc w:val="center"/>
              <w:rPr>
                <w:b/>
                <w:sz w:val="26"/>
                <w:szCs w:val="26"/>
              </w:rPr>
            </w:pPr>
            <w:r w:rsidRPr="00B9508E">
              <w:rPr>
                <w:b/>
                <w:sz w:val="26"/>
                <w:szCs w:val="26"/>
              </w:rPr>
              <w:t>Разделы</w:t>
            </w:r>
          </w:p>
        </w:tc>
        <w:tc>
          <w:tcPr>
            <w:tcW w:w="6708" w:type="dxa"/>
          </w:tcPr>
          <w:p w:rsidR="00A46B78" w:rsidRPr="00B9508E" w:rsidRDefault="00A46B78" w:rsidP="00A46B78">
            <w:pPr>
              <w:shd w:val="clear" w:color="auto" w:fill="FFFFFF"/>
              <w:ind w:left="360"/>
              <w:jc w:val="center"/>
              <w:rPr>
                <w:b/>
                <w:sz w:val="26"/>
                <w:szCs w:val="26"/>
              </w:rPr>
            </w:pPr>
            <w:r w:rsidRPr="00B9508E">
              <w:rPr>
                <w:b/>
                <w:sz w:val="26"/>
                <w:szCs w:val="26"/>
              </w:rPr>
              <w:t>Наименование работы</w:t>
            </w:r>
          </w:p>
        </w:tc>
        <w:tc>
          <w:tcPr>
            <w:tcW w:w="1728" w:type="dxa"/>
          </w:tcPr>
          <w:p w:rsidR="00A46B78" w:rsidRPr="00B9508E" w:rsidRDefault="00A46B78" w:rsidP="00A46B78">
            <w:pPr>
              <w:jc w:val="center"/>
              <w:rPr>
                <w:b/>
                <w:sz w:val="26"/>
                <w:szCs w:val="26"/>
              </w:rPr>
            </w:pPr>
            <w:r w:rsidRPr="00B9508E">
              <w:rPr>
                <w:b/>
                <w:sz w:val="26"/>
                <w:szCs w:val="26"/>
              </w:rPr>
              <w:t>Сроки проведения</w:t>
            </w:r>
          </w:p>
        </w:tc>
      </w:tr>
      <w:tr w:rsidR="00A46B78" w:rsidRPr="00B9508E" w:rsidTr="00A46B78">
        <w:tc>
          <w:tcPr>
            <w:tcW w:w="2472" w:type="dxa"/>
          </w:tcPr>
          <w:p w:rsidR="00A46B78" w:rsidRPr="00B9508E" w:rsidRDefault="00A46B78" w:rsidP="00A46B78">
            <w:pPr>
              <w:rPr>
                <w:b/>
                <w:sz w:val="26"/>
                <w:szCs w:val="26"/>
              </w:rPr>
            </w:pPr>
            <w:r w:rsidRPr="00B9508E">
              <w:rPr>
                <w:b/>
                <w:sz w:val="26"/>
                <w:szCs w:val="26"/>
              </w:rPr>
              <w:t>Работа с кадрами</w:t>
            </w:r>
          </w:p>
        </w:tc>
        <w:tc>
          <w:tcPr>
            <w:tcW w:w="6708" w:type="dxa"/>
          </w:tcPr>
          <w:p w:rsidR="00A46B78" w:rsidRPr="00B9508E" w:rsidRDefault="00A46B78" w:rsidP="00A46B78">
            <w:pPr>
              <w:numPr>
                <w:ilvl w:val="0"/>
                <w:numId w:val="11"/>
              </w:numPr>
              <w:shd w:val="clear" w:color="auto" w:fill="FFFFFF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>Методические рекомендации по планированию и организации предметно – развивающей среды в группе.</w:t>
            </w:r>
          </w:p>
          <w:p w:rsidR="00A46B78" w:rsidRPr="00B9508E" w:rsidRDefault="00A46B78" w:rsidP="00A46B78">
            <w:pPr>
              <w:numPr>
                <w:ilvl w:val="0"/>
                <w:numId w:val="11"/>
              </w:numPr>
              <w:shd w:val="clear" w:color="auto" w:fill="FFFFFF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 xml:space="preserve"> Консультация «Создание </w:t>
            </w:r>
            <w:proofErr w:type="spellStart"/>
            <w:r w:rsidRPr="00B9508E">
              <w:rPr>
                <w:sz w:val="26"/>
                <w:szCs w:val="26"/>
              </w:rPr>
              <w:t>здоровьесберегающей</w:t>
            </w:r>
            <w:proofErr w:type="spellEnd"/>
            <w:r w:rsidRPr="00B9508E">
              <w:rPr>
                <w:sz w:val="26"/>
                <w:szCs w:val="26"/>
              </w:rPr>
              <w:t xml:space="preserve"> среды в группе»</w:t>
            </w:r>
          </w:p>
          <w:p w:rsidR="00A46B78" w:rsidRPr="00B9508E" w:rsidRDefault="00A46B78" w:rsidP="00A46B78">
            <w:pPr>
              <w:numPr>
                <w:ilvl w:val="0"/>
                <w:numId w:val="11"/>
              </w:numPr>
              <w:shd w:val="clear" w:color="auto" w:fill="FFFFFF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>Помощь воспитателям по подготовке материалов к аттестации</w:t>
            </w:r>
          </w:p>
          <w:p w:rsidR="00A46B78" w:rsidRPr="00B9508E" w:rsidRDefault="00A46B78" w:rsidP="00A46B78">
            <w:pPr>
              <w:shd w:val="clear" w:color="auto" w:fill="FFFFFF"/>
              <w:ind w:left="363"/>
              <w:rPr>
                <w:sz w:val="26"/>
                <w:szCs w:val="26"/>
              </w:rPr>
            </w:pPr>
          </w:p>
        </w:tc>
        <w:tc>
          <w:tcPr>
            <w:tcW w:w="1728" w:type="dxa"/>
          </w:tcPr>
          <w:p w:rsidR="00A46B78" w:rsidRPr="00B9508E" w:rsidRDefault="00A46B78" w:rsidP="00A46B78">
            <w:pPr>
              <w:rPr>
                <w:sz w:val="26"/>
                <w:szCs w:val="26"/>
              </w:rPr>
            </w:pPr>
          </w:p>
          <w:p w:rsidR="00A46B78" w:rsidRPr="00B9508E" w:rsidRDefault="00A46B78" w:rsidP="00A46B78">
            <w:pPr>
              <w:jc w:val="center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>В течение месяца</w:t>
            </w:r>
          </w:p>
          <w:p w:rsidR="00A46B78" w:rsidRPr="00B9508E" w:rsidRDefault="00A46B78" w:rsidP="00A46B78">
            <w:pPr>
              <w:jc w:val="center"/>
              <w:rPr>
                <w:sz w:val="26"/>
                <w:szCs w:val="26"/>
              </w:rPr>
            </w:pPr>
          </w:p>
          <w:p w:rsidR="00A46B78" w:rsidRPr="00B9508E" w:rsidRDefault="00A46B78" w:rsidP="00A46B78">
            <w:pPr>
              <w:rPr>
                <w:sz w:val="26"/>
                <w:szCs w:val="26"/>
              </w:rPr>
            </w:pPr>
          </w:p>
        </w:tc>
      </w:tr>
      <w:tr w:rsidR="00A46B78" w:rsidRPr="00B9508E" w:rsidTr="00A46B78">
        <w:tc>
          <w:tcPr>
            <w:tcW w:w="2472" w:type="dxa"/>
          </w:tcPr>
          <w:p w:rsidR="00A46B78" w:rsidRPr="00B9508E" w:rsidRDefault="00A46B78" w:rsidP="00A46B78">
            <w:pPr>
              <w:rPr>
                <w:b/>
                <w:sz w:val="26"/>
                <w:szCs w:val="26"/>
              </w:rPr>
            </w:pPr>
            <w:r w:rsidRPr="00B9508E">
              <w:rPr>
                <w:b/>
                <w:sz w:val="26"/>
                <w:szCs w:val="26"/>
              </w:rPr>
              <w:t>Организационно – педагогическая работа</w:t>
            </w:r>
          </w:p>
        </w:tc>
        <w:tc>
          <w:tcPr>
            <w:tcW w:w="6708" w:type="dxa"/>
          </w:tcPr>
          <w:p w:rsidR="00A46B78" w:rsidRPr="00B9508E" w:rsidRDefault="00A46B78" w:rsidP="00A46B78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63"/>
              </w:tabs>
              <w:ind w:left="363" w:hanging="283"/>
              <w:rPr>
                <w:spacing w:val="-4"/>
                <w:sz w:val="26"/>
                <w:szCs w:val="26"/>
              </w:rPr>
            </w:pPr>
            <w:r w:rsidRPr="00B9508E">
              <w:rPr>
                <w:b/>
                <w:sz w:val="26"/>
                <w:szCs w:val="26"/>
              </w:rPr>
              <w:t xml:space="preserve">Педагогический совет № 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</w:p>
          <w:p w:rsidR="00A46B78" w:rsidRPr="00B9508E" w:rsidRDefault="00A46B78" w:rsidP="00A46B78">
            <w:pPr>
              <w:pStyle w:val="a4"/>
              <w:spacing w:before="0" w:beforeAutospacing="0" w:after="0" w:afterAutospacing="0" w:line="0" w:lineRule="atLeast"/>
              <w:ind w:left="57" w:right="57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  <w:u w:val="single"/>
              </w:rPr>
              <w:t>Предварительная работа</w:t>
            </w:r>
          </w:p>
          <w:p w:rsidR="00A46B78" w:rsidRPr="00B9508E" w:rsidRDefault="00A46B78" w:rsidP="00A46B78">
            <w:pPr>
              <w:pStyle w:val="a4"/>
              <w:spacing w:before="0" w:beforeAutospacing="0" w:after="0" w:afterAutospacing="0" w:line="0" w:lineRule="atLeast"/>
              <w:ind w:left="57" w:right="57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>1. Подготовка выступлений</w:t>
            </w:r>
          </w:p>
          <w:p w:rsidR="00A46B78" w:rsidRPr="00B9508E" w:rsidRDefault="00A46B78" w:rsidP="00A46B78">
            <w:pPr>
              <w:pStyle w:val="a4"/>
              <w:spacing w:before="0" w:beforeAutospacing="0" w:after="0" w:afterAutospacing="0" w:line="0" w:lineRule="atLeast"/>
              <w:ind w:left="57" w:right="57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 xml:space="preserve">2. </w:t>
            </w:r>
            <w:r w:rsidRPr="00B9508E">
              <w:rPr>
                <w:b/>
                <w:sz w:val="26"/>
                <w:szCs w:val="26"/>
              </w:rPr>
              <w:t>Тематический контроль</w:t>
            </w:r>
            <w:r w:rsidRPr="00B9508E">
              <w:rPr>
                <w:sz w:val="26"/>
                <w:szCs w:val="26"/>
              </w:rPr>
              <w:t xml:space="preserve"> по организации предметно-развивающей среды в ДОБУ по всем направлениям развития ребенка </w:t>
            </w:r>
            <w:proofErr w:type="gramStart"/>
            <w:r w:rsidRPr="00B9508E">
              <w:rPr>
                <w:sz w:val="26"/>
                <w:szCs w:val="26"/>
              </w:rPr>
              <w:t>с</w:t>
            </w:r>
            <w:proofErr w:type="gramEnd"/>
            <w:r w:rsidRPr="00B9508E">
              <w:rPr>
                <w:sz w:val="26"/>
                <w:szCs w:val="26"/>
              </w:rPr>
              <w:t xml:space="preserve"> </w:t>
            </w:r>
            <w:proofErr w:type="gramStart"/>
            <w:r w:rsidRPr="00B9508E">
              <w:rPr>
                <w:sz w:val="26"/>
                <w:szCs w:val="26"/>
              </w:rPr>
              <w:t>условиях</w:t>
            </w:r>
            <w:proofErr w:type="gramEnd"/>
            <w:r w:rsidRPr="00B9508E">
              <w:rPr>
                <w:sz w:val="26"/>
                <w:szCs w:val="26"/>
              </w:rPr>
              <w:t xml:space="preserve"> перехода на ФГОС</w:t>
            </w:r>
          </w:p>
          <w:p w:rsidR="00A46B78" w:rsidRPr="00B9508E" w:rsidRDefault="00A46B78" w:rsidP="00A46B78">
            <w:pPr>
              <w:pStyle w:val="a4"/>
              <w:spacing w:before="0" w:beforeAutospacing="0" w:after="0" w:afterAutospacing="0" w:line="0" w:lineRule="atLeast"/>
              <w:ind w:left="57" w:right="57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lastRenderedPageBreak/>
              <w:t>3. Изучение и обзор печатной литературы по изобразительной  деятельности, дизайну и интерьеру помещений, вопросам индивидуального подхода к ребенку и организации индивидуализированной развивающей среды</w:t>
            </w:r>
          </w:p>
          <w:p w:rsidR="00A46B78" w:rsidRPr="00B9508E" w:rsidRDefault="00A46B78" w:rsidP="00A46B78">
            <w:pPr>
              <w:pStyle w:val="a4"/>
              <w:spacing w:before="0" w:beforeAutospacing="0" w:after="0" w:afterAutospacing="0" w:line="0" w:lineRule="atLeast"/>
              <w:ind w:left="57" w:right="57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  <w:u w:val="single"/>
              </w:rPr>
              <w:t>План  педсовета</w:t>
            </w:r>
            <w:r w:rsidRPr="00B9508E">
              <w:rPr>
                <w:rStyle w:val="a3"/>
                <w:sz w:val="26"/>
                <w:szCs w:val="26"/>
                <w:u w:val="single"/>
              </w:rPr>
              <w:t>:</w:t>
            </w:r>
          </w:p>
          <w:p w:rsidR="00A46B78" w:rsidRPr="00B9508E" w:rsidRDefault="00A46B78" w:rsidP="00A46B78">
            <w:pPr>
              <w:pStyle w:val="a4"/>
              <w:spacing w:before="0" w:beforeAutospacing="0" w:after="0" w:afterAutospacing="0" w:line="0" w:lineRule="atLeast"/>
              <w:ind w:left="57" w:right="57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>1.Требования к созданию предметной развивающей среды, обеспечивающие реализацию основной общеобразовательной программы дошкольного образования в условиях реализации ФГОС.</w:t>
            </w:r>
          </w:p>
          <w:p w:rsidR="00A46B78" w:rsidRPr="00B9508E" w:rsidRDefault="00A46B78" w:rsidP="00A46B78">
            <w:pPr>
              <w:pStyle w:val="a4"/>
              <w:spacing w:before="0" w:beforeAutospacing="0" w:after="0" w:afterAutospacing="0" w:line="0" w:lineRule="atLeast"/>
              <w:ind w:left="57" w:right="57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>2. Практическая часть:</w:t>
            </w:r>
          </w:p>
          <w:p w:rsidR="00A46B78" w:rsidRPr="00B9508E" w:rsidRDefault="00A46B78" w:rsidP="00A46B78">
            <w:pPr>
              <w:pStyle w:val="a4"/>
              <w:spacing w:before="0" w:beforeAutospacing="0" w:after="0" w:afterAutospacing="0" w:line="0" w:lineRule="atLeast"/>
              <w:ind w:left="57" w:right="57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>- Анализ тематического контроля по организации предметно-развивающей среды.</w:t>
            </w:r>
          </w:p>
          <w:p w:rsidR="00A46B78" w:rsidRPr="00B9508E" w:rsidRDefault="00A46B78" w:rsidP="00A46B78">
            <w:pPr>
              <w:pStyle w:val="a4"/>
              <w:spacing w:before="0" w:beforeAutospacing="0" w:after="0" w:afterAutospacing="0" w:line="0" w:lineRule="atLeast"/>
              <w:ind w:left="57" w:right="57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>- Презентация «Особенности создания предметно-развивающей среды в дошкольном учреждении в условиях ФГОС».</w:t>
            </w:r>
          </w:p>
          <w:p w:rsidR="00A46B78" w:rsidRPr="00B9508E" w:rsidRDefault="00A46B78" w:rsidP="00A46B78">
            <w:pPr>
              <w:pStyle w:val="a4"/>
              <w:spacing w:before="0" w:beforeAutospacing="0" w:after="0" w:afterAutospacing="0" w:line="0" w:lineRule="atLeast"/>
              <w:ind w:left="57" w:right="57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>- Дискуссия «"Чтобы предметная среда стала развивающей"</w:t>
            </w:r>
          </w:p>
          <w:p w:rsidR="00A46B78" w:rsidRPr="00B9508E" w:rsidRDefault="00A46B78" w:rsidP="00A46B78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63"/>
              </w:tabs>
              <w:ind w:left="363" w:hanging="283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 xml:space="preserve">Подготовка </w:t>
            </w:r>
            <w:proofErr w:type="gramStart"/>
            <w:r w:rsidRPr="00B9508E">
              <w:rPr>
                <w:sz w:val="26"/>
                <w:szCs w:val="26"/>
              </w:rPr>
              <w:t>к</w:t>
            </w:r>
            <w:proofErr w:type="gramEnd"/>
            <w:r w:rsidRPr="00B9508E">
              <w:rPr>
                <w:sz w:val="26"/>
                <w:szCs w:val="26"/>
              </w:rPr>
              <w:t xml:space="preserve"> </w:t>
            </w:r>
            <w:proofErr w:type="gramStart"/>
            <w:r w:rsidRPr="00B9508E">
              <w:rPr>
                <w:sz w:val="26"/>
                <w:szCs w:val="26"/>
              </w:rPr>
              <w:t>проведение</w:t>
            </w:r>
            <w:proofErr w:type="gramEnd"/>
            <w:r w:rsidRPr="00B9508E">
              <w:rPr>
                <w:sz w:val="26"/>
                <w:szCs w:val="26"/>
              </w:rPr>
              <w:t xml:space="preserve"> праздника для родителей «День матери»</w:t>
            </w:r>
          </w:p>
          <w:p w:rsidR="00A46B78" w:rsidRPr="00B9508E" w:rsidRDefault="00A46B78" w:rsidP="00A46B78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63"/>
              </w:tabs>
              <w:ind w:left="363" w:hanging="283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>Предупредительный контроль:</w:t>
            </w:r>
          </w:p>
          <w:p w:rsidR="00A46B78" w:rsidRPr="00B9508E" w:rsidRDefault="00A46B78" w:rsidP="00A46B78">
            <w:pPr>
              <w:tabs>
                <w:tab w:val="left" w:pos="9463"/>
              </w:tabs>
              <w:ind w:left="505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>1. Состояние документации педагогов, наличие системы планирования учебно-воспитательного процесса.</w:t>
            </w:r>
          </w:p>
          <w:p w:rsidR="00A46B78" w:rsidRPr="00B9508E" w:rsidRDefault="00A46B78" w:rsidP="00A46B78">
            <w:pPr>
              <w:tabs>
                <w:tab w:val="left" w:pos="9463"/>
              </w:tabs>
              <w:ind w:left="505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28" w:type="dxa"/>
          </w:tcPr>
          <w:p w:rsidR="00A46B78" w:rsidRPr="00B9508E" w:rsidRDefault="00A46B78" w:rsidP="00A46B78">
            <w:pPr>
              <w:jc w:val="center"/>
              <w:rPr>
                <w:sz w:val="26"/>
                <w:szCs w:val="26"/>
              </w:rPr>
            </w:pPr>
          </w:p>
          <w:p w:rsidR="00A46B78" w:rsidRPr="00B9508E" w:rsidRDefault="00A46B78" w:rsidP="00A46B78">
            <w:pPr>
              <w:jc w:val="center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 xml:space="preserve">3 – 4 </w:t>
            </w:r>
            <w:proofErr w:type="spellStart"/>
            <w:r w:rsidRPr="00B9508E">
              <w:rPr>
                <w:sz w:val="26"/>
                <w:szCs w:val="26"/>
              </w:rPr>
              <w:t>нед</w:t>
            </w:r>
            <w:proofErr w:type="spellEnd"/>
            <w:r w:rsidRPr="00B9508E">
              <w:rPr>
                <w:sz w:val="26"/>
                <w:szCs w:val="26"/>
              </w:rPr>
              <w:t>.</w:t>
            </w:r>
          </w:p>
          <w:p w:rsidR="00A46B78" w:rsidRPr="00B9508E" w:rsidRDefault="00A46B78" w:rsidP="00A46B78">
            <w:pPr>
              <w:jc w:val="center"/>
              <w:rPr>
                <w:sz w:val="26"/>
                <w:szCs w:val="26"/>
              </w:rPr>
            </w:pPr>
          </w:p>
          <w:p w:rsidR="00A46B78" w:rsidRPr="00B9508E" w:rsidRDefault="00A46B78" w:rsidP="00A46B78">
            <w:pPr>
              <w:jc w:val="center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 xml:space="preserve"> </w:t>
            </w:r>
          </w:p>
          <w:p w:rsidR="00A46B78" w:rsidRPr="00B9508E" w:rsidRDefault="00A46B78" w:rsidP="00A46B78">
            <w:pPr>
              <w:jc w:val="center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>В течение месяца</w:t>
            </w:r>
          </w:p>
          <w:p w:rsidR="00A46B78" w:rsidRPr="00B9508E" w:rsidRDefault="00A46B78" w:rsidP="00A46B78">
            <w:pPr>
              <w:jc w:val="center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lastRenderedPageBreak/>
              <w:t xml:space="preserve">  </w:t>
            </w:r>
          </w:p>
          <w:p w:rsidR="00A46B78" w:rsidRPr="00B9508E" w:rsidRDefault="00A46B78" w:rsidP="00A46B78">
            <w:pPr>
              <w:rPr>
                <w:sz w:val="26"/>
                <w:szCs w:val="26"/>
              </w:rPr>
            </w:pPr>
          </w:p>
          <w:p w:rsidR="00A46B78" w:rsidRPr="00B9508E" w:rsidRDefault="00A46B78" w:rsidP="00A46B78">
            <w:pPr>
              <w:jc w:val="center"/>
              <w:rPr>
                <w:sz w:val="26"/>
                <w:szCs w:val="26"/>
              </w:rPr>
            </w:pPr>
          </w:p>
          <w:p w:rsidR="00A46B78" w:rsidRPr="00B9508E" w:rsidRDefault="00A46B78" w:rsidP="00A46B78">
            <w:pPr>
              <w:jc w:val="center"/>
              <w:rPr>
                <w:sz w:val="26"/>
                <w:szCs w:val="26"/>
              </w:rPr>
            </w:pPr>
          </w:p>
          <w:p w:rsidR="00A46B78" w:rsidRPr="00B9508E" w:rsidRDefault="00A46B78" w:rsidP="00A46B78">
            <w:pPr>
              <w:jc w:val="center"/>
              <w:rPr>
                <w:sz w:val="26"/>
                <w:szCs w:val="26"/>
              </w:rPr>
            </w:pPr>
          </w:p>
          <w:p w:rsidR="00A46B78" w:rsidRPr="00B9508E" w:rsidRDefault="00A46B78" w:rsidP="00A46B78">
            <w:pPr>
              <w:jc w:val="center"/>
              <w:rPr>
                <w:sz w:val="26"/>
                <w:szCs w:val="26"/>
              </w:rPr>
            </w:pPr>
          </w:p>
          <w:p w:rsidR="00A46B78" w:rsidRPr="00B9508E" w:rsidRDefault="00A46B78" w:rsidP="00A46B78">
            <w:pPr>
              <w:jc w:val="center"/>
              <w:rPr>
                <w:sz w:val="26"/>
                <w:szCs w:val="26"/>
              </w:rPr>
            </w:pPr>
          </w:p>
          <w:p w:rsidR="00A46B78" w:rsidRPr="00B9508E" w:rsidRDefault="00A46B78" w:rsidP="00A46B78">
            <w:pPr>
              <w:jc w:val="center"/>
              <w:rPr>
                <w:sz w:val="26"/>
                <w:szCs w:val="26"/>
              </w:rPr>
            </w:pPr>
          </w:p>
          <w:p w:rsidR="00A46B78" w:rsidRPr="00B9508E" w:rsidRDefault="00A46B78" w:rsidP="00A46B78">
            <w:pPr>
              <w:jc w:val="center"/>
              <w:rPr>
                <w:sz w:val="26"/>
                <w:szCs w:val="26"/>
              </w:rPr>
            </w:pPr>
          </w:p>
          <w:p w:rsidR="00A46B78" w:rsidRPr="00B9508E" w:rsidRDefault="00A46B78" w:rsidP="00A46B78">
            <w:pPr>
              <w:jc w:val="center"/>
              <w:rPr>
                <w:sz w:val="26"/>
                <w:szCs w:val="26"/>
              </w:rPr>
            </w:pPr>
          </w:p>
          <w:p w:rsidR="00A46B78" w:rsidRPr="00B9508E" w:rsidRDefault="00A46B78" w:rsidP="00A46B78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A46B78" w:rsidRPr="00B9508E" w:rsidRDefault="00A46B78" w:rsidP="00A46B78">
            <w:pPr>
              <w:rPr>
                <w:sz w:val="26"/>
                <w:szCs w:val="26"/>
              </w:rPr>
            </w:pPr>
          </w:p>
          <w:p w:rsidR="00A46B78" w:rsidRPr="00B9508E" w:rsidRDefault="00A46B78" w:rsidP="00A46B78">
            <w:pPr>
              <w:rPr>
                <w:sz w:val="26"/>
                <w:szCs w:val="26"/>
              </w:rPr>
            </w:pPr>
          </w:p>
          <w:p w:rsidR="00A46B78" w:rsidRPr="00B9508E" w:rsidRDefault="00A46B78" w:rsidP="00A46B78">
            <w:pPr>
              <w:rPr>
                <w:sz w:val="26"/>
                <w:szCs w:val="26"/>
              </w:rPr>
            </w:pPr>
          </w:p>
          <w:p w:rsidR="00A46B78" w:rsidRPr="00B9508E" w:rsidRDefault="00A46B78" w:rsidP="00A46B78">
            <w:pPr>
              <w:rPr>
                <w:sz w:val="26"/>
                <w:szCs w:val="26"/>
              </w:rPr>
            </w:pPr>
          </w:p>
          <w:p w:rsidR="00A46B78" w:rsidRPr="00B9508E" w:rsidRDefault="00A46B78" w:rsidP="00A46B78">
            <w:pPr>
              <w:rPr>
                <w:sz w:val="26"/>
                <w:szCs w:val="26"/>
              </w:rPr>
            </w:pPr>
          </w:p>
          <w:p w:rsidR="00A46B78" w:rsidRPr="00B9508E" w:rsidRDefault="00A46B78" w:rsidP="00A46B78">
            <w:pPr>
              <w:rPr>
                <w:sz w:val="26"/>
                <w:szCs w:val="26"/>
              </w:rPr>
            </w:pPr>
          </w:p>
          <w:p w:rsidR="00A46B78" w:rsidRPr="00B9508E" w:rsidRDefault="00A46B78" w:rsidP="00A46B78">
            <w:pPr>
              <w:rPr>
                <w:sz w:val="26"/>
                <w:szCs w:val="26"/>
              </w:rPr>
            </w:pPr>
          </w:p>
          <w:p w:rsidR="00A46B78" w:rsidRPr="00B9508E" w:rsidRDefault="00A46B78" w:rsidP="00A46B78">
            <w:pPr>
              <w:rPr>
                <w:sz w:val="26"/>
                <w:szCs w:val="26"/>
              </w:rPr>
            </w:pPr>
          </w:p>
          <w:p w:rsidR="00A46B78" w:rsidRPr="00B9508E" w:rsidRDefault="00A46B78" w:rsidP="00A46B78">
            <w:pPr>
              <w:jc w:val="center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 xml:space="preserve">4 </w:t>
            </w:r>
            <w:proofErr w:type="spellStart"/>
            <w:r w:rsidRPr="00B9508E">
              <w:rPr>
                <w:sz w:val="26"/>
                <w:szCs w:val="26"/>
              </w:rPr>
              <w:t>нед</w:t>
            </w:r>
            <w:proofErr w:type="spellEnd"/>
          </w:p>
        </w:tc>
      </w:tr>
      <w:tr w:rsidR="00A46B78" w:rsidRPr="00B9508E" w:rsidTr="00A46B78">
        <w:tc>
          <w:tcPr>
            <w:tcW w:w="2472" w:type="dxa"/>
          </w:tcPr>
          <w:p w:rsidR="00A46B78" w:rsidRPr="00B9508E" w:rsidRDefault="00A46B78" w:rsidP="00A46B78">
            <w:pPr>
              <w:rPr>
                <w:b/>
                <w:sz w:val="26"/>
                <w:szCs w:val="26"/>
              </w:rPr>
            </w:pPr>
            <w:r w:rsidRPr="00B9508E">
              <w:rPr>
                <w:b/>
                <w:sz w:val="26"/>
                <w:szCs w:val="26"/>
              </w:rPr>
              <w:lastRenderedPageBreak/>
              <w:t xml:space="preserve">Работа с родителями ДОУ  </w:t>
            </w:r>
          </w:p>
          <w:p w:rsidR="00A46B78" w:rsidRPr="00B9508E" w:rsidRDefault="00A46B78" w:rsidP="00A46B78">
            <w:pPr>
              <w:rPr>
                <w:b/>
                <w:sz w:val="26"/>
                <w:szCs w:val="26"/>
              </w:rPr>
            </w:pPr>
          </w:p>
        </w:tc>
        <w:tc>
          <w:tcPr>
            <w:tcW w:w="6708" w:type="dxa"/>
          </w:tcPr>
          <w:p w:rsidR="00A46B78" w:rsidRPr="00B9508E" w:rsidRDefault="00A46B78" w:rsidP="00A46B78">
            <w:pPr>
              <w:numPr>
                <w:ilvl w:val="0"/>
                <w:numId w:val="12"/>
              </w:numPr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>Наглядная информация (стенды, папки):</w:t>
            </w:r>
          </w:p>
          <w:p w:rsidR="00A46B78" w:rsidRPr="00B9508E" w:rsidRDefault="00A46B78" w:rsidP="00A46B78">
            <w:pPr>
              <w:shd w:val="clear" w:color="auto" w:fill="FFFFFF"/>
              <w:ind w:left="363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>- «Особенности гендерной социализации в игровой деятельности дошкольников»;</w:t>
            </w:r>
          </w:p>
          <w:p w:rsidR="00A46B78" w:rsidRPr="00B9508E" w:rsidRDefault="00A46B78" w:rsidP="00A46B78">
            <w:pPr>
              <w:shd w:val="clear" w:color="auto" w:fill="FFFFFF"/>
              <w:ind w:left="363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>- «Развиваем играя»</w:t>
            </w:r>
          </w:p>
          <w:p w:rsidR="00A46B78" w:rsidRPr="00B9508E" w:rsidRDefault="00A46B78" w:rsidP="00A46B78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320"/>
                <w:tab w:val="num" w:pos="363"/>
              </w:tabs>
              <w:ind w:left="363" w:hanging="283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>Проведение праздника для родителей «День МАТЕРИ»</w:t>
            </w:r>
          </w:p>
          <w:p w:rsidR="00A46B78" w:rsidRPr="00B9508E" w:rsidRDefault="00A46B78" w:rsidP="00A46B78">
            <w:pPr>
              <w:numPr>
                <w:ilvl w:val="0"/>
                <w:numId w:val="12"/>
              </w:numPr>
              <w:shd w:val="clear" w:color="auto" w:fill="FFFFFF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>Деловая игра с родителями по ПДД «Устами младенца»</w:t>
            </w:r>
          </w:p>
          <w:p w:rsidR="00A46B78" w:rsidRPr="00B9508E" w:rsidRDefault="00A46B78" w:rsidP="00A46B78">
            <w:pPr>
              <w:shd w:val="clear" w:color="auto" w:fill="FFFFFF"/>
              <w:ind w:left="363"/>
              <w:rPr>
                <w:sz w:val="26"/>
                <w:szCs w:val="26"/>
              </w:rPr>
            </w:pPr>
          </w:p>
        </w:tc>
        <w:tc>
          <w:tcPr>
            <w:tcW w:w="1728" w:type="dxa"/>
          </w:tcPr>
          <w:p w:rsidR="00A46B78" w:rsidRPr="00B9508E" w:rsidRDefault="00A46B78" w:rsidP="00A46B78">
            <w:pPr>
              <w:jc w:val="center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>В течение месяца</w:t>
            </w:r>
          </w:p>
          <w:p w:rsidR="00A46B78" w:rsidRPr="00B9508E" w:rsidRDefault="00A46B78" w:rsidP="00A46B78">
            <w:pPr>
              <w:rPr>
                <w:sz w:val="26"/>
                <w:szCs w:val="26"/>
              </w:rPr>
            </w:pPr>
          </w:p>
          <w:p w:rsidR="00A46B78" w:rsidRPr="00B9508E" w:rsidRDefault="00A46B78" w:rsidP="00A46B78">
            <w:pPr>
              <w:jc w:val="center"/>
              <w:rPr>
                <w:sz w:val="26"/>
                <w:szCs w:val="26"/>
              </w:rPr>
            </w:pPr>
          </w:p>
          <w:p w:rsidR="00A46B78" w:rsidRPr="00B9508E" w:rsidRDefault="00A46B78" w:rsidP="00A46B78">
            <w:pPr>
              <w:jc w:val="center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 xml:space="preserve">4 </w:t>
            </w:r>
            <w:proofErr w:type="spellStart"/>
            <w:r w:rsidRPr="00B9508E">
              <w:rPr>
                <w:sz w:val="26"/>
                <w:szCs w:val="26"/>
              </w:rPr>
              <w:t>нед</w:t>
            </w:r>
            <w:proofErr w:type="spellEnd"/>
          </w:p>
        </w:tc>
      </w:tr>
      <w:tr w:rsidR="00A46B78" w:rsidRPr="00B9508E" w:rsidTr="00A46B78">
        <w:tc>
          <w:tcPr>
            <w:tcW w:w="2472" w:type="dxa"/>
          </w:tcPr>
          <w:p w:rsidR="00A46B78" w:rsidRPr="00B9508E" w:rsidRDefault="00A46B78" w:rsidP="00A46B78">
            <w:pPr>
              <w:rPr>
                <w:b/>
                <w:sz w:val="26"/>
                <w:szCs w:val="26"/>
              </w:rPr>
            </w:pPr>
            <w:r w:rsidRPr="00B9508E">
              <w:rPr>
                <w:b/>
                <w:sz w:val="26"/>
                <w:szCs w:val="26"/>
              </w:rPr>
              <w:t>Общие мероприятия для детей</w:t>
            </w:r>
          </w:p>
        </w:tc>
        <w:tc>
          <w:tcPr>
            <w:tcW w:w="6708" w:type="dxa"/>
          </w:tcPr>
          <w:p w:rsidR="00A46B78" w:rsidRPr="00B9508E" w:rsidRDefault="00A46B78" w:rsidP="00A46B78">
            <w:pPr>
              <w:numPr>
                <w:ilvl w:val="0"/>
                <w:numId w:val="4"/>
              </w:numPr>
              <w:tabs>
                <w:tab w:val="num" w:pos="222"/>
              </w:tabs>
              <w:ind w:left="222" w:hanging="142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>Фотовыставка «Лучше мамы друга нет».</w:t>
            </w:r>
          </w:p>
          <w:p w:rsidR="00A46B78" w:rsidRPr="00B9508E" w:rsidRDefault="00A46B78" w:rsidP="00A46B78">
            <w:pPr>
              <w:numPr>
                <w:ilvl w:val="0"/>
                <w:numId w:val="4"/>
              </w:numPr>
              <w:tabs>
                <w:tab w:val="num" w:pos="222"/>
              </w:tabs>
              <w:ind w:left="222" w:hanging="142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>Спортивный досуг</w:t>
            </w:r>
          </w:p>
          <w:p w:rsidR="00A46B78" w:rsidRPr="00B9508E" w:rsidRDefault="00A46B78" w:rsidP="00A46B78">
            <w:pPr>
              <w:ind w:left="400"/>
              <w:rPr>
                <w:sz w:val="26"/>
                <w:szCs w:val="26"/>
              </w:rPr>
            </w:pPr>
          </w:p>
        </w:tc>
        <w:tc>
          <w:tcPr>
            <w:tcW w:w="1728" w:type="dxa"/>
          </w:tcPr>
          <w:p w:rsidR="00A46B78" w:rsidRPr="00B9508E" w:rsidRDefault="00A46B78" w:rsidP="00A46B78">
            <w:pPr>
              <w:jc w:val="center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 xml:space="preserve">3 </w:t>
            </w:r>
            <w:proofErr w:type="spellStart"/>
            <w:r w:rsidRPr="00B9508E">
              <w:rPr>
                <w:sz w:val="26"/>
                <w:szCs w:val="26"/>
              </w:rPr>
              <w:t>нед</w:t>
            </w:r>
            <w:proofErr w:type="spellEnd"/>
            <w:r w:rsidRPr="00B9508E">
              <w:rPr>
                <w:sz w:val="26"/>
                <w:szCs w:val="26"/>
              </w:rPr>
              <w:t>.</w:t>
            </w:r>
          </w:p>
          <w:p w:rsidR="00A46B78" w:rsidRPr="00B9508E" w:rsidRDefault="00A46B78" w:rsidP="00A46B78">
            <w:pPr>
              <w:jc w:val="center"/>
              <w:rPr>
                <w:sz w:val="26"/>
                <w:szCs w:val="26"/>
              </w:rPr>
            </w:pPr>
          </w:p>
        </w:tc>
      </w:tr>
    </w:tbl>
    <w:p w:rsidR="00A46B78" w:rsidRPr="00C54297" w:rsidRDefault="00A46B78" w:rsidP="00A46B78">
      <w:pPr>
        <w:jc w:val="center"/>
        <w:rPr>
          <w:b/>
          <w:sz w:val="32"/>
          <w:szCs w:val="32"/>
        </w:rPr>
      </w:pPr>
    </w:p>
    <w:p w:rsidR="00A46B78" w:rsidRDefault="00A46B78" w:rsidP="00A46B78">
      <w:pPr>
        <w:rPr>
          <w:b/>
          <w:sz w:val="32"/>
          <w:szCs w:val="32"/>
        </w:rPr>
      </w:pPr>
    </w:p>
    <w:p w:rsidR="00A46B78" w:rsidRDefault="00A46B78" w:rsidP="00A46B78">
      <w:pPr>
        <w:jc w:val="center"/>
        <w:rPr>
          <w:b/>
          <w:sz w:val="32"/>
          <w:szCs w:val="32"/>
          <w:lang w:val="en-US"/>
        </w:rPr>
      </w:pPr>
    </w:p>
    <w:p w:rsidR="00A46B78" w:rsidRDefault="00A46B78" w:rsidP="00A46B78">
      <w:pPr>
        <w:jc w:val="center"/>
        <w:rPr>
          <w:b/>
          <w:sz w:val="32"/>
          <w:szCs w:val="32"/>
          <w:lang w:val="en-US"/>
        </w:rPr>
      </w:pPr>
    </w:p>
    <w:p w:rsidR="00A46B78" w:rsidRDefault="00A46B78" w:rsidP="00A46B78">
      <w:pPr>
        <w:jc w:val="center"/>
        <w:rPr>
          <w:b/>
          <w:sz w:val="32"/>
          <w:szCs w:val="32"/>
        </w:rPr>
      </w:pPr>
    </w:p>
    <w:p w:rsidR="008566CC" w:rsidRDefault="008566CC" w:rsidP="00A46B78">
      <w:pPr>
        <w:jc w:val="center"/>
        <w:rPr>
          <w:b/>
          <w:sz w:val="32"/>
          <w:szCs w:val="32"/>
        </w:rPr>
      </w:pPr>
    </w:p>
    <w:p w:rsidR="008566CC" w:rsidRPr="008566CC" w:rsidRDefault="008566CC" w:rsidP="00A46B78">
      <w:pPr>
        <w:jc w:val="center"/>
        <w:rPr>
          <w:b/>
          <w:sz w:val="32"/>
          <w:szCs w:val="32"/>
        </w:rPr>
      </w:pPr>
    </w:p>
    <w:p w:rsidR="00A46B78" w:rsidRDefault="00A46B78" w:rsidP="00A46B78">
      <w:pPr>
        <w:jc w:val="center"/>
        <w:rPr>
          <w:b/>
          <w:sz w:val="32"/>
          <w:szCs w:val="32"/>
          <w:lang w:val="en-US"/>
        </w:rPr>
      </w:pPr>
    </w:p>
    <w:p w:rsidR="00A46B78" w:rsidRDefault="00A46B78" w:rsidP="00A46B78">
      <w:pPr>
        <w:jc w:val="center"/>
        <w:rPr>
          <w:b/>
          <w:sz w:val="32"/>
          <w:szCs w:val="32"/>
          <w:lang w:val="en-US"/>
        </w:rPr>
      </w:pPr>
    </w:p>
    <w:p w:rsidR="00A46B78" w:rsidRDefault="00A46B78" w:rsidP="00A46B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Декабрь </w:t>
      </w:r>
      <w:r w:rsidRPr="00B806DF">
        <w:rPr>
          <w:b/>
          <w:sz w:val="32"/>
          <w:szCs w:val="32"/>
        </w:rPr>
        <w:t xml:space="preserve"> </w:t>
      </w:r>
    </w:p>
    <w:p w:rsidR="00A46B78" w:rsidRPr="00783491" w:rsidRDefault="00A46B78" w:rsidP="00A46B78">
      <w:pPr>
        <w:jc w:val="center"/>
        <w:rPr>
          <w:b/>
        </w:rPr>
      </w:pPr>
    </w:p>
    <w:tbl>
      <w:tblPr>
        <w:tblW w:w="10908" w:type="dxa"/>
        <w:tblInd w:w="-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804"/>
        <w:gridCol w:w="1728"/>
      </w:tblGrid>
      <w:tr w:rsidR="00A46B78" w:rsidRPr="00D2078B" w:rsidTr="00A46B78">
        <w:tc>
          <w:tcPr>
            <w:tcW w:w="2376" w:type="dxa"/>
          </w:tcPr>
          <w:p w:rsidR="00A46B78" w:rsidRPr="00D2078B" w:rsidRDefault="00A46B78" w:rsidP="00CA4FB3">
            <w:pPr>
              <w:jc w:val="center"/>
              <w:rPr>
                <w:b/>
                <w:sz w:val="26"/>
                <w:szCs w:val="26"/>
              </w:rPr>
            </w:pPr>
            <w:r w:rsidRPr="00D2078B">
              <w:rPr>
                <w:b/>
                <w:sz w:val="26"/>
                <w:szCs w:val="26"/>
              </w:rPr>
              <w:t>Разделы</w:t>
            </w:r>
          </w:p>
        </w:tc>
        <w:tc>
          <w:tcPr>
            <w:tcW w:w="6804" w:type="dxa"/>
          </w:tcPr>
          <w:p w:rsidR="00A46B78" w:rsidRPr="00D2078B" w:rsidRDefault="00A46B78" w:rsidP="00CA4FB3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D2078B">
              <w:rPr>
                <w:b/>
                <w:sz w:val="26"/>
                <w:szCs w:val="26"/>
              </w:rPr>
              <w:t>Наименование работы</w:t>
            </w:r>
          </w:p>
        </w:tc>
        <w:tc>
          <w:tcPr>
            <w:tcW w:w="1728" w:type="dxa"/>
          </w:tcPr>
          <w:p w:rsidR="00A46B78" w:rsidRPr="00D2078B" w:rsidRDefault="00A46B78" w:rsidP="00CA4FB3">
            <w:pPr>
              <w:jc w:val="center"/>
              <w:rPr>
                <w:b/>
                <w:sz w:val="26"/>
                <w:szCs w:val="26"/>
              </w:rPr>
            </w:pPr>
            <w:r w:rsidRPr="00D2078B">
              <w:rPr>
                <w:b/>
                <w:sz w:val="26"/>
                <w:szCs w:val="26"/>
              </w:rPr>
              <w:t>Сроки проведения</w:t>
            </w:r>
          </w:p>
        </w:tc>
      </w:tr>
      <w:tr w:rsidR="00A46B78" w:rsidRPr="00D2078B" w:rsidTr="00A46B78">
        <w:tc>
          <w:tcPr>
            <w:tcW w:w="2376" w:type="dxa"/>
          </w:tcPr>
          <w:p w:rsidR="00A46B78" w:rsidRPr="00D2078B" w:rsidRDefault="00A46B78" w:rsidP="00CA4FB3">
            <w:pPr>
              <w:rPr>
                <w:b/>
                <w:sz w:val="26"/>
                <w:szCs w:val="26"/>
              </w:rPr>
            </w:pPr>
            <w:r w:rsidRPr="00D2078B">
              <w:rPr>
                <w:b/>
                <w:sz w:val="26"/>
                <w:szCs w:val="26"/>
              </w:rPr>
              <w:t>Работа с кадрами</w:t>
            </w:r>
          </w:p>
        </w:tc>
        <w:tc>
          <w:tcPr>
            <w:tcW w:w="6804" w:type="dxa"/>
          </w:tcPr>
          <w:p w:rsidR="00A46B78" w:rsidRPr="00D2078B" w:rsidRDefault="00A46B78" w:rsidP="00CA4FB3">
            <w:pPr>
              <w:numPr>
                <w:ilvl w:val="0"/>
                <w:numId w:val="13"/>
              </w:numPr>
              <w:shd w:val="clear" w:color="auto" w:fill="FFFFFF"/>
              <w:rPr>
                <w:sz w:val="26"/>
                <w:szCs w:val="26"/>
              </w:rPr>
            </w:pPr>
            <w:r w:rsidRPr="00D2078B">
              <w:rPr>
                <w:sz w:val="26"/>
                <w:szCs w:val="26"/>
              </w:rPr>
              <w:t>Круглый стол «Это полезно знать» (отчеты по самообразованию).</w:t>
            </w:r>
          </w:p>
          <w:p w:rsidR="00A46B78" w:rsidRPr="00D2078B" w:rsidRDefault="00A46B78" w:rsidP="00CA4FB3">
            <w:pPr>
              <w:numPr>
                <w:ilvl w:val="0"/>
                <w:numId w:val="13"/>
              </w:numPr>
              <w:shd w:val="clear" w:color="auto" w:fill="FFFFFF"/>
              <w:rPr>
                <w:sz w:val="26"/>
                <w:szCs w:val="26"/>
              </w:rPr>
            </w:pPr>
            <w:r w:rsidRPr="00D2078B">
              <w:rPr>
                <w:sz w:val="26"/>
                <w:szCs w:val="26"/>
              </w:rPr>
              <w:t>Семинар-практикум воспитателей по теме «Воспитание у дошкольников основ безопасности жизнедеятельности»</w:t>
            </w:r>
          </w:p>
          <w:p w:rsidR="00A46B78" w:rsidRPr="00E61CEF" w:rsidRDefault="00A46B78" w:rsidP="00CA4FB3">
            <w:pPr>
              <w:numPr>
                <w:ilvl w:val="0"/>
                <w:numId w:val="13"/>
              </w:num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61CEF">
              <w:rPr>
                <w:color w:val="000000"/>
                <w:sz w:val="26"/>
                <w:szCs w:val="26"/>
              </w:rPr>
              <w:t>Методические рекомендации</w:t>
            </w:r>
          </w:p>
          <w:p w:rsidR="00A46B78" w:rsidRDefault="00A46B78" w:rsidP="00CA4FB3">
            <w:pPr>
              <w:shd w:val="clear" w:color="auto" w:fill="FFFFFF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 xml:space="preserve">«Создание </w:t>
            </w:r>
            <w:proofErr w:type="spellStart"/>
            <w:r w:rsidRPr="00B9508E">
              <w:rPr>
                <w:sz w:val="26"/>
                <w:szCs w:val="26"/>
              </w:rPr>
              <w:t>здоровьесберегающей</w:t>
            </w:r>
            <w:proofErr w:type="spellEnd"/>
            <w:r w:rsidRPr="00B9508E">
              <w:rPr>
                <w:sz w:val="26"/>
                <w:szCs w:val="26"/>
              </w:rPr>
              <w:t xml:space="preserve"> среды в группе»</w:t>
            </w:r>
          </w:p>
          <w:p w:rsidR="00A46B78" w:rsidRPr="00D2078B" w:rsidRDefault="00A46B78" w:rsidP="00CA4FB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728" w:type="dxa"/>
          </w:tcPr>
          <w:p w:rsidR="00A46B78" w:rsidRPr="00D2078B" w:rsidRDefault="00A46B78" w:rsidP="00CA4FB3">
            <w:pPr>
              <w:rPr>
                <w:sz w:val="26"/>
                <w:szCs w:val="26"/>
              </w:rPr>
            </w:pPr>
          </w:p>
          <w:p w:rsidR="00A46B78" w:rsidRPr="00D2078B" w:rsidRDefault="00A46B78" w:rsidP="00CA4FB3">
            <w:pPr>
              <w:rPr>
                <w:sz w:val="26"/>
                <w:szCs w:val="26"/>
              </w:rPr>
            </w:pPr>
            <w:r w:rsidRPr="00D2078B">
              <w:rPr>
                <w:sz w:val="26"/>
                <w:szCs w:val="26"/>
              </w:rPr>
              <w:t>В течение месяца</w:t>
            </w:r>
          </w:p>
        </w:tc>
      </w:tr>
      <w:tr w:rsidR="00A46B78" w:rsidRPr="00D2078B" w:rsidTr="00A46B78">
        <w:tc>
          <w:tcPr>
            <w:tcW w:w="2376" w:type="dxa"/>
          </w:tcPr>
          <w:p w:rsidR="00A46B78" w:rsidRPr="00D2078B" w:rsidRDefault="00A46B78" w:rsidP="00CA4FB3">
            <w:pPr>
              <w:rPr>
                <w:b/>
                <w:sz w:val="26"/>
                <w:szCs w:val="26"/>
              </w:rPr>
            </w:pPr>
            <w:r w:rsidRPr="00D2078B">
              <w:rPr>
                <w:b/>
                <w:sz w:val="26"/>
                <w:szCs w:val="26"/>
              </w:rPr>
              <w:t>Организационно – педагогическая работа</w:t>
            </w:r>
          </w:p>
        </w:tc>
        <w:tc>
          <w:tcPr>
            <w:tcW w:w="6804" w:type="dxa"/>
          </w:tcPr>
          <w:p w:rsidR="00A46B78" w:rsidRPr="00D2078B" w:rsidRDefault="00A46B78" w:rsidP="00CA4FB3">
            <w:pPr>
              <w:numPr>
                <w:ilvl w:val="0"/>
                <w:numId w:val="14"/>
              </w:numPr>
              <w:shd w:val="clear" w:color="auto" w:fill="FFFFFF"/>
              <w:rPr>
                <w:sz w:val="26"/>
                <w:szCs w:val="26"/>
              </w:rPr>
            </w:pPr>
            <w:r w:rsidRPr="00D2078B">
              <w:rPr>
                <w:sz w:val="26"/>
                <w:szCs w:val="26"/>
              </w:rPr>
              <w:t>Подготовка к проведению и проведение новогодних утренников для детей.</w:t>
            </w:r>
          </w:p>
          <w:p w:rsidR="00A46B78" w:rsidRDefault="00A46B78" w:rsidP="00CA4FB3">
            <w:pPr>
              <w:numPr>
                <w:ilvl w:val="0"/>
                <w:numId w:val="14"/>
              </w:numPr>
              <w:shd w:val="clear" w:color="auto" w:fill="FFFFFF"/>
              <w:rPr>
                <w:sz w:val="26"/>
                <w:szCs w:val="26"/>
              </w:rPr>
            </w:pPr>
            <w:r w:rsidRPr="00D2078B">
              <w:rPr>
                <w:sz w:val="26"/>
                <w:szCs w:val="26"/>
              </w:rPr>
              <w:t>Организация  выставки детского рисунка  и поделок «Зимушка - зима».</w:t>
            </w:r>
          </w:p>
          <w:p w:rsidR="00A46B78" w:rsidRPr="000222F0" w:rsidRDefault="00A46B78" w:rsidP="00CA4FB3">
            <w:pPr>
              <w:numPr>
                <w:ilvl w:val="0"/>
                <w:numId w:val="14"/>
              </w:numPr>
              <w:shd w:val="clear" w:color="auto" w:fill="FFFFFF"/>
              <w:rPr>
                <w:sz w:val="26"/>
                <w:szCs w:val="26"/>
              </w:rPr>
            </w:pPr>
            <w:r w:rsidRPr="000222F0">
              <w:rPr>
                <w:sz w:val="26"/>
                <w:szCs w:val="26"/>
              </w:rPr>
              <w:t>Организация и про</w:t>
            </w:r>
            <w:r>
              <w:rPr>
                <w:sz w:val="26"/>
                <w:szCs w:val="26"/>
              </w:rPr>
              <w:t xml:space="preserve">ведение дней открытых дверей. </w:t>
            </w:r>
          </w:p>
          <w:p w:rsidR="00A46B78" w:rsidRPr="00D2078B" w:rsidRDefault="00A46B78" w:rsidP="00CA4FB3">
            <w:pPr>
              <w:numPr>
                <w:ilvl w:val="0"/>
                <w:numId w:val="14"/>
              </w:numPr>
              <w:shd w:val="clear" w:color="auto" w:fill="FFFFFF"/>
              <w:rPr>
                <w:sz w:val="26"/>
                <w:szCs w:val="26"/>
              </w:rPr>
            </w:pPr>
            <w:r w:rsidRPr="00D2078B">
              <w:rPr>
                <w:sz w:val="26"/>
                <w:szCs w:val="26"/>
              </w:rPr>
              <w:t>Оперативный контроль:</w:t>
            </w:r>
          </w:p>
          <w:p w:rsidR="00A46B78" w:rsidRPr="00D2078B" w:rsidRDefault="00A46B78" w:rsidP="00CA4FB3">
            <w:pPr>
              <w:tabs>
                <w:tab w:val="left" w:pos="9463"/>
              </w:tabs>
              <w:ind w:left="647"/>
              <w:rPr>
                <w:sz w:val="26"/>
                <w:szCs w:val="26"/>
              </w:rPr>
            </w:pPr>
            <w:r w:rsidRPr="00D2078B">
              <w:rPr>
                <w:sz w:val="26"/>
                <w:szCs w:val="26"/>
              </w:rPr>
              <w:t>1. Подготовка, проведение и эффективность утренней гимнастики и  упражнений после дневного сна.</w:t>
            </w:r>
          </w:p>
          <w:p w:rsidR="00A46B78" w:rsidRDefault="00A46B78" w:rsidP="00CA4FB3">
            <w:pPr>
              <w:tabs>
                <w:tab w:val="left" w:pos="9463"/>
              </w:tabs>
              <w:ind w:left="647"/>
              <w:rPr>
                <w:sz w:val="26"/>
                <w:szCs w:val="26"/>
              </w:rPr>
            </w:pPr>
            <w:r w:rsidRPr="00D2078B">
              <w:rPr>
                <w:sz w:val="26"/>
                <w:szCs w:val="26"/>
              </w:rPr>
              <w:t xml:space="preserve">2.  Планирование и проведение спортивных упражнений на воздухе. </w:t>
            </w:r>
          </w:p>
          <w:p w:rsidR="00A46B78" w:rsidRDefault="00A46B78" w:rsidP="00CA4FB3">
            <w:pPr>
              <w:tabs>
                <w:tab w:val="left" w:pos="9463"/>
              </w:tabs>
              <w:ind w:left="64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 Текущий контроль:</w:t>
            </w:r>
          </w:p>
          <w:p w:rsidR="00A46B78" w:rsidRPr="00D2078B" w:rsidRDefault="00A46B78" w:rsidP="00CA4FB3">
            <w:pPr>
              <w:tabs>
                <w:tab w:val="left" w:pos="9463"/>
              </w:tabs>
              <w:ind w:left="647"/>
              <w:rPr>
                <w:sz w:val="26"/>
                <w:szCs w:val="26"/>
              </w:rPr>
            </w:pPr>
            <w:r w:rsidRPr="005B5714">
              <w:rPr>
                <w:sz w:val="26"/>
                <w:szCs w:val="26"/>
              </w:rPr>
              <w:t xml:space="preserve">установление правильности осуществления физического развития ребенка, внедрение в образовательный процесс </w:t>
            </w:r>
            <w:proofErr w:type="spellStart"/>
            <w:r w:rsidRPr="005B5714">
              <w:rPr>
                <w:sz w:val="26"/>
                <w:szCs w:val="26"/>
              </w:rPr>
              <w:t>здоровьесберегающих</w:t>
            </w:r>
            <w:proofErr w:type="spellEnd"/>
            <w:r w:rsidRPr="005B5714">
              <w:rPr>
                <w:sz w:val="26"/>
                <w:szCs w:val="26"/>
              </w:rPr>
              <w:t xml:space="preserve"> технологий. </w:t>
            </w:r>
          </w:p>
          <w:p w:rsidR="00A46B78" w:rsidRPr="00D2078B" w:rsidRDefault="00A46B78" w:rsidP="00CA4FB3">
            <w:pPr>
              <w:tabs>
                <w:tab w:val="left" w:pos="9463"/>
              </w:tabs>
              <w:ind w:left="647" w:right="-108"/>
              <w:rPr>
                <w:sz w:val="26"/>
                <w:szCs w:val="26"/>
              </w:rPr>
            </w:pPr>
          </w:p>
        </w:tc>
        <w:tc>
          <w:tcPr>
            <w:tcW w:w="1728" w:type="dxa"/>
          </w:tcPr>
          <w:p w:rsidR="00A46B78" w:rsidRPr="00D2078B" w:rsidRDefault="00A46B78" w:rsidP="00CA4F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</w:tr>
      <w:tr w:rsidR="00A46B78" w:rsidRPr="00D2078B" w:rsidTr="00A46B78">
        <w:tc>
          <w:tcPr>
            <w:tcW w:w="2376" w:type="dxa"/>
          </w:tcPr>
          <w:p w:rsidR="00A46B78" w:rsidRPr="00D2078B" w:rsidRDefault="00A46B78" w:rsidP="00CA4FB3">
            <w:pPr>
              <w:rPr>
                <w:b/>
                <w:sz w:val="26"/>
                <w:szCs w:val="26"/>
              </w:rPr>
            </w:pPr>
            <w:r w:rsidRPr="00D2078B">
              <w:rPr>
                <w:b/>
                <w:sz w:val="26"/>
                <w:szCs w:val="26"/>
              </w:rPr>
              <w:t>Работа с родителями ДОУ</w:t>
            </w:r>
          </w:p>
          <w:p w:rsidR="00A46B78" w:rsidRPr="00D2078B" w:rsidRDefault="00A46B78" w:rsidP="00CA4FB3">
            <w:pPr>
              <w:rPr>
                <w:b/>
                <w:sz w:val="26"/>
                <w:szCs w:val="26"/>
              </w:rPr>
            </w:pPr>
          </w:p>
        </w:tc>
        <w:tc>
          <w:tcPr>
            <w:tcW w:w="6804" w:type="dxa"/>
          </w:tcPr>
          <w:p w:rsidR="00A46B78" w:rsidRPr="00D2078B" w:rsidRDefault="00A46B78" w:rsidP="00CA4FB3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  <w:r w:rsidRPr="00D2078B">
              <w:rPr>
                <w:sz w:val="26"/>
                <w:szCs w:val="26"/>
              </w:rPr>
              <w:t>Наглядная информация (стенды, папки):</w:t>
            </w:r>
          </w:p>
          <w:p w:rsidR="00A46B78" w:rsidRPr="00D2078B" w:rsidRDefault="00A46B78" w:rsidP="00CA4FB3">
            <w:pPr>
              <w:ind w:left="480"/>
              <w:rPr>
                <w:sz w:val="26"/>
                <w:szCs w:val="26"/>
              </w:rPr>
            </w:pPr>
            <w:r w:rsidRPr="00D2078B">
              <w:rPr>
                <w:sz w:val="26"/>
                <w:szCs w:val="26"/>
              </w:rPr>
              <w:t>- «Чем занять ребенка в каникулы?»</w:t>
            </w:r>
          </w:p>
          <w:p w:rsidR="00A46B78" w:rsidRDefault="00A46B78" w:rsidP="00CA4FB3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480"/>
                <w:tab w:val="num" w:pos="363"/>
              </w:tabs>
              <w:ind w:left="363" w:hanging="283"/>
              <w:rPr>
                <w:sz w:val="26"/>
                <w:szCs w:val="26"/>
              </w:rPr>
            </w:pPr>
            <w:r w:rsidRPr="00D2078B">
              <w:rPr>
                <w:sz w:val="26"/>
                <w:szCs w:val="26"/>
              </w:rPr>
              <w:t>Совместное участие детей и родителей в выставке «Зимушка – зима»</w:t>
            </w:r>
          </w:p>
          <w:p w:rsidR="00A46B78" w:rsidRPr="00D2078B" w:rsidRDefault="00A46B78" w:rsidP="00CA4FB3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480"/>
                <w:tab w:val="num" w:pos="363"/>
              </w:tabs>
              <w:ind w:left="363" w:hanging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ечение родителей в проведении новогодних утренников</w:t>
            </w:r>
          </w:p>
          <w:p w:rsidR="00A46B78" w:rsidRDefault="00A46B78" w:rsidP="00CA4FB3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480"/>
                <w:tab w:val="num" w:pos="363"/>
              </w:tabs>
              <w:ind w:left="363" w:hanging="283"/>
              <w:rPr>
                <w:sz w:val="26"/>
                <w:szCs w:val="26"/>
              </w:rPr>
            </w:pPr>
            <w:r w:rsidRPr="00D2078B">
              <w:rPr>
                <w:sz w:val="26"/>
                <w:szCs w:val="26"/>
              </w:rPr>
              <w:t>Групповые родительские собрания «Подарки дошколятам».</w:t>
            </w:r>
          </w:p>
          <w:p w:rsidR="00A46B78" w:rsidRPr="00D2078B" w:rsidRDefault="00A46B78" w:rsidP="00CA4FB3">
            <w:pPr>
              <w:shd w:val="clear" w:color="auto" w:fill="FFFFFF"/>
              <w:ind w:left="363"/>
              <w:rPr>
                <w:color w:val="FF0000"/>
                <w:sz w:val="26"/>
                <w:szCs w:val="26"/>
              </w:rPr>
            </w:pPr>
          </w:p>
        </w:tc>
        <w:tc>
          <w:tcPr>
            <w:tcW w:w="1728" w:type="dxa"/>
          </w:tcPr>
          <w:p w:rsidR="00A46B78" w:rsidRPr="00D2078B" w:rsidRDefault="00A46B78" w:rsidP="00CA4F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</w:tr>
      <w:tr w:rsidR="00A46B78" w:rsidRPr="00D2078B" w:rsidTr="00A46B78">
        <w:tc>
          <w:tcPr>
            <w:tcW w:w="2376" w:type="dxa"/>
          </w:tcPr>
          <w:p w:rsidR="00A46B78" w:rsidRPr="00D2078B" w:rsidRDefault="00A46B78" w:rsidP="00CA4FB3">
            <w:pPr>
              <w:rPr>
                <w:b/>
                <w:sz w:val="26"/>
                <w:szCs w:val="26"/>
              </w:rPr>
            </w:pPr>
            <w:r w:rsidRPr="00D2078B">
              <w:rPr>
                <w:b/>
                <w:sz w:val="26"/>
                <w:szCs w:val="26"/>
              </w:rPr>
              <w:t>Общие мероприятия для детей</w:t>
            </w:r>
          </w:p>
        </w:tc>
        <w:tc>
          <w:tcPr>
            <w:tcW w:w="6804" w:type="dxa"/>
          </w:tcPr>
          <w:p w:rsidR="00A46B78" w:rsidRDefault="00A46B78" w:rsidP="00CA4FB3">
            <w:pPr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00D2078B">
              <w:rPr>
                <w:sz w:val="26"/>
                <w:szCs w:val="26"/>
              </w:rPr>
              <w:t>Спортивный досуг</w:t>
            </w:r>
            <w:r>
              <w:rPr>
                <w:sz w:val="26"/>
                <w:szCs w:val="26"/>
              </w:rPr>
              <w:t xml:space="preserve">  </w:t>
            </w:r>
          </w:p>
          <w:p w:rsidR="00A46B78" w:rsidRPr="00D2078B" w:rsidRDefault="00A46B78" w:rsidP="00CA4FB3">
            <w:pPr>
              <w:numPr>
                <w:ilvl w:val="0"/>
                <w:numId w:val="6"/>
              </w:numPr>
              <w:tabs>
                <w:tab w:val="clear" w:pos="480"/>
                <w:tab w:val="num" w:pos="363"/>
              </w:tabs>
              <w:ind w:left="363" w:hanging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ренники «Новогодний калейдоскоп»   </w:t>
            </w:r>
          </w:p>
          <w:p w:rsidR="00A46B78" w:rsidRPr="00D2078B" w:rsidRDefault="00A46B78" w:rsidP="00CA4FB3">
            <w:pPr>
              <w:ind w:left="363"/>
              <w:rPr>
                <w:sz w:val="26"/>
                <w:szCs w:val="26"/>
              </w:rPr>
            </w:pPr>
          </w:p>
        </w:tc>
        <w:tc>
          <w:tcPr>
            <w:tcW w:w="1728" w:type="dxa"/>
          </w:tcPr>
          <w:p w:rsidR="00A46B78" w:rsidRPr="00D2078B" w:rsidRDefault="00A46B78" w:rsidP="00CA4F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</w:tr>
    </w:tbl>
    <w:p w:rsidR="00A46B78" w:rsidRPr="00DB705A" w:rsidRDefault="00A46B78" w:rsidP="00A46B78">
      <w:pPr>
        <w:rPr>
          <w:b/>
        </w:rPr>
      </w:pPr>
      <w:r>
        <w:rPr>
          <w:b/>
        </w:rPr>
        <w:t xml:space="preserve">                                         </w:t>
      </w:r>
    </w:p>
    <w:p w:rsidR="00A46B78" w:rsidRDefault="00A46B78" w:rsidP="00A46B78">
      <w:pPr>
        <w:jc w:val="center"/>
        <w:rPr>
          <w:b/>
          <w:sz w:val="32"/>
          <w:szCs w:val="32"/>
          <w:lang w:val="en-US"/>
        </w:rPr>
      </w:pPr>
    </w:p>
    <w:p w:rsidR="00A46B78" w:rsidRDefault="00A46B78" w:rsidP="00A46B78">
      <w:pPr>
        <w:jc w:val="center"/>
        <w:rPr>
          <w:b/>
          <w:sz w:val="32"/>
          <w:szCs w:val="32"/>
          <w:lang w:val="en-US"/>
        </w:rPr>
      </w:pPr>
    </w:p>
    <w:p w:rsidR="00A46B78" w:rsidRDefault="00A46B78" w:rsidP="00A46B78">
      <w:pPr>
        <w:jc w:val="center"/>
        <w:rPr>
          <w:b/>
          <w:sz w:val="32"/>
          <w:szCs w:val="32"/>
          <w:lang w:val="en-US"/>
        </w:rPr>
      </w:pPr>
    </w:p>
    <w:p w:rsidR="00A46B78" w:rsidRDefault="00A46B78" w:rsidP="00A46B78">
      <w:pPr>
        <w:jc w:val="center"/>
        <w:rPr>
          <w:b/>
          <w:sz w:val="32"/>
          <w:szCs w:val="32"/>
          <w:lang w:val="en-US"/>
        </w:rPr>
      </w:pPr>
    </w:p>
    <w:p w:rsidR="00A46B78" w:rsidRDefault="00A46B78" w:rsidP="00A46B78">
      <w:pPr>
        <w:jc w:val="center"/>
        <w:rPr>
          <w:b/>
          <w:sz w:val="32"/>
          <w:szCs w:val="32"/>
          <w:lang w:val="en-US"/>
        </w:rPr>
      </w:pPr>
    </w:p>
    <w:p w:rsidR="00A46B78" w:rsidRDefault="00A46B78" w:rsidP="00A46B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январь </w:t>
      </w:r>
    </w:p>
    <w:p w:rsidR="00A46B78" w:rsidRDefault="00A46B78" w:rsidP="00A46B78">
      <w:pPr>
        <w:jc w:val="center"/>
        <w:rPr>
          <w:b/>
          <w:sz w:val="32"/>
          <w:szCs w:val="32"/>
        </w:rPr>
      </w:pPr>
    </w:p>
    <w:tbl>
      <w:tblPr>
        <w:tblW w:w="10908" w:type="dxa"/>
        <w:tblInd w:w="-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6708"/>
        <w:gridCol w:w="1728"/>
      </w:tblGrid>
      <w:tr w:rsidR="00A46B78" w:rsidRPr="00B9508E" w:rsidTr="00A46B78">
        <w:tc>
          <w:tcPr>
            <w:tcW w:w="2472" w:type="dxa"/>
          </w:tcPr>
          <w:p w:rsidR="00A46B78" w:rsidRPr="00B9508E" w:rsidRDefault="00A46B78" w:rsidP="00CA4FB3">
            <w:pPr>
              <w:rPr>
                <w:sz w:val="26"/>
                <w:szCs w:val="26"/>
              </w:rPr>
            </w:pPr>
          </w:p>
          <w:p w:rsidR="00A46B78" w:rsidRPr="00B9508E" w:rsidRDefault="00A46B78" w:rsidP="00CA4FB3">
            <w:pPr>
              <w:jc w:val="center"/>
              <w:rPr>
                <w:b/>
                <w:sz w:val="26"/>
                <w:szCs w:val="26"/>
              </w:rPr>
            </w:pPr>
            <w:r w:rsidRPr="00B9508E">
              <w:rPr>
                <w:b/>
                <w:sz w:val="26"/>
                <w:szCs w:val="26"/>
              </w:rPr>
              <w:t>Разделы</w:t>
            </w:r>
          </w:p>
        </w:tc>
        <w:tc>
          <w:tcPr>
            <w:tcW w:w="6708" w:type="dxa"/>
          </w:tcPr>
          <w:p w:rsidR="00A46B78" w:rsidRPr="00B9508E" w:rsidRDefault="00A46B78" w:rsidP="00CA4FB3">
            <w:pPr>
              <w:shd w:val="clear" w:color="auto" w:fill="FFFFFF"/>
              <w:rPr>
                <w:sz w:val="26"/>
                <w:szCs w:val="26"/>
              </w:rPr>
            </w:pPr>
          </w:p>
          <w:p w:rsidR="00A46B78" w:rsidRPr="00B9508E" w:rsidRDefault="00A46B78" w:rsidP="00CA4FB3">
            <w:pPr>
              <w:shd w:val="clear" w:color="auto" w:fill="FFFFFF"/>
              <w:ind w:left="360"/>
              <w:rPr>
                <w:b/>
                <w:sz w:val="26"/>
                <w:szCs w:val="26"/>
              </w:rPr>
            </w:pPr>
            <w:r w:rsidRPr="00B9508E">
              <w:rPr>
                <w:b/>
                <w:sz w:val="26"/>
                <w:szCs w:val="26"/>
              </w:rPr>
              <w:t xml:space="preserve">                       Наименование работы</w:t>
            </w:r>
          </w:p>
        </w:tc>
        <w:tc>
          <w:tcPr>
            <w:tcW w:w="1728" w:type="dxa"/>
          </w:tcPr>
          <w:p w:rsidR="00A46B78" w:rsidRPr="00B9508E" w:rsidRDefault="00A46B78" w:rsidP="00CA4FB3">
            <w:pPr>
              <w:jc w:val="center"/>
              <w:rPr>
                <w:b/>
                <w:sz w:val="26"/>
                <w:szCs w:val="26"/>
              </w:rPr>
            </w:pPr>
            <w:r w:rsidRPr="00B9508E">
              <w:rPr>
                <w:b/>
                <w:sz w:val="26"/>
                <w:szCs w:val="26"/>
              </w:rPr>
              <w:t>Сроки выполнения</w:t>
            </w:r>
          </w:p>
        </w:tc>
      </w:tr>
      <w:tr w:rsidR="00A46B78" w:rsidRPr="00B9508E" w:rsidTr="00A46B78">
        <w:tc>
          <w:tcPr>
            <w:tcW w:w="2472" w:type="dxa"/>
          </w:tcPr>
          <w:p w:rsidR="00A46B78" w:rsidRPr="00B9508E" w:rsidRDefault="00A46B78" w:rsidP="00CA4FB3">
            <w:pPr>
              <w:rPr>
                <w:b/>
                <w:sz w:val="26"/>
                <w:szCs w:val="26"/>
              </w:rPr>
            </w:pPr>
          </w:p>
          <w:p w:rsidR="00A46B78" w:rsidRPr="00B9508E" w:rsidRDefault="00A46B78" w:rsidP="00CA4FB3">
            <w:pPr>
              <w:rPr>
                <w:b/>
                <w:sz w:val="26"/>
                <w:szCs w:val="26"/>
              </w:rPr>
            </w:pPr>
            <w:r w:rsidRPr="00B9508E">
              <w:rPr>
                <w:b/>
                <w:sz w:val="26"/>
                <w:szCs w:val="26"/>
              </w:rPr>
              <w:t>Работа с кадрами</w:t>
            </w:r>
          </w:p>
        </w:tc>
        <w:tc>
          <w:tcPr>
            <w:tcW w:w="6708" w:type="dxa"/>
          </w:tcPr>
          <w:p w:rsidR="00A46B78" w:rsidRPr="00B9508E" w:rsidRDefault="00A46B78" w:rsidP="00A46B78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363"/>
              </w:tabs>
              <w:ind w:left="363" w:hanging="283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 xml:space="preserve">Игровой тренинг: </w:t>
            </w:r>
            <w:proofErr w:type="spellStart"/>
            <w:r w:rsidRPr="00B9508E">
              <w:rPr>
                <w:sz w:val="26"/>
                <w:szCs w:val="26"/>
              </w:rPr>
              <w:t>Здоровьесб</w:t>
            </w:r>
            <w:r>
              <w:rPr>
                <w:sz w:val="26"/>
                <w:szCs w:val="26"/>
              </w:rPr>
              <w:t>ерегающая</w:t>
            </w:r>
            <w:proofErr w:type="spellEnd"/>
            <w:r>
              <w:rPr>
                <w:sz w:val="26"/>
                <w:szCs w:val="26"/>
              </w:rPr>
              <w:t xml:space="preserve">  деятельность  в  ДОУ</w:t>
            </w:r>
            <w:r w:rsidRPr="00B9508E">
              <w:rPr>
                <w:sz w:val="26"/>
                <w:szCs w:val="26"/>
              </w:rPr>
              <w:t xml:space="preserve">. </w:t>
            </w:r>
          </w:p>
          <w:p w:rsidR="00A46B78" w:rsidRPr="00B9508E" w:rsidRDefault="00A46B78" w:rsidP="00A46B78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363"/>
              </w:tabs>
              <w:ind w:left="363" w:hanging="283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>Планерка «Как подготовиться к отчетам по выполнению программы за 1 полугодие»</w:t>
            </w:r>
          </w:p>
          <w:p w:rsidR="00A46B78" w:rsidRPr="00B9508E" w:rsidRDefault="00A46B78" w:rsidP="00CA4FB3">
            <w:pPr>
              <w:shd w:val="clear" w:color="auto" w:fill="FFFFFF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>3.  Консультация с элементами практикума «Двигательная   активность детей на прогулке»</w:t>
            </w:r>
          </w:p>
          <w:p w:rsidR="00A46B78" w:rsidRPr="00B9508E" w:rsidRDefault="00A46B78" w:rsidP="00CA4FB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728" w:type="dxa"/>
          </w:tcPr>
          <w:p w:rsidR="00A46B78" w:rsidRPr="00B9508E" w:rsidRDefault="00A46B78" w:rsidP="00CA4FB3">
            <w:pPr>
              <w:jc w:val="center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 xml:space="preserve">3 </w:t>
            </w:r>
            <w:proofErr w:type="spellStart"/>
            <w:r w:rsidRPr="00B9508E">
              <w:rPr>
                <w:sz w:val="26"/>
                <w:szCs w:val="26"/>
              </w:rPr>
              <w:t>нед</w:t>
            </w:r>
            <w:proofErr w:type="spellEnd"/>
            <w:r w:rsidRPr="00B9508E">
              <w:rPr>
                <w:sz w:val="26"/>
                <w:szCs w:val="26"/>
              </w:rPr>
              <w:t>.</w:t>
            </w:r>
          </w:p>
          <w:p w:rsidR="00A46B78" w:rsidRPr="00B9508E" w:rsidRDefault="00A46B78" w:rsidP="00CA4FB3">
            <w:pPr>
              <w:jc w:val="center"/>
              <w:rPr>
                <w:sz w:val="26"/>
                <w:szCs w:val="26"/>
              </w:rPr>
            </w:pPr>
          </w:p>
          <w:p w:rsidR="00A46B78" w:rsidRPr="00B9508E" w:rsidRDefault="00A46B78" w:rsidP="00CA4FB3">
            <w:pPr>
              <w:jc w:val="center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 xml:space="preserve">4 </w:t>
            </w:r>
            <w:proofErr w:type="spellStart"/>
            <w:r w:rsidRPr="00B9508E">
              <w:rPr>
                <w:sz w:val="26"/>
                <w:szCs w:val="26"/>
              </w:rPr>
              <w:t>нед</w:t>
            </w:r>
            <w:proofErr w:type="spellEnd"/>
            <w:r w:rsidRPr="00B9508E">
              <w:rPr>
                <w:sz w:val="26"/>
                <w:szCs w:val="26"/>
              </w:rPr>
              <w:t>.</w:t>
            </w:r>
          </w:p>
          <w:p w:rsidR="00A46B78" w:rsidRPr="00B9508E" w:rsidRDefault="00A46B78" w:rsidP="00CA4FB3">
            <w:pPr>
              <w:rPr>
                <w:sz w:val="26"/>
                <w:szCs w:val="26"/>
              </w:rPr>
            </w:pPr>
          </w:p>
          <w:p w:rsidR="00A46B78" w:rsidRPr="00B9508E" w:rsidRDefault="00A46B78" w:rsidP="00CA4FB3">
            <w:pPr>
              <w:jc w:val="center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>в течение месяца</w:t>
            </w:r>
          </w:p>
          <w:p w:rsidR="00A46B78" w:rsidRPr="00B9508E" w:rsidRDefault="00A46B78" w:rsidP="00CA4FB3">
            <w:pPr>
              <w:jc w:val="center"/>
              <w:rPr>
                <w:sz w:val="26"/>
                <w:szCs w:val="26"/>
              </w:rPr>
            </w:pPr>
          </w:p>
        </w:tc>
      </w:tr>
      <w:tr w:rsidR="00A46B78" w:rsidRPr="00B9508E" w:rsidTr="00A46B78">
        <w:tc>
          <w:tcPr>
            <w:tcW w:w="2472" w:type="dxa"/>
          </w:tcPr>
          <w:p w:rsidR="00A46B78" w:rsidRPr="00B9508E" w:rsidRDefault="00A46B78" w:rsidP="00CA4FB3">
            <w:pPr>
              <w:rPr>
                <w:b/>
                <w:sz w:val="26"/>
                <w:szCs w:val="26"/>
              </w:rPr>
            </w:pPr>
            <w:r w:rsidRPr="00B9508E">
              <w:rPr>
                <w:b/>
                <w:sz w:val="26"/>
                <w:szCs w:val="26"/>
              </w:rPr>
              <w:t>Организационно – педагогическая работа</w:t>
            </w:r>
          </w:p>
        </w:tc>
        <w:tc>
          <w:tcPr>
            <w:tcW w:w="6708" w:type="dxa"/>
          </w:tcPr>
          <w:p w:rsidR="00A46B78" w:rsidRPr="00B9508E" w:rsidRDefault="00A46B78" w:rsidP="00A46B78">
            <w:pPr>
              <w:numPr>
                <w:ilvl w:val="0"/>
                <w:numId w:val="25"/>
              </w:numPr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>Организация выставки поделок «Свет рождественской звезды».</w:t>
            </w:r>
          </w:p>
          <w:p w:rsidR="00A46B78" w:rsidRPr="00B9508E" w:rsidRDefault="00A46B78" w:rsidP="00A46B78">
            <w:pPr>
              <w:numPr>
                <w:ilvl w:val="0"/>
                <w:numId w:val="25"/>
              </w:numPr>
              <w:shd w:val="clear" w:color="auto" w:fill="FFFFFF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>Организация смотра – конкурса «Лучшее оформление участка зимой».</w:t>
            </w:r>
          </w:p>
          <w:p w:rsidR="00A46B78" w:rsidRPr="00B9508E" w:rsidRDefault="00A46B78" w:rsidP="00A46B78">
            <w:pPr>
              <w:numPr>
                <w:ilvl w:val="0"/>
                <w:numId w:val="25"/>
              </w:numPr>
              <w:shd w:val="clear" w:color="auto" w:fill="FFFFFF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>Оперативный контроль:</w:t>
            </w:r>
          </w:p>
          <w:p w:rsidR="00A46B78" w:rsidRPr="00B9508E" w:rsidRDefault="00A46B78" w:rsidP="00CA4FB3">
            <w:pPr>
              <w:tabs>
                <w:tab w:val="left" w:pos="9463"/>
              </w:tabs>
              <w:ind w:left="647"/>
              <w:jc w:val="both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>1. Смотр выносного материала для игр на участках в холодный период года.</w:t>
            </w:r>
          </w:p>
          <w:p w:rsidR="00A46B78" w:rsidRPr="00B9508E" w:rsidRDefault="00A46B78" w:rsidP="00CA4FB3">
            <w:pPr>
              <w:shd w:val="clear" w:color="auto" w:fill="FFFFFF"/>
              <w:ind w:left="647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>2. Изучение уровня готовности старших дошкольников к школе.</w:t>
            </w:r>
          </w:p>
          <w:p w:rsidR="00A46B78" w:rsidRPr="00B9508E" w:rsidRDefault="00A46B78" w:rsidP="00CA4FB3">
            <w:pPr>
              <w:shd w:val="clear" w:color="auto" w:fill="FFFFFF"/>
              <w:ind w:left="647"/>
              <w:rPr>
                <w:sz w:val="26"/>
                <w:szCs w:val="26"/>
              </w:rPr>
            </w:pPr>
          </w:p>
        </w:tc>
        <w:tc>
          <w:tcPr>
            <w:tcW w:w="1728" w:type="dxa"/>
          </w:tcPr>
          <w:p w:rsidR="00A46B78" w:rsidRPr="00B9508E" w:rsidRDefault="00A46B78" w:rsidP="00CA4FB3">
            <w:pPr>
              <w:jc w:val="center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>в течение месяца</w:t>
            </w:r>
          </w:p>
          <w:p w:rsidR="00A46B78" w:rsidRPr="00B9508E" w:rsidRDefault="00A46B78" w:rsidP="00CA4FB3">
            <w:pPr>
              <w:jc w:val="center"/>
              <w:rPr>
                <w:sz w:val="26"/>
                <w:szCs w:val="26"/>
              </w:rPr>
            </w:pPr>
          </w:p>
        </w:tc>
      </w:tr>
      <w:tr w:rsidR="00A46B78" w:rsidRPr="00B9508E" w:rsidTr="00A46B78">
        <w:tc>
          <w:tcPr>
            <w:tcW w:w="2472" w:type="dxa"/>
          </w:tcPr>
          <w:p w:rsidR="00A46B78" w:rsidRPr="00B9508E" w:rsidRDefault="00A46B78" w:rsidP="00CA4FB3">
            <w:pPr>
              <w:rPr>
                <w:b/>
                <w:sz w:val="26"/>
                <w:szCs w:val="26"/>
              </w:rPr>
            </w:pPr>
            <w:r w:rsidRPr="00B9508E">
              <w:rPr>
                <w:b/>
                <w:sz w:val="26"/>
                <w:szCs w:val="26"/>
              </w:rPr>
              <w:t xml:space="preserve">Работа с родителями ДОУ </w:t>
            </w:r>
          </w:p>
          <w:p w:rsidR="00A46B78" w:rsidRPr="00B9508E" w:rsidRDefault="00A46B78" w:rsidP="00CA4FB3">
            <w:pPr>
              <w:rPr>
                <w:b/>
                <w:sz w:val="26"/>
                <w:szCs w:val="26"/>
              </w:rPr>
            </w:pPr>
          </w:p>
        </w:tc>
        <w:tc>
          <w:tcPr>
            <w:tcW w:w="6708" w:type="dxa"/>
          </w:tcPr>
          <w:p w:rsidR="00A46B78" w:rsidRPr="00B9508E" w:rsidRDefault="00A46B78" w:rsidP="00CA4FB3">
            <w:pPr>
              <w:rPr>
                <w:color w:val="000000"/>
                <w:sz w:val="26"/>
                <w:szCs w:val="26"/>
              </w:rPr>
            </w:pPr>
            <w:r w:rsidRPr="00B9508E">
              <w:rPr>
                <w:color w:val="000000"/>
                <w:sz w:val="26"/>
                <w:szCs w:val="26"/>
              </w:rPr>
              <w:t>1.</w:t>
            </w:r>
            <w:r w:rsidRPr="00B9508E">
              <w:rPr>
                <w:color w:val="000000"/>
                <w:sz w:val="26"/>
                <w:szCs w:val="26"/>
              </w:rPr>
              <w:tab/>
              <w:t>Наглядная информация (стенды, папки):</w:t>
            </w:r>
          </w:p>
          <w:p w:rsidR="00A46B78" w:rsidRPr="00B9508E" w:rsidRDefault="00A46B78" w:rsidP="00CA4FB3">
            <w:pPr>
              <w:rPr>
                <w:color w:val="000000"/>
                <w:sz w:val="26"/>
                <w:szCs w:val="26"/>
              </w:rPr>
            </w:pPr>
            <w:r w:rsidRPr="00B9508E">
              <w:rPr>
                <w:color w:val="000000"/>
                <w:sz w:val="26"/>
                <w:szCs w:val="26"/>
              </w:rPr>
              <w:t>«Семья - ключ к счастью?»;</w:t>
            </w:r>
          </w:p>
          <w:p w:rsidR="00A46B78" w:rsidRPr="00B9508E" w:rsidRDefault="00A46B78" w:rsidP="00CA4FB3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9508E">
              <w:rPr>
                <w:color w:val="000000"/>
                <w:sz w:val="26"/>
                <w:szCs w:val="26"/>
              </w:rPr>
              <w:t>«Физическое развитие ребенка 7-го года жизни»</w:t>
            </w:r>
          </w:p>
          <w:p w:rsidR="00A46B78" w:rsidRDefault="00A46B78" w:rsidP="00CA4FB3">
            <w:pPr>
              <w:shd w:val="clear" w:color="auto" w:fill="FFFFFF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>2.Совместное участие детей и родителей в выставке «Свет рождественской звезды»</w:t>
            </w:r>
          </w:p>
          <w:p w:rsidR="00A46B78" w:rsidRPr="00B9508E" w:rsidRDefault="00A46B78" w:rsidP="00CA4FB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728" w:type="dxa"/>
          </w:tcPr>
          <w:p w:rsidR="00A46B78" w:rsidRPr="00B9508E" w:rsidRDefault="00A46B78" w:rsidP="00CA4FB3">
            <w:pPr>
              <w:jc w:val="center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>в течение месяца</w:t>
            </w:r>
          </w:p>
          <w:p w:rsidR="00A46B78" w:rsidRPr="00B9508E" w:rsidRDefault="00A46B78" w:rsidP="00CA4FB3">
            <w:pPr>
              <w:jc w:val="center"/>
              <w:rPr>
                <w:sz w:val="26"/>
                <w:szCs w:val="26"/>
              </w:rPr>
            </w:pPr>
          </w:p>
        </w:tc>
      </w:tr>
      <w:tr w:rsidR="00A46B78" w:rsidRPr="00B9508E" w:rsidTr="00A46B78">
        <w:tc>
          <w:tcPr>
            <w:tcW w:w="2472" w:type="dxa"/>
          </w:tcPr>
          <w:p w:rsidR="00A46B78" w:rsidRPr="00B9508E" w:rsidRDefault="00A46B78" w:rsidP="00CA4FB3">
            <w:pPr>
              <w:rPr>
                <w:b/>
                <w:sz w:val="26"/>
                <w:szCs w:val="26"/>
              </w:rPr>
            </w:pPr>
            <w:r w:rsidRPr="00B9508E">
              <w:rPr>
                <w:b/>
                <w:sz w:val="26"/>
                <w:szCs w:val="26"/>
              </w:rPr>
              <w:t>Общие мероприятия для детей</w:t>
            </w:r>
          </w:p>
        </w:tc>
        <w:tc>
          <w:tcPr>
            <w:tcW w:w="6708" w:type="dxa"/>
          </w:tcPr>
          <w:p w:rsidR="00A46B78" w:rsidRPr="00B9508E" w:rsidRDefault="00A46B78" w:rsidP="00CA4FB3">
            <w:pPr>
              <w:numPr>
                <w:ilvl w:val="0"/>
                <w:numId w:val="5"/>
              </w:numPr>
              <w:tabs>
                <w:tab w:val="clear" w:pos="720"/>
                <w:tab w:val="num" w:pos="363"/>
              </w:tabs>
              <w:ind w:left="363" w:hanging="283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>Спортивный досуг</w:t>
            </w:r>
          </w:p>
          <w:p w:rsidR="00A46B78" w:rsidRPr="00B9508E" w:rsidRDefault="00A46B78" w:rsidP="00CA4FB3">
            <w:pPr>
              <w:numPr>
                <w:ilvl w:val="0"/>
                <w:numId w:val="5"/>
              </w:numPr>
              <w:tabs>
                <w:tab w:val="clear" w:pos="720"/>
                <w:tab w:val="num" w:pos="363"/>
              </w:tabs>
              <w:ind w:left="363" w:hanging="283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>Викторина «Что мы знаем о школе, и как будем учиться»</w:t>
            </w:r>
          </w:p>
          <w:p w:rsidR="00A46B78" w:rsidRPr="00B9508E" w:rsidRDefault="00A46B78" w:rsidP="00CA4FB3">
            <w:pPr>
              <w:ind w:left="363"/>
              <w:rPr>
                <w:sz w:val="26"/>
                <w:szCs w:val="26"/>
              </w:rPr>
            </w:pPr>
          </w:p>
        </w:tc>
        <w:tc>
          <w:tcPr>
            <w:tcW w:w="1728" w:type="dxa"/>
          </w:tcPr>
          <w:p w:rsidR="00A46B78" w:rsidRPr="00B9508E" w:rsidRDefault="00A46B78" w:rsidP="00CA4FB3">
            <w:pPr>
              <w:jc w:val="center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>в течение месяца</w:t>
            </w:r>
          </w:p>
          <w:p w:rsidR="00A46B78" w:rsidRPr="00B9508E" w:rsidRDefault="00A46B78" w:rsidP="00CA4FB3">
            <w:pPr>
              <w:ind w:hanging="108"/>
              <w:jc w:val="center"/>
              <w:rPr>
                <w:sz w:val="26"/>
                <w:szCs w:val="26"/>
              </w:rPr>
            </w:pPr>
          </w:p>
        </w:tc>
      </w:tr>
    </w:tbl>
    <w:p w:rsidR="00A46B78" w:rsidRDefault="00A46B78" w:rsidP="00A46B78">
      <w:pPr>
        <w:rPr>
          <w:b/>
          <w:sz w:val="32"/>
          <w:szCs w:val="32"/>
        </w:rPr>
      </w:pPr>
    </w:p>
    <w:p w:rsidR="00A46B78" w:rsidRDefault="00A46B78" w:rsidP="00A46B78">
      <w:pPr>
        <w:jc w:val="center"/>
        <w:rPr>
          <w:b/>
          <w:sz w:val="32"/>
          <w:szCs w:val="32"/>
        </w:rPr>
      </w:pPr>
      <w:r w:rsidRPr="00B806D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Февраль</w:t>
      </w:r>
      <w:r w:rsidRPr="00B806DF">
        <w:rPr>
          <w:b/>
          <w:sz w:val="32"/>
          <w:szCs w:val="32"/>
        </w:rPr>
        <w:t xml:space="preserve"> </w:t>
      </w:r>
    </w:p>
    <w:p w:rsidR="00A46B78" w:rsidRDefault="00A46B78" w:rsidP="00A46B78">
      <w:pPr>
        <w:jc w:val="center"/>
        <w:rPr>
          <w:b/>
          <w:sz w:val="32"/>
          <w:szCs w:val="32"/>
        </w:rPr>
      </w:pPr>
    </w:p>
    <w:tbl>
      <w:tblPr>
        <w:tblW w:w="10908" w:type="dxa"/>
        <w:tblInd w:w="-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6708"/>
        <w:gridCol w:w="1728"/>
      </w:tblGrid>
      <w:tr w:rsidR="00A46B78" w:rsidRPr="00923D8E" w:rsidTr="00A46B78">
        <w:tc>
          <w:tcPr>
            <w:tcW w:w="2472" w:type="dxa"/>
          </w:tcPr>
          <w:p w:rsidR="00A46B78" w:rsidRPr="00923D8E" w:rsidRDefault="00A46B78" w:rsidP="00CA4FB3">
            <w:pPr>
              <w:jc w:val="center"/>
              <w:rPr>
                <w:b/>
                <w:sz w:val="26"/>
                <w:szCs w:val="26"/>
              </w:rPr>
            </w:pPr>
            <w:r w:rsidRPr="00923D8E">
              <w:rPr>
                <w:b/>
                <w:sz w:val="26"/>
                <w:szCs w:val="26"/>
              </w:rPr>
              <w:t>Разделы</w:t>
            </w:r>
          </w:p>
        </w:tc>
        <w:tc>
          <w:tcPr>
            <w:tcW w:w="6708" w:type="dxa"/>
          </w:tcPr>
          <w:p w:rsidR="00A46B78" w:rsidRPr="00923D8E" w:rsidRDefault="00A46B78" w:rsidP="00CA4FB3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923D8E">
              <w:rPr>
                <w:b/>
                <w:sz w:val="26"/>
                <w:szCs w:val="26"/>
              </w:rPr>
              <w:t>Наименование работы</w:t>
            </w:r>
          </w:p>
        </w:tc>
        <w:tc>
          <w:tcPr>
            <w:tcW w:w="1728" w:type="dxa"/>
          </w:tcPr>
          <w:p w:rsidR="00A46B78" w:rsidRPr="00923D8E" w:rsidRDefault="00A46B78" w:rsidP="00CA4FB3">
            <w:pPr>
              <w:jc w:val="center"/>
              <w:rPr>
                <w:b/>
                <w:sz w:val="26"/>
                <w:szCs w:val="26"/>
              </w:rPr>
            </w:pPr>
            <w:r w:rsidRPr="00923D8E">
              <w:rPr>
                <w:b/>
                <w:sz w:val="26"/>
                <w:szCs w:val="26"/>
              </w:rPr>
              <w:t>Сроки проведения</w:t>
            </w:r>
          </w:p>
        </w:tc>
      </w:tr>
      <w:tr w:rsidR="00A46B78" w:rsidRPr="00923D8E" w:rsidTr="00A46B78">
        <w:trPr>
          <w:trHeight w:val="1347"/>
        </w:trPr>
        <w:tc>
          <w:tcPr>
            <w:tcW w:w="2472" w:type="dxa"/>
          </w:tcPr>
          <w:p w:rsidR="00A46B78" w:rsidRPr="00923D8E" w:rsidRDefault="00A46B78" w:rsidP="00CA4FB3">
            <w:pPr>
              <w:rPr>
                <w:b/>
                <w:sz w:val="26"/>
                <w:szCs w:val="26"/>
              </w:rPr>
            </w:pPr>
            <w:r w:rsidRPr="00923D8E">
              <w:rPr>
                <w:b/>
                <w:sz w:val="26"/>
                <w:szCs w:val="26"/>
              </w:rPr>
              <w:t>Работа с кадрами</w:t>
            </w:r>
          </w:p>
        </w:tc>
        <w:tc>
          <w:tcPr>
            <w:tcW w:w="6708" w:type="dxa"/>
          </w:tcPr>
          <w:p w:rsidR="00A46B78" w:rsidRDefault="00A46B78" w:rsidP="00A46B78">
            <w:pPr>
              <w:numPr>
                <w:ilvl w:val="0"/>
                <w:numId w:val="28"/>
              </w:numPr>
              <w:shd w:val="clear" w:color="auto" w:fill="FFFFFF"/>
              <w:rPr>
                <w:sz w:val="26"/>
                <w:szCs w:val="26"/>
              </w:rPr>
            </w:pPr>
            <w:r w:rsidRPr="00923D8E">
              <w:rPr>
                <w:sz w:val="26"/>
                <w:szCs w:val="26"/>
              </w:rPr>
              <w:t>Консультация для педагогов</w:t>
            </w:r>
            <w:r>
              <w:rPr>
                <w:sz w:val="26"/>
                <w:szCs w:val="26"/>
              </w:rPr>
              <w:t xml:space="preserve"> </w:t>
            </w:r>
            <w:r w:rsidRPr="004F5DE0">
              <w:rPr>
                <w:sz w:val="26"/>
                <w:szCs w:val="26"/>
              </w:rPr>
              <w:t>«Использование ИКТ в образовательном процессе в ДОУ»</w:t>
            </w:r>
          </w:p>
          <w:p w:rsidR="00A46B78" w:rsidRDefault="00A46B78" w:rsidP="00A46B78">
            <w:pPr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927EC4">
              <w:rPr>
                <w:sz w:val="26"/>
                <w:szCs w:val="26"/>
              </w:rPr>
              <w:t>Итоги работы с детьми за 1 полугодие.</w:t>
            </w:r>
          </w:p>
          <w:p w:rsidR="00A46B78" w:rsidRPr="00927EC4" w:rsidRDefault="00A46B78" w:rsidP="00CA4FB3">
            <w:pPr>
              <w:ind w:left="720"/>
              <w:rPr>
                <w:sz w:val="26"/>
                <w:szCs w:val="26"/>
              </w:rPr>
            </w:pPr>
          </w:p>
        </w:tc>
        <w:tc>
          <w:tcPr>
            <w:tcW w:w="1728" w:type="dxa"/>
          </w:tcPr>
          <w:p w:rsidR="00A46B78" w:rsidRPr="00923D8E" w:rsidRDefault="00A46B78" w:rsidP="00CA4FB3">
            <w:pPr>
              <w:jc w:val="center"/>
              <w:rPr>
                <w:sz w:val="26"/>
                <w:szCs w:val="26"/>
              </w:rPr>
            </w:pPr>
            <w:r w:rsidRPr="00927EC4">
              <w:rPr>
                <w:sz w:val="26"/>
                <w:szCs w:val="26"/>
              </w:rPr>
              <w:t>в течение месяца</w:t>
            </w:r>
          </w:p>
        </w:tc>
      </w:tr>
      <w:tr w:rsidR="00A46B78" w:rsidRPr="00923D8E" w:rsidTr="00A46B78">
        <w:tc>
          <w:tcPr>
            <w:tcW w:w="2472" w:type="dxa"/>
          </w:tcPr>
          <w:p w:rsidR="00A46B78" w:rsidRPr="00923D8E" w:rsidRDefault="00A46B78" w:rsidP="00CA4FB3">
            <w:pPr>
              <w:rPr>
                <w:b/>
                <w:sz w:val="26"/>
                <w:szCs w:val="26"/>
              </w:rPr>
            </w:pPr>
            <w:r w:rsidRPr="00923D8E">
              <w:rPr>
                <w:b/>
                <w:sz w:val="26"/>
                <w:szCs w:val="26"/>
              </w:rPr>
              <w:t>Организационно – педагогическая работа</w:t>
            </w:r>
          </w:p>
        </w:tc>
        <w:tc>
          <w:tcPr>
            <w:tcW w:w="6708" w:type="dxa"/>
          </w:tcPr>
          <w:p w:rsidR="00A46B78" w:rsidRPr="00DD29DB" w:rsidRDefault="00A46B78" w:rsidP="00CA4FB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Организация выставки детских работ</w:t>
            </w:r>
            <w:r w:rsidRPr="00DD29DB">
              <w:rPr>
                <w:sz w:val="26"/>
                <w:szCs w:val="26"/>
              </w:rPr>
              <w:t xml:space="preserve"> «Наши замечательные папы», «Открытка для папы»</w:t>
            </w:r>
          </w:p>
          <w:p w:rsidR="00A46B78" w:rsidRDefault="00A46B78" w:rsidP="00CA4FB3">
            <w:pPr>
              <w:tabs>
                <w:tab w:val="left" w:pos="946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923D8E">
              <w:rPr>
                <w:sz w:val="26"/>
                <w:szCs w:val="26"/>
              </w:rPr>
              <w:t>Подготовка и проведение праздника</w:t>
            </w:r>
            <w:r>
              <w:rPr>
                <w:sz w:val="26"/>
                <w:szCs w:val="26"/>
              </w:rPr>
              <w:t xml:space="preserve"> посвященный</w:t>
            </w:r>
            <w:r w:rsidRPr="00923D8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Дню защитника Отечества</w:t>
            </w:r>
            <w:r w:rsidRPr="00923D8E">
              <w:rPr>
                <w:sz w:val="26"/>
                <w:szCs w:val="26"/>
              </w:rPr>
              <w:t>»</w:t>
            </w:r>
          </w:p>
          <w:p w:rsidR="00A46B78" w:rsidRPr="00DD29DB" w:rsidRDefault="00A46B78" w:rsidP="00CA4FB3">
            <w:pPr>
              <w:tabs>
                <w:tab w:val="left" w:pos="946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DD29DB">
              <w:rPr>
                <w:sz w:val="26"/>
                <w:szCs w:val="26"/>
              </w:rPr>
              <w:t>Оперативный контроль:</w:t>
            </w:r>
          </w:p>
          <w:p w:rsidR="00A46B78" w:rsidRPr="00923D8E" w:rsidRDefault="00A46B78" w:rsidP="00CA4FB3">
            <w:pPr>
              <w:tabs>
                <w:tab w:val="left" w:pos="9463"/>
              </w:tabs>
              <w:jc w:val="both"/>
              <w:rPr>
                <w:sz w:val="26"/>
                <w:szCs w:val="26"/>
              </w:rPr>
            </w:pPr>
            <w:r w:rsidRPr="00DD29DB">
              <w:rPr>
                <w:sz w:val="26"/>
                <w:szCs w:val="26"/>
              </w:rPr>
              <w:t xml:space="preserve">- Соблюдение режима дня и организация жизни детей с </w:t>
            </w:r>
            <w:r w:rsidRPr="00DD29DB">
              <w:rPr>
                <w:sz w:val="26"/>
                <w:szCs w:val="26"/>
              </w:rPr>
              <w:lastRenderedPageBreak/>
              <w:t>учетом специфики сезона.</w:t>
            </w:r>
          </w:p>
          <w:p w:rsidR="00A46B78" w:rsidRPr="00923D8E" w:rsidRDefault="00A46B78" w:rsidP="00CA4FB3">
            <w:pPr>
              <w:tabs>
                <w:tab w:val="left" w:pos="9463"/>
              </w:tabs>
              <w:jc w:val="both"/>
              <w:rPr>
                <w:sz w:val="26"/>
                <w:szCs w:val="26"/>
              </w:rPr>
            </w:pPr>
            <w:r w:rsidRPr="00923D8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28" w:type="dxa"/>
          </w:tcPr>
          <w:p w:rsidR="00A46B78" w:rsidRPr="00923D8E" w:rsidRDefault="00A46B78" w:rsidP="00CA4FB3">
            <w:pPr>
              <w:jc w:val="center"/>
              <w:rPr>
                <w:sz w:val="26"/>
                <w:szCs w:val="26"/>
              </w:rPr>
            </w:pPr>
            <w:r w:rsidRPr="00927EC4">
              <w:rPr>
                <w:sz w:val="26"/>
                <w:szCs w:val="26"/>
              </w:rPr>
              <w:lastRenderedPageBreak/>
              <w:t>в течение месяца</w:t>
            </w:r>
          </w:p>
        </w:tc>
      </w:tr>
      <w:tr w:rsidR="00A46B78" w:rsidRPr="00923D8E" w:rsidTr="00A46B78">
        <w:tc>
          <w:tcPr>
            <w:tcW w:w="2472" w:type="dxa"/>
          </w:tcPr>
          <w:p w:rsidR="00A46B78" w:rsidRPr="00923D8E" w:rsidRDefault="00A46B78" w:rsidP="00CA4FB3">
            <w:pPr>
              <w:rPr>
                <w:b/>
                <w:sz w:val="26"/>
                <w:szCs w:val="26"/>
              </w:rPr>
            </w:pPr>
            <w:r w:rsidRPr="00923D8E">
              <w:rPr>
                <w:b/>
                <w:sz w:val="26"/>
                <w:szCs w:val="26"/>
              </w:rPr>
              <w:lastRenderedPageBreak/>
              <w:t xml:space="preserve">Работа с родителями ДОУ </w:t>
            </w:r>
          </w:p>
          <w:p w:rsidR="00A46B78" w:rsidRPr="00923D8E" w:rsidRDefault="00A46B78" w:rsidP="00CA4FB3">
            <w:pPr>
              <w:rPr>
                <w:b/>
                <w:sz w:val="26"/>
                <w:szCs w:val="26"/>
              </w:rPr>
            </w:pPr>
          </w:p>
        </w:tc>
        <w:tc>
          <w:tcPr>
            <w:tcW w:w="6708" w:type="dxa"/>
          </w:tcPr>
          <w:p w:rsidR="00A46B78" w:rsidRPr="00923D8E" w:rsidRDefault="00A46B78" w:rsidP="00CA4FB3">
            <w:pPr>
              <w:shd w:val="clear" w:color="auto" w:fill="FFFFFF"/>
              <w:rPr>
                <w:sz w:val="26"/>
                <w:szCs w:val="26"/>
              </w:rPr>
            </w:pPr>
          </w:p>
          <w:p w:rsidR="00A46B78" w:rsidRPr="00923D8E" w:rsidRDefault="00A46B78" w:rsidP="00CA4FB3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363"/>
              </w:tabs>
              <w:ind w:left="363" w:hanging="283"/>
              <w:rPr>
                <w:sz w:val="26"/>
                <w:szCs w:val="26"/>
              </w:rPr>
            </w:pPr>
            <w:r w:rsidRPr="00923D8E">
              <w:rPr>
                <w:sz w:val="26"/>
                <w:szCs w:val="26"/>
              </w:rPr>
              <w:t>Анкетирование родителей по теме: «Мой ребенок, его индивидуальные особенности»</w:t>
            </w:r>
          </w:p>
          <w:p w:rsidR="00A46B78" w:rsidRDefault="00A46B78" w:rsidP="00CA4FB3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363"/>
              </w:tabs>
              <w:ind w:left="363" w:hanging="283"/>
              <w:rPr>
                <w:sz w:val="26"/>
                <w:szCs w:val="26"/>
              </w:rPr>
            </w:pPr>
            <w:r w:rsidRPr="00923D8E">
              <w:rPr>
                <w:sz w:val="26"/>
                <w:szCs w:val="26"/>
              </w:rPr>
              <w:t>Оформление стенд</w:t>
            </w:r>
            <w:r>
              <w:rPr>
                <w:sz w:val="26"/>
                <w:szCs w:val="26"/>
              </w:rPr>
              <w:t>ов, папок – передвижек</w:t>
            </w:r>
            <w:r w:rsidRPr="00923D8E">
              <w:rPr>
                <w:sz w:val="26"/>
                <w:szCs w:val="26"/>
              </w:rPr>
              <w:t xml:space="preserve"> по вопросам воспитания и обучения детей.</w:t>
            </w:r>
          </w:p>
          <w:p w:rsidR="00A46B78" w:rsidRPr="00927EC4" w:rsidRDefault="00A46B78" w:rsidP="00CA4FB3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ечение родителей в с</w:t>
            </w:r>
            <w:r w:rsidRPr="00927EC4">
              <w:rPr>
                <w:sz w:val="26"/>
                <w:szCs w:val="26"/>
              </w:rPr>
              <w:t>портивный праздник, посвященный Дню защитников Отечества.</w:t>
            </w:r>
          </w:p>
          <w:p w:rsidR="00A46B78" w:rsidRPr="00923D8E" w:rsidRDefault="00A46B78" w:rsidP="00CA4FB3">
            <w:pPr>
              <w:shd w:val="clear" w:color="auto" w:fill="FFFFFF"/>
              <w:ind w:left="363"/>
              <w:rPr>
                <w:sz w:val="26"/>
                <w:szCs w:val="26"/>
              </w:rPr>
            </w:pPr>
          </w:p>
        </w:tc>
        <w:tc>
          <w:tcPr>
            <w:tcW w:w="1728" w:type="dxa"/>
          </w:tcPr>
          <w:p w:rsidR="00A46B78" w:rsidRDefault="00A46B78" w:rsidP="00CA4FB3">
            <w:pPr>
              <w:jc w:val="center"/>
              <w:rPr>
                <w:sz w:val="26"/>
                <w:szCs w:val="26"/>
              </w:rPr>
            </w:pPr>
          </w:p>
          <w:p w:rsidR="00A46B78" w:rsidRPr="00927EC4" w:rsidRDefault="00A46B78" w:rsidP="00CA4FB3">
            <w:pPr>
              <w:rPr>
                <w:sz w:val="26"/>
                <w:szCs w:val="26"/>
              </w:rPr>
            </w:pPr>
          </w:p>
          <w:p w:rsidR="00A46B78" w:rsidRPr="00927EC4" w:rsidRDefault="00A46B78" w:rsidP="00CA4FB3">
            <w:pPr>
              <w:jc w:val="center"/>
              <w:rPr>
                <w:sz w:val="26"/>
                <w:szCs w:val="26"/>
              </w:rPr>
            </w:pPr>
            <w:r w:rsidRPr="00927EC4">
              <w:rPr>
                <w:sz w:val="26"/>
                <w:szCs w:val="26"/>
              </w:rPr>
              <w:t>в течение месяца</w:t>
            </w:r>
          </w:p>
          <w:p w:rsidR="00A46B78" w:rsidRDefault="00A46B78" w:rsidP="00CA4FB3">
            <w:pPr>
              <w:rPr>
                <w:sz w:val="26"/>
                <w:szCs w:val="26"/>
              </w:rPr>
            </w:pPr>
          </w:p>
          <w:p w:rsidR="00A46B78" w:rsidRPr="00927EC4" w:rsidRDefault="00A46B78" w:rsidP="00CA4F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  <w:proofErr w:type="spellStart"/>
            <w:r>
              <w:rPr>
                <w:sz w:val="26"/>
                <w:szCs w:val="26"/>
              </w:rPr>
              <w:t>нед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A46B78" w:rsidRPr="00923D8E" w:rsidTr="00A46B78">
        <w:tc>
          <w:tcPr>
            <w:tcW w:w="2472" w:type="dxa"/>
          </w:tcPr>
          <w:p w:rsidR="00A46B78" w:rsidRPr="00923D8E" w:rsidRDefault="00A46B78" w:rsidP="00CA4FB3">
            <w:pPr>
              <w:rPr>
                <w:b/>
                <w:sz w:val="26"/>
                <w:szCs w:val="26"/>
              </w:rPr>
            </w:pPr>
            <w:r w:rsidRPr="00923D8E">
              <w:rPr>
                <w:b/>
                <w:sz w:val="26"/>
                <w:szCs w:val="26"/>
              </w:rPr>
              <w:t>Общие мероприятия для детей</w:t>
            </w:r>
          </w:p>
        </w:tc>
        <w:tc>
          <w:tcPr>
            <w:tcW w:w="6708" w:type="dxa"/>
          </w:tcPr>
          <w:p w:rsidR="00A46B78" w:rsidRDefault="00A46B78" w:rsidP="00A46B78">
            <w:pPr>
              <w:numPr>
                <w:ilvl w:val="0"/>
                <w:numId w:val="29"/>
              </w:numPr>
              <w:rPr>
                <w:sz w:val="26"/>
                <w:szCs w:val="26"/>
              </w:rPr>
            </w:pPr>
            <w:r w:rsidRPr="00923D8E">
              <w:rPr>
                <w:sz w:val="26"/>
                <w:szCs w:val="26"/>
              </w:rPr>
              <w:t>Спортивный праздник, посвященный Дню защитников Отечества.</w:t>
            </w:r>
          </w:p>
          <w:p w:rsidR="00A46B78" w:rsidRPr="00923D8E" w:rsidRDefault="00A46B78" w:rsidP="00A46B78">
            <w:pPr>
              <w:numPr>
                <w:ilvl w:val="0"/>
                <w:numId w:val="29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стиваль солдатской песни</w:t>
            </w:r>
          </w:p>
          <w:p w:rsidR="00A46B78" w:rsidRPr="00923D8E" w:rsidRDefault="00A46B78" w:rsidP="00A46B78">
            <w:pPr>
              <w:numPr>
                <w:ilvl w:val="0"/>
                <w:numId w:val="29"/>
              </w:numPr>
              <w:rPr>
                <w:sz w:val="26"/>
                <w:szCs w:val="26"/>
              </w:rPr>
            </w:pPr>
            <w:r w:rsidRPr="001D3A31">
              <w:rPr>
                <w:sz w:val="26"/>
                <w:szCs w:val="26"/>
              </w:rPr>
              <w:t>Фотовыставка «Наши замечательные мальчики»</w:t>
            </w:r>
          </w:p>
        </w:tc>
        <w:tc>
          <w:tcPr>
            <w:tcW w:w="1728" w:type="dxa"/>
          </w:tcPr>
          <w:p w:rsidR="00A46B78" w:rsidRDefault="00A46B78" w:rsidP="00CA4FB3">
            <w:pPr>
              <w:jc w:val="center"/>
              <w:rPr>
                <w:sz w:val="26"/>
                <w:szCs w:val="26"/>
              </w:rPr>
            </w:pPr>
            <w:r w:rsidRPr="00923D8E">
              <w:rPr>
                <w:sz w:val="26"/>
                <w:szCs w:val="26"/>
              </w:rPr>
              <w:t xml:space="preserve">3 </w:t>
            </w:r>
            <w:proofErr w:type="spellStart"/>
            <w:r w:rsidRPr="00923D8E">
              <w:rPr>
                <w:sz w:val="26"/>
                <w:szCs w:val="26"/>
              </w:rPr>
              <w:t>нед</w:t>
            </w:r>
            <w:proofErr w:type="spellEnd"/>
          </w:p>
          <w:p w:rsidR="00A46B78" w:rsidRDefault="00A46B78" w:rsidP="00CA4FB3">
            <w:pPr>
              <w:rPr>
                <w:sz w:val="26"/>
                <w:szCs w:val="26"/>
              </w:rPr>
            </w:pPr>
          </w:p>
          <w:p w:rsidR="00A46B78" w:rsidRPr="00927EC4" w:rsidRDefault="00A46B78" w:rsidP="00CA4F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proofErr w:type="spellStart"/>
            <w:r>
              <w:rPr>
                <w:sz w:val="26"/>
                <w:szCs w:val="26"/>
              </w:rPr>
              <w:t>нед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</w:tbl>
    <w:p w:rsidR="00A46B78" w:rsidRDefault="00A46B78" w:rsidP="00A46B78">
      <w:pPr>
        <w:rPr>
          <w:b/>
        </w:rPr>
      </w:pPr>
    </w:p>
    <w:p w:rsidR="00A46B78" w:rsidRDefault="00A46B78" w:rsidP="00A46B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рт</w:t>
      </w:r>
      <w:r w:rsidRPr="00B806DF">
        <w:rPr>
          <w:b/>
          <w:sz w:val="32"/>
          <w:szCs w:val="32"/>
        </w:rPr>
        <w:t xml:space="preserve"> </w:t>
      </w:r>
    </w:p>
    <w:p w:rsidR="00A46B78" w:rsidRDefault="00A46B78" w:rsidP="00A46B78">
      <w:pPr>
        <w:jc w:val="center"/>
        <w:rPr>
          <w:b/>
          <w:sz w:val="32"/>
          <w:szCs w:val="32"/>
        </w:rPr>
      </w:pPr>
    </w:p>
    <w:tbl>
      <w:tblPr>
        <w:tblW w:w="10908" w:type="dxa"/>
        <w:tblInd w:w="-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6708"/>
        <w:gridCol w:w="1728"/>
      </w:tblGrid>
      <w:tr w:rsidR="00A46B78" w:rsidRPr="00B9508E" w:rsidTr="00A46B78">
        <w:tc>
          <w:tcPr>
            <w:tcW w:w="2472" w:type="dxa"/>
          </w:tcPr>
          <w:p w:rsidR="00A46B78" w:rsidRPr="00B9508E" w:rsidRDefault="00A46B78" w:rsidP="00CA4FB3">
            <w:pPr>
              <w:jc w:val="center"/>
              <w:rPr>
                <w:b/>
                <w:sz w:val="26"/>
                <w:szCs w:val="26"/>
              </w:rPr>
            </w:pPr>
            <w:r w:rsidRPr="00B9508E">
              <w:rPr>
                <w:b/>
                <w:sz w:val="26"/>
                <w:szCs w:val="26"/>
              </w:rPr>
              <w:t>Разделы</w:t>
            </w:r>
          </w:p>
        </w:tc>
        <w:tc>
          <w:tcPr>
            <w:tcW w:w="6708" w:type="dxa"/>
          </w:tcPr>
          <w:p w:rsidR="00A46B78" w:rsidRPr="00B9508E" w:rsidRDefault="00A46B78" w:rsidP="00CA4FB3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B9508E">
              <w:rPr>
                <w:b/>
                <w:sz w:val="26"/>
                <w:szCs w:val="26"/>
              </w:rPr>
              <w:t>Наименование работы</w:t>
            </w:r>
          </w:p>
        </w:tc>
        <w:tc>
          <w:tcPr>
            <w:tcW w:w="1728" w:type="dxa"/>
          </w:tcPr>
          <w:p w:rsidR="00A46B78" w:rsidRPr="00B9508E" w:rsidRDefault="00A46B78" w:rsidP="00CA4FB3">
            <w:pPr>
              <w:jc w:val="center"/>
              <w:rPr>
                <w:b/>
                <w:sz w:val="26"/>
                <w:szCs w:val="26"/>
              </w:rPr>
            </w:pPr>
            <w:r w:rsidRPr="00B9508E">
              <w:rPr>
                <w:b/>
                <w:sz w:val="26"/>
                <w:szCs w:val="26"/>
              </w:rPr>
              <w:t>Сроки проведения</w:t>
            </w:r>
          </w:p>
        </w:tc>
      </w:tr>
      <w:tr w:rsidR="00A46B78" w:rsidRPr="00B9508E" w:rsidTr="00A46B78">
        <w:tc>
          <w:tcPr>
            <w:tcW w:w="2472" w:type="dxa"/>
          </w:tcPr>
          <w:p w:rsidR="00A46B78" w:rsidRPr="00B9508E" w:rsidRDefault="00A46B78" w:rsidP="00CA4FB3">
            <w:pPr>
              <w:rPr>
                <w:b/>
                <w:sz w:val="26"/>
                <w:szCs w:val="26"/>
              </w:rPr>
            </w:pPr>
            <w:r w:rsidRPr="00B9508E">
              <w:rPr>
                <w:b/>
                <w:sz w:val="26"/>
                <w:szCs w:val="26"/>
              </w:rPr>
              <w:t>Работа с кадрами</w:t>
            </w:r>
          </w:p>
        </w:tc>
        <w:tc>
          <w:tcPr>
            <w:tcW w:w="6708" w:type="dxa"/>
          </w:tcPr>
          <w:p w:rsidR="00A46B78" w:rsidRPr="00B9508E" w:rsidRDefault="00A46B78" w:rsidP="00CA4FB3">
            <w:pPr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>1.</w:t>
            </w:r>
            <w:r w:rsidRPr="00B9508E">
              <w:rPr>
                <w:sz w:val="26"/>
                <w:szCs w:val="26"/>
              </w:rPr>
              <w:tab/>
              <w:t>Круглый стол  «</w:t>
            </w:r>
            <w:proofErr w:type="spellStart"/>
            <w:r w:rsidRPr="00B9508E">
              <w:rPr>
                <w:sz w:val="26"/>
                <w:szCs w:val="26"/>
              </w:rPr>
              <w:t>Иновационные</w:t>
            </w:r>
            <w:proofErr w:type="spellEnd"/>
            <w:r w:rsidRPr="00B9508E">
              <w:rPr>
                <w:sz w:val="26"/>
                <w:szCs w:val="26"/>
              </w:rPr>
              <w:t xml:space="preserve"> технологии в ДОУ» </w:t>
            </w:r>
            <w:r w:rsidRPr="00B9508E">
              <w:rPr>
                <w:sz w:val="26"/>
                <w:szCs w:val="26"/>
              </w:rPr>
              <w:tab/>
              <w:t>Творческая мастерская воспитателей по теме «Современные подходы к развитию логического мышления у дошкольников»</w:t>
            </w:r>
          </w:p>
          <w:p w:rsidR="00A46B78" w:rsidRPr="00B9508E" w:rsidRDefault="00A46B78" w:rsidP="00CA4FB3">
            <w:pPr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>2. Консультация «Оптимизация управления взаимодействием детского сада    и семьи, через использование ИКТ в соответствии с требованиями ФГОС»</w:t>
            </w:r>
          </w:p>
          <w:p w:rsidR="00A46B78" w:rsidRPr="00B9508E" w:rsidRDefault="00A46B78" w:rsidP="00CA4FB3">
            <w:pPr>
              <w:rPr>
                <w:sz w:val="26"/>
                <w:szCs w:val="26"/>
              </w:rPr>
            </w:pPr>
          </w:p>
        </w:tc>
        <w:tc>
          <w:tcPr>
            <w:tcW w:w="1728" w:type="dxa"/>
          </w:tcPr>
          <w:p w:rsidR="00A46B78" w:rsidRPr="00B9508E" w:rsidRDefault="00A46B78" w:rsidP="00CA4FB3">
            <w:pPr>
              <w:jc w:val="center"/>
              <w:rPr>
                <w:sz w:val="26"/>
                <w:szCs w:val="26"/>
              </w:rPr>
            </w:pPr>
          </w:p>
        </w:tc>
      </w:tr>
      <w:tr w:rsidR="00A46B78" w:rsidRPr="00B9508E" w:rsidTr="00A46B78">
        <w:tc>
          <w:tcPr>
            <w:tcW w:w="2472" w:type="dxa"/>
          </w:tcPr>
          <w:p w:rsidR="00A46B78" w:rsidRPr="00B9508E" w:rsidRDefault="00A46B78" w:rsidP="00CA4FB3">
            <w:pPr>
              <w:rPr>
                <w:b/>
                <w:sz w:val="26"/>
                <w:szCs w:val="26"/>
              </w:rPr>
            </w:pPr>
            <w:r w:rsidRPr="00B9508E">
              <w:rPr>
                <w:b/>
                <w:sz w:val="26"/>
                <w:szCs w:val="26"/>
              </w:rPr>
              <w:t>Организационно – педагогическая работа</w:t>
            </w:r>
          </w:p>
        </w:tc>
        <w:tc>
          <w:tcPr>
            <w:tcW w:w="6708" w:type="dxa"/>
          </w:tcPr>
          <w:p w:rsidR="00A46B78" w:rsidRPr="00B9508E" w:rsidRDefault="00A46B78" w:rsidP="00A46B78">
            <w:pPr>
              <w:pStyle w:val="a4"/>
              <w:numPr>
                <w:ilvl w:val="0"/>
                <w:numId w:val="30"/>
              </w:numPr>
              <w:spacing w:before="0" w:beforeAutospacing="0" w:after="0" w:afterAutospacing="0" w:line="0" w:lineRule="atLeast"/>
              <w:ind w:right="57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едагогический совет № 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B9508E">
              <w:rPr>
                <w:b/>
                <w:sz w:val="26"/>
                <w:szCs w:val="26"/>
              </w:rPr>
              <w:t>.</w:t>
            </w:r>
            <w:r w:rsidRPr="00B9508E">
              <w:rPr>
                <w:sz w:val="26"/>
                <w:szCs w:val="26"/>
              </w:rPr>
              <w:t xml:space="preserve"> </w:t>
            </w:r>
          </w:p>
          <w:p w:rsidR="00A46B78" w:rsidRPr="00B9508E" w:rsidRDefault="00A46B78" w:rsidP="00CA4FB3">
            <w:pPr>
              <w:pStyle w:val="a4"/>
              <w:spacing w:before="0" w:beforeAutospacing="0" w:after="0" w:afterAutospacing="0" w:line="0" w:lineRule="atLeast"/>
              <w:ind w:left="57" w:right="57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>тема: «Внедрение инновационных технологий в образовательный процесс»</w:t>
            </w:r>
          </w:p>
          <w:p w:rsidR="00A46B78" w:rsidRPr="00B9508E" w:rsidRDefault="00A46B78" w:rsidP="00CA4FB3">
            <w:pPr>
              <w:pStyle w:val="a4"/>
              <w:spacing w:before="0" w:beforeAutospacing="0" w:after="0" w:afterAutospacing="0" w:line="0" w:lineRule="atLeast"/>
              <w:ind w:left="57" w:right="57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  <w:u w:val="single"/>
              </w:rPr>
              <w:t>Предварительная работа.</w:t>
            </w:r>
          </w:p>
          <w:p w:rsidR="00A46B78" w:rsidRPr="00B9508E" w:rsidRDefault="00A46B78" w:rsidP="00CA4FB3">
            <w:pPr>
              <w:pStyle w:val="a4"/>
              <w:spacing w:before="0" w:beforeAutospacing="0" w:after="0" w:afterAutospacing="0" w:line="0" w:lineRule="atLeast"/>
              <w:ind w:left="57" w:right="57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 xml:space="preserve"> 1.тематический контроль:  Внедрение в образовательный процесс инновационных технологий в систему художественно  - эстетического развития детей: (метод проектов, ТРИЗ, ИК – технология)</w:t>
            </w:r>
          </w:p>
          <w:p w:rsidR="00A46B78" w:rsidRPr="00B9508E" w:rsidRDefault="00A46B78" w:rsidP="00CA4FB3">
            <w:pPr>
              <w:pStyle w:val="a4"/>
              <w:spacing w:before="0" w:beforeAutospacing="0" w:after="0" w:afterAutospacing="0" w:line="0" w:lineRule="atLeast"/>
              <w:ind w:left="57" w:right="57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  <w:u w:val="single"/>
              </w:rPr>
              <w:t xml:space="preserve">План  Совета педагогов </w:t>
            </w:r>
          </w:p>
          <w:p w:rsidR="00A46B78" w:rsidRPr="00B9508E" w:rsidRDefault="00A46B78" w:rsidP="00CA4FB3">
            <w:pPr>
              <w:pStyle w:val="a4"/>
              <w:spacing w:before="0" w:beforeAutospacing="0" w:after="0" w:afterAutospacing="0" w:line="0" w:lineRule="atLeast"/>
              <w:ind w:left="57" w:right="57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>1. Вступительное слово «Актуальность использования инновационных технологий для художественно – эстетического развития дошкольников»</w:t>
            </w:r>
          </w:p>
          <w:p w:rsidR="00A46B78" w:rsidRPr="00B9508E" w:rsidRDefault="00A46B78" w:rsidP="00CA4FB3">
            <w:pPr>
              <w:pStyle w:val="a4"/>
              <w:spacing w:before="0" w:beforeAutospacing="0" w:after="0" w:afterAutospacing="0" w:line="0" w:lineRule="atLeast"/>
              <w:ind w:left="57" w:right="57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>2. Справка по итоговому контролю  «уровень ИКТ – компетентности педагогов и степени использования информационно-компьютерных технологий в педагогической деятельности».</w:t>
            </w:r>
          </w:p>
          <w:p w:rsidR="00A46B78" w:rsidRPr="00B9508E" w:rsidRDefault="00A46B78" w:rsidP="00CA4FB3">
            <w:pPr>
              <w:pStyle w:val="a4"/>
              <w:spacing w:before="0" w:beforeAutospacing="0" w:after="0" w:afterAutospacing="0" w:line="0" w:lineRule="atLeast"/>
              <w:ind w:left="57" w:right="57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>3. Разработка плана мероприятий по применению ИТ в образовательный процесс.</w:t>
            </w:r>
          </w:p>
          <w:p w:rsidR="00A46B78" w:rsidRPr="00B9508E" w:rsidRDefault="00A46B78" w:rsidP="00CA4FB3">
            <w:pPr>
              <w:shd w:val="clear" w:color="auto" w:fill="FFFFFF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>4. Обсуждение и утверждение проекта решения № 4</w:t>
            </w:r>
          </w:p>
          <w:p w:rsidR="00A46B78" w:rsidRPr="00B9508E" w:rsidRDefault="00A46B78" w:rsidP="00CA4FB3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B9508E">
              <w:rPr>
                <w:b/>
                <w:sz w:val="26"/>
                <w:szCs w:val="26"/>
              </w:rPr>
              <w:t>2.  Тематический контроль:</w:t>
            </w:r>
          </w:p>
          <w:p w:rsidR="00A46B78" w:rsidRPr="00B9508E" w:rsidRDefault="00A46B78" w:rsidP="00CA4FB3">
            <w:pPr>
              <w:shd w:val="clear" w:color="auto" w:fill="FFFFFF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lastRenderedPageBreak/>
              <w:t xml:space="preserve">«уровень ИКТ – компетентности педагогов и степени использования информационно-компьютерных технологий в педагогической деятельности». </w:t>
            </w:r>
          </w:p>
          <w:p w:rsidR="00A46B78" w:rsidRPr="00B9508E" w:rsidRDefault="00A46B78" w:rsidP="00CA4FB3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B9508E">
              <w:rPr>
                <w:b/>
                <w:sz w:val="26"/>
                <w:szCs w:val="26"/>
              </w:rPr>
              <w:t>3. Оперативный контроль:</w:t>
            </w:r>
          </w:p>
          <w:p w:rsidR="00A46B78" w:rsidRPr="00B9508E" w:rsidRDefault="00A46B78" w:rsidP="00CA4FB3">
            <w:pPr>
              <w:jc w:val="both"/>
              <w:rPr>
                <w:color w:val="000000"/>
                <w:sz w:val="26"/>
                <w:szCs w:val="26"/>
              </w:rPr>
            </w:pPr>
            <w:r w:rsidRPr="00B9508E">
              <w:rPr>
                <w:color w:val="000000"/>
                <w:sz w:val="26"/>
                <w:szCs w:val="26"/>
              </w:rPr>
              <w:t xml:space="preserve">        -Проверка тематических планов по всем видам деятельности.</w:t>
            </w:r>
          </w:p>
          <w:p w:rsidR="00A46B78" w:rsidRPr="00B9508E" w:rsidRDefault="00A46B78" w:rsidP="00CA4FB3">
            <w:pPr>
              <w:jc w:val="both"/>
              <w:rPr>
                <w:color w:val="000000"/>
                <w:sz w:val="26"/>
                <w:szCs w:val="26"/>
              </w:rPr>
            </w:pPr>
            <w:r w:rsidRPr="00B9508E">
              <w:rPr>
                <w:color w:val="000000"/>
                <w:sz w:val="26"/>
                <w:szCs w:val="26"/>
              </w:rPr>
              <w:t>4.</w:t>
            </w:r>
            <w:r w:rsidRPr="00B9508E">
              <w:rPr>
                <w:sz w:val="26"/>
                <w:szCs w:val="26"/>
              </w:rPr>
              <w:t xml:space="preserve"> </w:t>
            </w:r>
            <w:r w:rsidRPr="00B9508E">
              <w:rPr>
                <w:color w:val="000000"/>
                <w:sz w:val="26"/>
                <w:szCs w:val="26"/>
              </w:rPr>
              <w:t>Организация выставки детских работ «Мама солнышко мое», «Краски весны»</w:t>
            </w:r>
          </w:p>
          <w:p w:rsidR="00A46B78" w:rsidRPr="00B9508E" w:rsidRDefault="00A46B78" w:rsidP="00CA4FB3">
            <w:pPr>
              <w:jc w:val="both"/>
              <w:rPr>
                <w:color w:val="000000"/>
                <w:sz w:val="26"/>
                <w:szCs w:val="26"/>
              </w:rPr>
            </w:pPr>
            <w:r w:rsidRPr="00B9508E">
              <w:rPr>
                <w:color w:val="000000"/>
                <w:sz w:val="26"/>
                <w:szCs w:val="26"/>
              </w:rPr>
              <w:t>5. Подготовка и проведение праздников и развлечений «Поздравляем милых мама», «Широкая масленица», «День земли»</w:t>
            </w:r>
          </w:p>
          <w:p w:rsidR="00A46B78" w:rsidRPr="00B9508E" w:rsidRDefault="00A46B78" w:rsidP="00CA4FB3">
            <w:pPr>
              <w:tabs>
                <w:tab w:val="left" w:pos="9463"/>
              </w:tabs>
              <w:rPr>
                <w:sz w:val="26"/>
                <w:szCs w:val="26"/>
              </w:rPr>
            </w:pPr>
          </w:p>
        </w:tc>
        <w:tc>
          <w:tcPr>
            <w:tcW w:w="1728" w:type="dxa"/>
          </w:tcPr>
          <w:p w:rsidR="00A46B78" w:rsidRPr="00B9508E" w:rsidRDefault="00A46B78" w:rsidP="00CA4FB3">
            <w:pPr>
              <w:jc w:val="center"/>
              <w:rPr>
                <w:sz w:val="26"/>
                <w:szCs w:val="26"/>
              </w:rPr>
            </w:pPr>
          </w:p>
          <w:p w:rsidR="00A46B78" w:rsidRPr="00B9508E" w:rsidRDefault="00A46B78" w:rsidP="00CA4FB3">
            <w:pPr>
              <w:jc w:val="center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 xml:space="preserve">3 – 4 </w:t>
            </w:r>
            <w:proofErr w:type="spellStart"/>
            <w:r w:rsidRPr="00B9508E">
              <w:rPr>
                <w:sz w:val="26"/>
                <w:szCs w:val="26"/>
              </w:rPr>
              <w:t>нед</w:t>
            </w:r>
            <w:proofErr w:type="spellEnd"/>
            <w:r w:rsidRPr="00B9508E">
              <w:rPr>
                <w:sz w:val="26"/>
                <w:szCs w:val="26"/>
              </w:rPr>
              <w:t>.</w:t>
            </w:r>
          </w:p>
          <w:p w:rsidR="00A46B78" w:rsidRPr="00B9508E" w:rsidRDefault="00A46B78" w:rsidP="00CA4FB3">
            <w:pPr>
              <w:jc w:val="center"/>
              <w:rPr>
                <w:sz w:val="26"/>
                <w:szCs w:val="26"/>
              </w:rPr>
            </w:pPr>
          </w:p>
          <w:p w:rsidR="00A46B78" w:rsidRPr="00B9508E" w:rsidRDefault="00A46B78" w:rsidP="00CA4FB3">
            <w:pPr>
              <w:jc w:val="center"/>
              <w:rPr>
                <w:sz w:val="26"/>
                <w:szCs w:val="26"/>
              </w:rPr>
            </w:pPr>
          </w:p>
          <w:p w:rsidR="00A46B78" w:rsidRPr="00B9508E" w:rsidRDefault="00A46B78" w:rsidP="00CA4FB3">
            <w:pPr>
              <w:jc w:val="center"/>
              <w:rPr>
                <w:sz w:val="26"/>
                <w:szCs w:val="26"/>
              </w:rPr>
            </w:pPr>
          </w:p>
          <w:p w:rsidR="00A46B78" w:rsidRPr="00B9508E" w:rsidRDefault="00A46B78" w:rsidP="00CA4FB3">
            <w:pPr>
              <w:jc w:val="center"/>
              <w:rPr>
                <w:sz w:val="26"/>
                <w:szCs w:val="26"/>
              </w:rPr>
            </w:pPr>
          </w:p>
          <w:p w:rsidR="00A46B78" w:rsidRPr="00B9508E" w:rsidRDefault="00A46B78" w:rsidP="00CA4FB3">
            <w:pPr>
              <w:jc w:val="center"/>
              <w:rPr>
                <w:sz w:val="26"/>
                <w:szCs w:val="26"/>
              </w:rPr>
            </w:pPr>
          </w:p>
          <w:p w:rsidR="00A46B78" w:rsidRPr="00B9508E" w:rsidRDefault="00A46B78" w:rsidP="00CA4FB3">
            <w:pPr>
              <w:jc w:val="center"/>
              <w:rPr>
                <w:sz w:val="26"/>
                <w:szCs w:val="26"/>
              </w:rPr>
            </w:pPr>
          </w:p>
          <w:p w:rsidR="00A46B78" w:rsidRPr="00B9508E" w:rsidRDefault="00A46B78" w:rsidP="00CA4FB3">
            <w:pPr>
              <w:jc w:val="center"/>
              <w:rPr>
                <w:sz w:val="26"/>
                <w:szCs w:val="26"/>
              </w:rPr>
            </w:pPr>
          </w:p>
          <w:p w:rsidR="00A46B78" w:rsidRPr="00B9508E" w:rsidRDefault="00A46B78" w:rsidP="00CA4FB3">
            <w:pPr>
              <w:jc w:val="center"/>
              <w:rPr>
                <w:sz w:val="26"/>
                <w:szCs w:val="26"/>
              </w:rPr>
            </w:pPr>
          </w:p>
          <w:p w:rsidR="00A46B78" w:rsidRPr="00B9508E" w:rsidRDefault="00A46B78" w:rsidP="00CA4FB3">
            <w:pPr>
              <w:jc w:val="center"/>
              <w:rPr>
                <w:sz w:val="26"/>
                <w:szCs w:val="26"/>
              </w:rPr>
            </w:pPr>
          </w:p>
          <w:p w:rsidR="00A46B78" w:rsidRPr="00B9508E" w:rsidRDefault="00A46B78" w:rsidP="00CA4FB3">
            <w:pPr>
              <w:jc w:val="center"/>
              <w:rPr>
                <w:sz w:val="26"/>
                <w:szCs w:val="26"/>
              </w:rPr>
            </w:pPr>
          </w:p>
          <w:p w:rsidR="00A46B78" w:rsidRPr="00B9508E" w:rsidRDefault="00A46B78" w:rsidP="00CA4FB3">
            <w:pPr>
              <w:jc w:val="center"/>
              <w:rPr>
                <w:sz w:val="26"/>
                <w:szCs w:val="26"/>
              </w:rPr>
            </w:pPr>
          </w:p>
          <w:p w:rsidR="00A46B78" w:rsidRPr="00B9508E" w:rsidRDefault="00A46B78" w:rsidP="00CA4FB3">
            <w:pPr>
              <w:jc w:val="center"/>
              <w:rPr>
                <w:sz w:val="26"/>
                <w:szCs w:val="26"/>
              </w:rPr>
            </w:pPr>
          </w:p>
          <w:p w:rsidR="00A46B78" w:rsidRPr="00B9508E" w:rsidRDefault="00A46B78" w:rsidP="00CA4FB3">
            <w:pPr>
              <w:jc w:val="center"/>
              <w:rPr>
                <w:sz w:val="26"/>
                <w:szCs w:val="26"/>
              </w:rPr>
            </w:pPr>
          </w:p>
          <w:p w:rsidR="00A46B78" w:rsidRPr="00B9508E" w:rsidRDefault="00A46B78" w:rsidP="00CA4FB3">
            <w:pPr>
              <w:jc w:val="center"/>
              <w:rPr>
                <w:sz w:val="26"/>
                <w:szCs w:val="26"/>
              </w:rPr>
            </w:pPr>
          </w:p>
          <w:p w:rsidR="00A46B78" w:rsidRPr="00B9508E" w:rsidRDefault="00A46B78" w:rsidP="00CA4FB3">
            <w:pPr>
              <w:jc w:val="center"/>
              <w:rPr>
                <w:sz w:val="26"/>
                <w:szCs w:val="26"/>
              </w:rPr>
            </w:pPr>
          </w:p>
          <w:p w:rsidR="00A46B78" w:rsidRPr="00B9508E" w:rsidRDefault="00A46B78" w:rsidP="00CA4FB3">
            <w:pPr>
              <w:jc w:val="center"/>
              <w:rPr>
                <w:sz w:val="26"/>
                <w:szCs w:val="26"/>
              </w:rPr>
            </w:pPr>
          </w:p>
          <w:p w:rsidR="00A46B78" w:rsidRPr="00B9508E" w:rsidRDefault="00A46B78" w:rsidP="00CA4FB3">
            <w:pPr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>в течение месяца</w:t>
            </w:r>
          </w:p>
          <w:p w:rsidR="00A46B78" w:rsidRPr="00B9508E" w:rsidRDefault="00A46B78" w:rsidP="00CA4FB3">
            <w:pPr>
              <w:rPr>
                <w:sz w:val="26"/>
                <w:szCs w:val="26"/>
              </w:rPr>
            </w:pPr>
          </w:p>
          <w:p w:rsidR="00A46B78" w:rsidRPr="00B9508E" w:rsidRDefault="00A46B78" w:rsidP="00CA4FB3">
            <w:pPr>
              <w:rPr>
                <w:sz w:val="26"/>
                <w:szCs w:val="26"/>
              </w:rPr>
            </w:pPr>
          </w:p>
          <w:p w:rsidR="00A46B78" w:rsidRPr="00B9508E" w:rsidRDefault="00A46B78" w:rsidP="00CA4FB3">
            <w:pPr>
              <w:rPr>
                <w:sz w:val="26"/>
                <w:szCs w:val="26"/>
              </w:rPr>
            </w:pPr>
          </w:p>
          <w:p w:rsidR="00A46B78" w:rsidRPr="00B9508E" w:rsidRDefault="00A46B78" w:rsidP="00CA4FB3">
            <w:pPr>
              <w:rPr>
                <w:sz w:val="26"/>
                <w:szCs w:val="26"/>
              </w:rPr>
            </w:pPr>
          </w:p>
          <w:p w:rsidR="00A46B78" w:rsidRPr="00B9508E" w:rsidRDefault="00A46B78" w:rsidP="00CA4FB3">
            <w:pPr>
              <w:rPr>
                <w:sz w:val="26"/>
                <w:szCs w:val="26"/>
              </w:rPr>
            </w:pPr>
          </w:p>
          <w:p w:rsidR="00A46B78" w:rsidRPr="00B9508E" w:rsidRDefault="00A46B78" w:rsidP="00CA4FB3">
            <w:pPr>
              <w:jc w:val="center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>1 – 3нед.</w:t>
            </w:r>
          </w:p>
          <w:p w:rsidR="00A46B78" w:rsidRPr="00B9508E" w:rsidRDefault="00A46B78" w:rsidP="00CA4FB3">
            <w:pPr>
              <w:rPr>
                <w:sz w:val="26"/>
                <w:szCs w:val="26"/>
              </w:rPr>
            </w:pPr>
          </w:p>
          <w:p w:rsidR="00A46B78" w:rsidRPr="00B9508E" w:rsidRDefault="00A46B78" w:rsidP="00CA4FB3">
            <w:pPr>
              <w:rPr>
                <w:sz w:val="26"/>
                <w:szCs w:val="26"/>
              </w:rPr>
            </w:pPr>
          </w:p>
          <w:p w:rsidR="00A46B78" w:rsidRPr="00B9508E" w:rsidRDefault="00A46B78" w:rsidP="00CA4FB3">
            <w:pPr>
              <w:jc w:val="center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 xml:space="preserve">1 – 2 </w:t>
            </w:r>
            <w:proofErr w:type="spellStart"/>
            <w:r w:rsidRPr="00B9508E">
              <w:rPr>
                <w:sz w:val="26"/>
                <w:szCs w:val="26"/>
              </w:rPr>
              <w:t>нед</w:t>
            </w:r>
            <w:proofErr w:type="spellEnd"/>
          </w:p>
        </w:tc>
      </w:tr>
      <w:tr w:rsidR="00A46B78" w:rsidRPr="00B9508E" w:rsidTr="00A46B78">
        <w:tc>
          <w:tcPr>
            <w:tcW w:w="2472" w:type="dxa"/>
          </w:tcPr>
          <w:p w:rsidR="00A46B78" w:rsidRPr="00B9508E" w:rsidRDefault="00A46B78" w:rsidP="00CA4FB3">
            <w:pPr>
              <w:rPr>
                <w:b/>
                <w:sz w:val="26"/>
                <w:szCs w:val="26"/>
              </w:rPr>
            </w:pPr>
            <w:r w:rsidRPr="00B9508E">
              <w:rPr>
                <w:b/>
                <w:sz w:val="26"/>
                <w:szCs w:val="26"/>
              </w:rPr>
              <w:lastRenderedPageBreak/>
              <w:t xml:space="preserve">Работа с родителями ДОУ  </w:t>
            </w:r>
          </w:p>
        </w:tc>
        <w:tc>
          <w:tcPr>
            <w:tcW w:w="6708" w:type="dxa"/>
          </w:tcPr>
          <w:p w:rsidR="00A46B78" w:rsidRPr="00B9508E" w:rsidRDefault="00A46B78" w:rsidP="00CA4FB3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63"/>
              </w:tabs>
              <w:ind w:left="363" w:hanging="283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>Оформление стендов, папок – передвижек: «Рекомендации родителям по оздоровлению детей в домашних условиях».</w:t>
            </w:r>
          </w:p>
          <w:p w:rsidR="00A46B78" w:rsidRPr="00B9508E" w:rsidRDefault="00A46B78" w:rsidP="00CA4FB3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63"/>
              </w:tabs>
              <w:ind w:left="363" w:hanging="283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>Привлечение родителей в проведение спортивного праздника «Широкая масленица»</w:t>
            </w:r>
          </w:p>
          <w:p w:rsidR="00A46B78" w:rsidRPr="00B9508E" w:rsidRDefault="00A46B78" w:rsidP="00CA4FB3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63"/>
              </w:tabs>
              <w:ind w:left="363" w:hanging="283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 xml:space="preserve">Групповые собрания </w:t>
            </w:r>
          </w:p>
          <w:p w:rsidR="00A46B78" w:rsidRPr="00B9508E" w:rsidRDefault="00A46B78" w:rsidP="00CA4FB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728" w:type="dxa"/>
          </w:tcPr>
          <w:p w:rsidR="00A46B78" w:rsidRPr="00B9508E" w:rsidRDefault="00A46B78" w:rsidP="00CA4FB3">
            <w:pPr>
              <w:jc w:val="center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 xml:space="preserve">1 – 2 </w:t>
            </w:r>
            <w:proofErr w:type="spellStart"/>
            <w:r w:rsidRPr="00B9508E">
              <w:rPr>
                <w:sz w:val="26"/>
                <w:szCs w:val="26"/>
              </w:rPr>
              <w:t>нед</w:t>
            </w:r>
            <w:proofErr w:type="spellEnd"/>
            <w:r w:rsidRPr="00B9508E">
              <w:rPr>
                <w:sz w:val="26"/>
                <w:szCs w:val="26"/>
              </w:rPr>
              <w:t>.</w:t>
            </w:r>
          </w:p>
          <w:p w:rsidR="00A46B78" w:rsidRPr="00B9508E" w:rsidRDefault="00A46B78" w:rsidP="00CA4FB3">
            <w:pPr>
              <w:rPr>
                <w:sz w:val="26"/>
                <w:szCs w:val="26"/>
              </w:rPr>
            </w:pPr>
          </w:p>
          <w:p w:rsidR="00A46B78" w:rsidRPr="00B9508E" w:rsidRDefault="00A46B78" w:rsidP="00CA4FB3">
            <w:pPr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 xml:space="preserve">2 </w:t>
            </w:r>
            <w:proofErr w:type="spellStart"/>
            <w:r w:rsidRPr="00B9508E">
              <w:rPr>
                <w:sz w:val="26"/>
                <w:szCs w:val="26"/>
              </w:rPr>
              <w:t>нед</w:t>
            </w:r>
            <w:proofErr w:type="spellEnd"/>
            <w:r w:rsidRPr="00B9508E">
              <w:rPr>
                <w:sz w:val="26"/>
                <w:szCs w:val="26"/>
              </w:rPr>
              <w:t>.</w:t>
            </w:r>
          </w:p>
          <w:p w:rsidR="00A46B78" w:rsidRPr="00B9508E" w:rsidRDefault="00A46B78" w:rsidP="00CA4FB3">
            <w:pPr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>в течение месяца</w:t>
            </w:r>
          </w:p>
        </w:tc>
      </w:tr>
      <w:tr w:rsidR="00A46B78" w:rsidRPr="00B9508E" w:rsidTr="00A46B78">
        <w:tc>
          <w:tcPr>
            <w:tcW w:w="2472" w:type="dxa"/>
          </w:tcPr>
          <w:p w:rsidR="00A46B78" w:rsidRPr="00B9508E" w:rsidRDefault="00A46B78" w:rsidP="00CA4FB3">
            <w:pPr>
              <w:rPr>
                <w:b/>
                <w:sz w:val="26"/>
                <w:szCs w:val="26"/>
              </w:rPr>
            </w:pPr>
            <w:r w:rsidRPr="00B9508E">
              <w:rPr>
                <w:b/>
                <w:sz w:val="26"/>
                <w:szCs w:val="26"/>
              </w:rPr>
              <w:t>Общие мероприятия для детей</w:t>
            </w:r>
          </w:p>
        </w:tc>
        <w:tc>
          <w:tcPr>
            <w:tcW w:w="6708" w:type="dxa"/>
          </w:tcPr>
          <w:p w:rsidR="00A46B78" w:rsidRPr="00B9508E" w:rsidRDefault="00A46B78" w:rsidP="00CA4FB3">
            <w:pPr>
              <w:numPr>
                <w:ilvl w:val="0"/>
                <w:numId w:val="7"/>
              </w:numPr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>Праздник  «Поздравляем милых мама»</w:t>
            </w:r>
          </w:p>
          <w:p w:rsidR="00A46B78" w:rsidRPr="00B9508E" w:rsidRDefault="00A46B78" w:rsidP="00CA4FB3">
            <w:pPr>
              <w:numPr>
                <w:ilvl w:val="0"/>
                <w:numId w:val="7"/>
              </w:numPr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>Спортивный праздник «Широкая масленица»</w:t>
            </w:r>
          </w:p>
          <w:p w:rsidR="00A46B78" w:rsidRPr="00B9508E" w:rsidRDefault="00A46B78" w:rsidP="00CA4FB3">
            <w:pPr>
              <w:numPr>
                <w:ilvl w:val="0"/>
                <w:numId w:val="7"/>
              </w:numPr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>Мероприятие посвященное «Дню земли»</w:t>
            </w:r>
          </w:p>
          <w:p w:rsidR="00A46B78" w:rsidRPr="00B9508E" w:rsidRDefault="00A46B78" w:rsidP="00CA4FB3">
            <w:pPr>
              <w:rPr>
                <w:sz w:val="26"/>
                <w:szCs w:val="26"/>
              </w:rPr>
            </w:pPr>
          </w:p>
        </w:tc>
        <w:tc>
          <w:tcPr>
            <w:tcW w:w="1728" w:type="dxa"/>
          </w:tcPr>
          <w:p w:rsidR="00A46B78" w:rsidRPr="00B9508E" w:rsidRDefault="00A46B78" w:rsidP="00CA4FB3">
            <w:pPr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 xml:space="preserve">1 </w:t>
            </w:r>
            <w:proofErr w:type="spellStart"/>
            <w:r w:rsidRPr="00B9508E">
              <w:rPr>
                <w:sz w:val="26"/>
                <w:szCs w:val="26"/>
              </w:rPr>
              <w:t>нед</w:t>
            </w:r>
            <w:proofErr w:type="spellEnd"/>
          </w:p>
          <w:p w:rsidR="00A46B78" w:rsidRPr="00B9508E" w:rsidRDefault="00A46B78" w:rsidP="00CA4FB3">
            <w:pPr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 xml:space="preserve">2 </w:t>
            </w:r>
            <w:proofErr w:type="spellStart"/>
            <w:r w:rsidRPr="00B9508E">
              <w:rPr>
                <w:sz w:val="26"/>
                <w:szCs w:val="26"/>
              </w:rPr>
              <w:t>нед</w:t>
            </w:r>
            <w:proofErr w:type="spellEnd"/>
            <w:r w:rsidRPr="00B9508E">
              <w:rPr>
                <w:sz w:val="26"/>
                <w:szCs w:val="26"/>
              </w:rPr>
              <w:t>.</w:t>
            </w:r>
          </w:p>
          <w:p w:rsidR="00A46B78" w:rsidRPr="00B9508E" w:rsidRDefault="00A46B78" w:rsidP="00CA4FB3">
            <w:pPr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>20.03.</w:t>
            </w:r>
          </w:p>
        </w:tc>
      </w:tr>
    </w:tbl>
    <w:p w:rsidR="00A46B78" w:rsidRDefault="00A46B78" w:rsidP="00A46B78">
      <w:pPr>
        <w:jc w:val="center"/>
        <w:rPr>
          <w:b/>
        </w:rPr>
      </w:pPr>
    </w:p>
    <w:p w:rsidR="00A46B78" w:rsidRDefault="00A46B78" w:rsidP="00A46B78">
      <w:pPr>
        <w:jc w:val="center"/>
        <w:rPr>
          <w:b/>
          <w:sz w:val="32"/>
          <w:szCs w:val="32"/>
        </w:rPr>
      </w:pPr>
    </w:p>
    <w:p w:rsidR="001A3971" w:rsidRDefault="001A3971" w:rsidP="00A46B78">
      <w:pPr>
        <w:jc w:val="center"/>
        <w:rPr>
          <w:b/>
          <w:sz w:val="32"/>
          <w:szCs w:val="32"/>
        </w:rPr>
      </w:pPr>
    </w:p>
    <w:p w:rsidR="001A3971" w:rsidRDefault="001A3971" w:rsidP="00A46B78">
      <w:pPr>
        <w:jc w:val="center"/>
        <w:rPr>
          <w:b/>
          <w:sz w:val="32"/>
          <w:szCs w:val="32"/>
        </w:rPr>
      </w:pPr>
    </w:p>
    <w:p w:rsidR="001A3971" w:rsidRDefault="001A3971" w:rsidP="00A46B78">
      <w:pPr>
        <w:jc w:val="center"/>
        <w:rPr>
          <w:b/>
          <w:sz w:val="32"/>
          <w:szCs w:val="32"/>
        </w:rPr>
      </w:pPr>
    </w:p>
    <w:p w:rsidR="001A3971" w:rsidRDefault="001A3971" w:rsidP="00A46B78">
      <w:pPr>
        <w:jc w:val="center"/>
        <w:rPr>
          <w:b/>
          <w:sz w:val="32"/>
          <w:szCs w:val="32"/>
        </w:rPr>
      </w:pPr>
    </w:p>
    <w:p w:rsidR="001A3971" w:rsidRDefault="001A3971" w:rsidP="00A46B78">
      <w:pPr>
        <w:jc w:val="center"/>
        <w:rPr>
          <w:b/>
          <w:sz w:val="32"/>
          <w:szCs w:val="32"/>
        </w:rPr>
      </w:pPr>
    </w:p>
    <w:p w:rsidR="001A3971" w:rsidRDefault="001A3971" w:rsidP="00A46B78">
      <w:pPr>
        <w:jc w:val="center"/>
        <w:rPr>
          <w:b/>
          <w:sz w:val="32"/>
          <w:szCs w:val="32"/>
        </w:rPr>
      </w:pPr>
    </w:p>
    <w:p w:rsidR="001A3971" w:rsidRDefault="001A3971" w:rsidP="00A46B78">
      <w:pPr>
        <w:jc w:val="center"/>
        <w:rPr>
          <w:b/>
          <w:sz w:val="32"/>
          <w:szCs w:val="32"/>
        </w:rPr>
      </w:pPr>
    </w:p>
    <w:p w:rsidR="001A3971" w:rsidRDefault="001A3971" w:rsidP="00A46B78">
      <w:pPr>
        <w:jc w:val="center"/>
        <w:rPr>
          <w:b/>
          <w:sz w:val="32"/>
          <w:szCs w:val="32"/>
        </w:rPr>
      </w:pPr>
    </w:p>
    <w:p w:rsidR="001A3971" w:rsidRDefault="001A3971" w:rsidP="00A46B78">
      <w:pPr>
        <w:jc w:val="center"/>
        <w:rPr>
          <w:b/>
          <w:sz w:val="32"/>
          <w:szCs w:val="32"/>
        </w:rPr>
      </w:pPr>
    </w:p>
    <w:p w:rsidR="001A3971" w:rsidRDefault="001A3971" w:rsidP="00A46B78">
      <w:pPr>
        <w:jc w:val="center"/>
        <w:rPr>
          <w:b/>
          <w:sz w:val="32"/>
          <w:szCs w:val="32"/>
        </w:rPr>
      </w:pPr>
    </w:p>
    <w:p w:rsidR="001A3971" w:rsidRDefault="001A3971" w:rsidP="00A46B78">
      <w:pPr>
        <w:jc w:val="center"/>
        <w:rPr>
          <w:b/>
          <w:sz w:val="32"/>
          <w:szCs w:val="32"/>
        </w:rPr>
      </w:pPr>
    </w:p>
    <w:p w:rsidR="001A3971" w:rsidRDefault="001A3971" w:rsidP="00A46B78">
      <w:pPr>
        <w:jc w:val="center"/>
        <w:rPr>
          <w:b/>
          <w:sz w:val="32"/>
          <w:szCs w:val="32"/>
        </w:rPr>
      </w:pPr>
    </w:p>
    <w:p w:rsidR="001A3971" w:rsidRDefault="001A3971" w:rsidP="00A46B78">
      <w:pPr>
        <w:jc w:val="center"/>
        <w:rPr>
          <w:b/>
          <w:sz w:val="32"/>
          <w:szCs w:val="32"/>
        </w:rPr>
      </w:pPr>
    </w:p>
    <w:p w:rsidR="001A3971" w:rsidRDefault="001A3971" w:rsidP="00A46B78">
      <w:pPr>
        <w:jc w:val="center"/>
        <w:rPr>
          <w:b/>
          <w:sz w:val="32"/>
          <w:szCs w:val="32"/>
        </w:rPr>
      </w:pPr>
    </w:p>
    <w:p w:rsidR="001A3971" w:rsidRDefault="001A3971" w:rsidP="00A46B78">
      <w:pPr>
        <w:jc w:val="center"/>
        <w:rPr>
          <w:b/>
          <w:sz w:val="32"/>
          <w:szCs w:val="32"/>
        </w:rPr>
      </w:pPr>
    </w:p>
    <w:p w:rsidR="001A3971" w:rsidRDefault="001A3971" w:rsidP="00A46B78">
      <w:pPr>
        <w:jc w:val="center"/>
        <w:rPr>
          <w:b/>
          <w:sz w:val="32"/>
          <w:szCs w:val="32"/>
        </w:rPr>
      </w:pPr>
    </w:p>
    <w:p w:rsidR="001A3971" w:rsidRDefault="001A3971" w:rsidP="00A46B78">
      <w:pPr>
        <w:jc w:val="center"/>
        <w:rPr>
          <w:b/>
          <w:sz w:val="32"/>
          <w:szCs w:val="32"/>
        </w:rPr>
      </w:pPr>
    </w:p>
    <w:p w:rsidR="001A3971" w:rsidRDefault="001A3971" w:rsidP="00A46B78">
      <w:pPr>
        <w:jc w:val="center"/>
        <w:rPr>
          <w:b/>
          <w:sz w:val="32"/>
          <w:szCs w:val="32"/>
        </w:rPr>
      </w:pPr>
    </w:p>
    <w:p w:rsidR="001A3971" w:rsidRDefault="001A3971" w:rsidP="00A46B78">
      <w:pPr>
        <w:jc w:val="center"/>
        <w:rPr>
          <w:b/>
          <w:sz w:val="32"/>
          <w:szCs w:val="32"/>
        </w:rPr>
      </w:pPr>
    </w:p>
    <w:p w:rsidR="00A46B78" w:rsidRDefault="00A46B78" w:rsidP="00A46B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Апрель</w:t>
      </w:r>
    </w:p>
    <w:tbl>
      <w:tblPr>
        <w:tblpPr w:leftFromText="180" w:rightFromText="180" w:vertAnchor="text" w:horzAnchor="page" w:tblpX="901" w:tblpY="198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6708"/>
        <w:gridCol w:w="1728"/>
      </w:tblGrid>
      <w:tr w:rsidR="00A46B78" w:rsidRPr="00B9508E" w:rsidTr="00A46B78">
        <w:tc>
          <w:tcPr>
            <w:tcW w:w="2472" w:type="dxa"/>
          </w:tcPr>
          <w:p w:rsidR="00A46B78" w:rsidRPr="00B9508E" w:rsidRDefault="00A46B78" w:rsidP="00A46B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08" w:type="dxa"/>
          </w:tcPr>
          <w:p w:rsidR="00A46B78" w:rsidRPr="00B9508E" w:rsidRDefault="00A46B78" w:rsidP="00A46B78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B9508E">
              <w:rPr>
                <w:b/>
                <w:sz w:val="26"/>
                <w:szCs w:val="26"/>
              </w:rPr>
              <w:t>Наименование работы</w:t>
            </w:r>
          </w:p>
        </w:tc>
        <w:tc>
          <w:tcPr>
            <w:tcW w:w="1728" w:type="dxa"/>
          </w:tcPr>
          <w:p w:rsidR="00A46B78" w:rsidRPr="00B9508E" w:rsidRDefault="00A46B78" w:rsidP="00A46B78">
            <w:pPr>
              <w:jc w:val="center"/>
              <w:rPr>
                <w:b/>
                <w:sz w:val="26"/>
                <w:szCs w:val="26"/>
              </w:rPr>
            </w:pPr>
            <w:r w:rsidRPr="00B9508E">
              <w:rPr>
                <w:b/>
                <w:sz w:val="26"/>
                <w:szCs w:val="26"/>
              </w:rPr>
              <w:t>Сроки проведения</w:t>
            </w:r>
          </w:p>
        </w:tc>
      </w:tr>
      <w:tr w:rsidR="00A46B78" w:rsidRPr="00B9508E" w:rsidTr="00A46B78">
        <w:tc>
          <w:tcPr>
            <w:tcW w:w="2472" w:type="dxa"/>
          </w:tcPr>
          <w:p w:rsidR="00A46B78" w:rsidRPr="00B9508E" w:rsidRDefault="00A46B78" w:rsidP="00A46B78">
            <w:pPr>
              <w:rPr>
                <w:b/>
                <w:sz w:val="26"/>
                <w:szCs w:val="26"/>
              </w:rPr>
            </w:pPr>
            <w:r w:rsidRPr="00B9508E">
              <w:rPr>
                <w:b/>
                <w:sz w:val="26"/>
                <w:szCs w:val="26"/>
              </w:rPr>
              <w:t>Работа с кадрами</w:t>
            </w:r>
          </w:p>
        </w:tc>
        <w:tc>
          <w:tcPr>
            <w:tcW w:w="6708" w:type="dxa"/>
          </w:tcPr>
          <w:p w:rsidR="00A46B78" w:rsidRPr="00B9508E" w:rsidRDefault="00A46B78" w:rsidP="00A46B7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363"/>
              </w:tabs>
              <w:ind w:left="363" w:hanging="283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>Составление карты педагогического мастерства</w:t>
            </w:r>
          </w:p>
          <w:p w:rsidR="00A46B78" w:rsidRPr="00E61CEF" w:rsidRDefault="00A46B78" w:rsidP="00A46B7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363"/>
              </w:tabs>
              <w:ind w:left="363" w:hanging="283"/>
              <w:rPr>
                <w:color w:val="000000"/>
                <w:sz w:val="26"/>
                <w:szCs w:val="26"/>
              </w:rPr>
            </w:pPr>
            <w:r w:rsidRPr="00E61CEF">
              <w:rPr>
                <w:color w:val="000000"/>
                <w:sz w:val="26"/>
                <w:szCs w:val="26"/>
              </w:rPr>
              <w:t xml:space="preserve">Круглый стол «Современные дети – современные игры» </w:t>
            </w:r>
          </w:p>
          <w:p w:rsidR="00A46B78" w:rsidRPr="00B9508E" w:rsidRDefault="00A46B78" w:rsidP="00A46B78">
            <w:pPr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 xml:space="preserve"> 3.  Методические рекомендации «Система работы с детьми по ознакомлению с правилами уличного движения»</w:t>
            </w:r>
          </w:p>
          <w:p w:rsidR="00A46B78" w:rsidRPr="00B9508E" w:rsidRDefault="00A46B78" w:rsidP="00A46B78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728" w:type="dxa"/>
          </w:tcPr>
          <w:p w:rsidR="001A3971" w:rsidRPr="00B9508E" w:rsidRDefault="001A3971" w:rsidP="001A3971">
            <w:pPr>
              <w:jc w:val="center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>в течение месяца</w:t>
            </w:r>
          </w:p>
          <w:p w:rsidR="00A46B78" w:rsidRPr="00B9508E" w:rsidRDefault="00A46B78" w:rsidP="00A46B78">
            <w:pPr>
              <w:jc w:val="center"/>
              <w:rPr>
                <w:sz w:val="26"/>
                <w:szCs w:val="26"/>
              </w:rPr>
            </w:pPr>
          </w:p>
        </w:tc>
      </w:tr>
      <w:tr w:rsidR="00A46B78" w:rsidRPr="00B9508E" w:rsidTr="00A46B78">
        <w:tc>
          <w:tcPr>
            <w:tcW w:w="2472" w:type="dxa"/>
          </w:tcPr>
          <w:p w:rsidR="00A46B78" w:rsidRPr="00B9508E" w:rsidRDefault="00A46B78" w:rsidP="00A46B78">
            <w:pPr>
              <w:rPr>
                <w:b/>
                <w:sz w:val="26"/>
                <w:szCs w:val="26"/>
              </w:rPr>
            </w:pPr>
            <w:r w:rsidRPr="00B9508E">
              <w:rPr>
                <w:b/>
                <w:sz w:val="26"/>
                <w:szCs w:val="26"/>
              </w:rPr>
              <w:t>Организационно – педагогическая работа</w:t>
            </w:r>
          </w:p>
        </w:tc>
        <w:tc>
          <w:tcPr>
            <w:tcW w:w="6708" w:type="dxa"/>
          </w:tcPr>
          <w:p w:rsidR="001A3971" w:rsidRDefault="001A3971" w:rsidP="00A46B78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63"/>
              </w:tabs>
              <w:ind w:left="363" w:hanging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ттестация педагогов на соответствие занимаемой должности</w:t>
            </w:r>
          </w:p>
          <w:p w:rsidR="00A46B78" w:rsidRDefault="001A3971" w:rsidP="00A46B78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63"/>
              </w:tabs>
              <w:ind w:left="363" w:hanging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, посвященное к празднику «День космонавтики»</w:t>
            </w:r>
          </w:p>
          <w:p w:rsidR="001A3971" w:rsidRDefault="001A3971" w:rsidP="00A46B78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63"/>
              </w:tabs>
              <w:ind w:left="363" w:hanging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иторинг образовательного процесса</w:t>
            </w:r>
          </w:p>
          <w:p w:rsidR="001A3971" w:rsidRPr="00B9508E" w:rsidRDefault="001A3971" w:rsidP="001A3971">
            <w:pPr>
              <w:shd w:val="clear" w:color="auto" w:fill="FFFFFF"/>
              <w:rPr>
                <w:sz w:val="26"/>
                <w:szCs w:val="26"/>
              </w:rPr>
            </w:pPr>
          </w:p>
          <w:p w:rsidR="001A3971" w:rsidRDefault="001A3971" w:rsidP="00A46B78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63"/>
              </w:tabs>
              <w:ind w:left="363" w:hanging="283"/>
              <w:rPr>
                <w:sz w:val="26"/>
                <w:szCs w:val="26"/>
              </w:rPr>
            </w:pPr>
            <w:r w:rsidRPr="001A3971">
              <w:rPr>
                <w:color w:val="000000" w:themeColor="text1"/>
                <w:szCs w:val="28"/>
              </w:rPr>
              <w:t>Выставка рисунков «Этот День Победы»</w:t>
            </w:r>
          </w:p>
          <w:p w:rsidR="00A46B78" w:rsidRPr="00B9508E" w:rsidRDefault="00A46B78" w:rsidP="00A46B78">
            <w:pPr>
              <w:tabs>
                <w:tab w:val="left" w:pos="9463"/>
              </w:tabs>
              <w:ind w:left="647"/>
              <w:rPr>
                <w:sz w:val="26"/>
                <w:szCs w:val="26"/>
              </w:rPr>
            </w:pPr>
          </w:p>
          <w:p w:rsidR="00A46B78" w:rsidRPr="00B9508E" w:rsidRDefault="00A46B78" w:rsidP="00A46B78">
            <w:pPr>
              <w:tabs>
                <w:tab w:val="left" w:pos="9463"/>
              </w:tabs>
              <w:ind w:left="647"/>
              <w:jc w:val="both"/>
              <w:rPr>
                <w:sz w:val="26"/>
                <w:szCs w:val="26"/>
              </w:rPr>
            </w:pPr>
          </w:p>
        </w:tc>
        <w:tc>
          <w:tcPr>
            <w:tcW w:w="1728" w:type="dxa"/>
          </w:tcPr>
          <w:p w:rsidR="00A46B78" w:rsidRPr="00B9508E" w:rsidRDefault="00A46B78" w:rsidP="00A46B78">
            <w:pPr>
              <w:jc w:val="center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>в течение месяца</w:t>
            </w:r>
          </w:p>
          <w:p w:rsidR="00A46B78" w:rsidRPr="00B9508E" w:rsidRDefault="00A46B78" w:rsidP="00A46B78">
            <w:pPr>
              <w:rPr>
                <w:sz w:val="26"/>
                <w:szCs w:val="26"/>
              </w:rPr>
            </w:pPr>
          </w:p>
          <w:p w:rsidR="00A46B78" w:rsidRPr="00B9508E" w:rsidRDefault="00A46B78" w:rsidP="00A46B78">
            <w:pPr>
              <w:rPr>
                <w:sz w:val="26"/>
                <w:szCs w:val="26"/>
              </w:rPr>
            </w:pPr>
          </w:p>
          <w:p w:rsidR="001A3971" w:rsidRPr="00B9508E" w:rsidRDefault="001A3971" w:rsidP="001A3971">
            <w:pPr>
              <w:jc w:val="center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>в течение месяца</w:t>
            </w:r>
          </w:p>
          <w:p w:rsidR="00A46B78" w:rsidRPr="00B9508E" w:rsidRDefault="00A46B78" w:rsidP="00A46B78">
            <w:pPr>
              <w:jc w:val="center"/>
              <w:rPr>
                <w:sz w:val="26"/>
                <w:szCs w:val="26"/>
              </w:rPr>
            </w:pPr>
          </w:p>
          <w:p w:rsidR="00A46B78" w:rsidRPr="00B9508E" w:rsidRDefault="00A46B78" w:rsidP="00A46B78">
            <w:pPr>
              <w:jc w:val="center"/>
              <w:rPr>
                <w:sz w:val="26"/>
                <w:szCs w:val="26"/>
              </w:rPr>
            </w:pPr>
          </w:p>
          <w:p w:rsidR="00A46B78" w:rsidRPr="00B9508E" w:rsidRDefault="00A46B78" w:rsidP="00A46B78">
            <w:pPr>
              <w:rPr>
                <w:sz w:val="26"/>
                <w:szCs w:val="26"/>
              </w:rPr>
            </w:pPr>
          </w:p>
          <w:p w:rsidR="00A46B78" w:rsidRDefault="00A46B78" w:rsidP="00A46B78">
            <w:pPr>
              <w:jc w:val="center"/>
              <w:rPr>
                <w:sz w:val="26"/>
                <w:szCs w:val="26"/>
              </w:rPr>
            </w:pPr>
          </w:p>
          <w:p w:rsidR="00A46B78" w:rsidRPr="00B9508E" w:rsidRDefault="00A46B78" w:rsidP="00A46B78">
            <w:pPr>
              <w:jc w:val="center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>.</w:t>
            </w:r>
          </w:p>
        </w:tc>
      </w:tr>
      <w:tr w:rsidR="00A46B78" w:rsidRPr="00B9508E" w:rsidTr="00A46B78">
        <w:tc>
          <w:tcPr>
            <w:tcW w:w="2472" w:type="dxa"/>
          </w:tcPr>
          <w:p w:rsidR="00A46B78" w:rsidRPr="00B9508E" w:rsidRDefault="00A46B78" w:rsidP="00A46B78">
            <w:pPr>
              <w:rPr>
                <w:b/>
                <w:sz w:val="26"/>
                <w:szCs w:val="26"/>
              </w:rPr>
            </w:pPr>
            <w:r w:rsidRPr="00B9508E">
              <w:rPr>
                <w:b/>
                <w:sz w:val="26"/>
                <w:szCs w:val="26"/>
              </w:rPr>
              <w:t xml:space="preserve">Работа с родителями ДОУ  </w:t>
            </w:r>
          </w:p>
          <w:p w:rsidR="00A46B78" w:rsidRPr="00B9508E" w:rsidRDefault="00A46B78" w:rsidP="00A46B78">
            <w:pPr>
              <w:rPr>
                <w:b/>
                <w:sz w:val="26"/>
                <w:szCs w:val="26"/>
              </w:rPr>
            </w:pPr>
          </w:p>
        </w:tc>
        <w:tc>
          <w:tcPr>
            <w:tcW w:w="6708" w:type="dxa"/>
          </w:tcPr>
          <w:p w:rsidR="00A46B78" w:rsidRPr="00B9508E" w:rsidRDefault="00A46B78" w:rsidP="00A46B78">
            <w:pPr>
              <w:shd w:val="clear" w:color="auto" w:fill="FFFFFF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 xml:space="preserve"> </w:t>
            </w:r>
          </w:p>
          <w:p w:rsidR="00A46B78" w:rsidRPr="00B9508E" w:rsidRDefault="00A46B78" w:rsidP="001A3971">
            <w:pPr>
              <w:shd w:val="clear" w:color="auto" w:fill="FFFFFF"/>
              <w:ind w:left="720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>Оформление стендов, папок – передвижек:</w:t>
            </w:r>
          </w:p>
          <w:p w:rsidR="00A46B78" w:rsidRPr="00B9508E" w:rsidRDefault="00A46B78" w:rsidP="00A46B78">
            <w:pPr>
              <w:shd w:val="clear" w:color="auto" w:fill="FFFFFF"/>
              <w:ind w:left="360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 xml:space="preserve">    - </w:t>
            </w:r>
            <w:r w:rsidRPr="00B9508E">
              <w:rPr>
                <w:sz w:val="26"/>
                <w:szCs w:val="26"/>
              </w:rPr>
              <w:tab/>
              <w:t>Для родителей подготовительной к школе группы «В школу с радостью»;</w:t>
            </w:r>
          </w:p>
          <w:p w:rsidR="00A46B78" w:rsidRPr="00B9508E" w:rsidRDefault="00A46B78" w:rsidP="00A46B78">
            <w:pPr>
              <w:shd w:val="clear" w:color="auto" w:fill="FFFFFF"/>
              <w:ind w:left="360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ab/>
              <w:t xml:space="preserve">- «Что нужно знать родителям будущих первоклассников»; </w:t>
            </w:r>
            <w:r w:rsidRPr="00B9508E">
              <w:rPr>
                <w:sz w:val="26"/>
                <w:szCs w:val="26"/>
              </w:rPr>
              <w:tab/>
            </w:r>
          </w:p>
          <w:p w:rsidR="00A46B78" w:rsidRPr="00B9508E" w:rsidRDefault="00A46B78" w:rsidP="00A46B78">
            <w:pPr>
              <w:shd w:val="clear" w:color="auto" w:fill="FFFFFF"/>
              <w:ind w:left="360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 xml:space="preserve">    -«Скоро в школу!»</w:t>
            </w:r>
          </w:p>
          <w:p w:rsidR="00A46B78" w:rsidRPr="000E6020" w:rsidRDefault="00A46B78" w:rsidP="001A3971">
            <w:pPr>
              <w:ind w:left="720"/>
              <w:rPr>
                <w:sz w:val="26"/>
                <w:szCs w:val="26"/>
              </w:rPr>
            </w:pPr>
          </w:p>
        </w:tc>
        <w:tc>
          <w:tcPr>
            <w:tcW w:w="1728" w:type="dxa"/>
          </w:tcPr>
          <w:p w:rsidR="00A46B78" w:rsidRPr="00B9508E" w:rsidRDefault="00A46B78" w:rsidP="00A46B78">
            <w:pPr>
              <w:jc w:val="center"/>
              <w:rPr>
                <w:sz w:val="26"/>
                <w:szCs w:val="26"/>
              </w:rPr>
            </w:pPr>
          </w:p>
          <w:p w:rsidR="00A46B78" w:rsidRPr="00B9508E" w:rsidRDefault="00A46B78" w:rsidP="00A46B78">
            <w:pPr>
              <w:jc w:val="center"/>
              <w:rPr>
                <w:sz w:val="26"/>
                <w:szCs w:val="26"/>
              </w:rPr>
            </w:pPr>
          </w:p>
          <w:p w:rsidR="00A46B78" w:rsidRPr="00B9508E" w:rsidRDefault="00A46B78" w:rsidP="001A3971">
            <w:pPr>
              <w:jc w:val="center"/>
              <w:rPr>
                <w:sz w:val="26"/>
                <w:szCs w:val="26"/>
              </w:rPr>
            </w:pPr>
          </w:p>
        </w:tc>
      </w:tr>
      <w:tr w:rsidR="00A46B78" w:rsidRPr="00B9508E" w:rsidTr="00A46B78">
        <w:tc>
          <w:tcPr>
            <w:tcW w:w="2472" w:type="dxa"/>
          </w:tcPr>
          <w:p w:rsidR="00A46B78" w:rsidRPr="00B9508E" w:rsidRDefault="00A46B78" w:rsidP="00A46B78">
            <w:pPr>
              <w:rPr>
                <w:b/>
                <w:sz w:val="26"/>
                <w:szCs w:val="26"/>
              </w:rPr>
            </w:pPr>
            <w:r w:rsidRPr="00B9508E">
              <w:rPr>
                <w:b/>
                <w:sz w:val="26"/>
                <w:szCs w:val="26"/>
              </w:rPr>
              <w:t>Общие мероприятия для детей</w:t>
            </w:r>
          </w:p>
        </w:tc>
        <w:tc>
          <w:tcPr>
            <w:tcW w:w="6708" w:type="dxa"/>
          </w:tcPr>
          <w:p w:rsidR="00A46B78" w:rsidRPr="00B9508E" w:rsidRDefault="00A46B78" w:rsidP="00A46B78">
            <w:pPr>
              <w:numPr>
                <w:ilvl w:val="0"/>
                <w:numId w:val="26"/>
              </w:numPr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 xml:space="preserve">   </w:t>
            </w:r>
            <w:r w:rsidR="001A3971">
              <w:rPr>
                <w:sz w:val="26"/>
                <w:szCs w:val="26"/>
              </w:rPr>
              <w:t>Мероприятие</w:t>
            </w:r>
            <w:r w:rsidRPr="00B9508E">
              <w:rPr>
                <w:sz w:val="26"/>
                <w:szCs w:val="26"/>
              </w:rPr>
              <w:t xml:space="preserve"> «Дорога в космос»</w:t>
            </w:r>
          </w:p>
          <w:p w:rsidR="00A46B78" w:rsidRPr="00B9508E" w:rsidRDefault="00A46B78" w:rsidP="001A3971">
            <w:pPr>
              <w:ind w:left="440"/>
              <w:rPr>
                <w:sz w:val="26"/>
                <w:szCs w:val="26"/>
              </w:rPr>
            </w:pPr>
          </w:p>
          <w:p w:rsidR="00A46B78" w:rsidRPr="00B9508E" w:rsidRDefault="00A46B78" w:rsidP="00A46B78">
            <w:pPr>
              <w:rPr>
                <w:sz w:val="26"/>
                <w:szCs w:val="26"/>
              </w:rPr>
            </w:pPr>
          </w:p>
        </w:tc>
        <w:tc>
          <w:tcPr>
            <w:tcW w:w="1728" w:type="dxa"/>
          </w:tcPr>
          <w:p w:rsidR="00A46B78" w:rsidRPr="00B9508E" w:rsidRDefault="00A46B78" w:rsidP="00A46B78">
            <w:pPr>
              <w:jc w:val="center"/>
              <w:rPr>
                <w:sz w:val="26"/>
                <w:szCs w:val="26"/>
              </w:rPr>
            </w:pPr>
          </w:p>
        </w:tc>
      </w:tr>
    </w:tbl>
    <w:p w:rsidR="00A46B78" w:rsidRDefault="00A46B78" w:rsidP="00A46B78">
      <w:pPr>
        <w:jc w:val="center"/>
        <w:rPr>
          <w:b/>
          <w:sz w:val="32"/>
          <w:szCs w:val="32"/>
        </w:rPr>
      </w:pPr>
    </w:p>
    <w:p w:rsidR="00A46B78" w:rsidRDefault="00A46B78" w:rsidP="00A46B78">
      <w:pPr>
        <w:rPr>
          <w:b/>
        </w:rPr>
      </w:pPr>
      <w:r>
        <w:rPr>
          <w:b/>
        </w:rPr>
        <w:t xml:space="preserve">  </w:t>
      </w:r>
    </w:p>
    <w:p w:rsidR="001A3971" w:rsidRDefault="001A3971" w:rsidP="00A46B78">
      <w:pPr>
        <w:rPr>
          <w:b/>
        </w:rPr>
      </w:pPr>
    </w:p>
    <w:p w:rsidR="001A3971" w:rsidRDefault="001A3971" w:rsidP="00A46B78">
      <w:pPr>
        <w:rPr>
          <w:b/>
        </w:rPr>
      </w:pPr>
    </w:p>
    <w:p w:rsidR="001A3971" w:rsidRDefault="001A3971" w:rsidP="00A46B78">
      <w:pPr>
        <w:rPr>
          <w:b/>
        </w:rPr>
      </w:pPr>
    </w:p>
    <w:p w:rsidR="001A3971" w:rsidRDefault="001A3971" w:rsidP="00A46B78">
      <w:pPr>
        <w:rPr>
          <w:b/>
        </w:rPr>
      </w:pPr>
    </w:p>
    <w:p w:rsidR="001A3971" w:rsidRDefault="001A3971" w:rsidP="00A46B78">
      <w:pPr>
        <w:rPr>
          <w:b/>
        </w:rPr>
      </w:pPr>
    </w:p>
    <w:p w:rsidR="001A3971" w:rsidRDefault="001A3971" w:rsidP="00A46B78">
      <w:pPr>
        <w:rPr>
          <w:b/>
        </w:rPr>
      </w:pPr>
    </w:p>
    <w:p w:rsidR="001A3971" w:rsidRDefault="001A3971" w:rsidP="00A46B78">
      <w:pPr>
        <w:rPr>
          <w:b/>
        </w:rPr>
      </w:pPr>
    </w:p>
    <w:p w:rsidR="001A3971" w:rsidRDefault="001A3971" w:rsidP="00A46B78">
      <w:pPr>
        <w:rPr>
          <w:b/>
        </w:rPr>
      </w:pPr>
    </w:p>
    <w:p w:rsidR="001A3971" w:rsidRDefault="001A3971" w:rsidP="00A46B78">
      <w:pPr>
        <w:rPr>
          <w:b/>
        </w:rPr>
      </w:pPr>
    </w:p>
    <w:p w:rsidR="001A3971" w:rsidRDefault="001A3971" w:rsidP="00A46B78">
      <w:pPr>
        <w:rPr>
          <w:b/>
        </w:rPr>
      </w:pPr>
    </w:p>
    <w:p w:rsidR="001A3971" w:rsidRDefault="001A3971" w:rsidP="00A46B78">
      <w:pPr>
        <w:rPr>
          <w:b/>
        </w:rPr>
      </w:pPr>
    </w:p>
    <w:p w:rsidR="001A3971" w:rsidRDefault="001A3971" w:rsidP="00A46B78">
      <w:pPr>
        <w:rPr>
          <w:b/>
        </w:rPr>
      </w:pPr>
    </w:p>
    <w:p w:rsidR="001A3971" w:rsidRDefault="001A3971" w:rsidP="00A46B78">
      <w:pPr>
        <w:rPr>
          <w:b/>
        </w:rPr>
      </w:pPr>
    </w:p>
    <w:p w:rsidR="001A3971" w:rsidRDefault="001A3971" w:rsidP="00A46B78">
      <w:pPr>
        <w:rPr>
          <w:b/>
        </w:rPr>
      </w:pPr>
    </w:p>
    <w:p w:rsidR="00A46B78" w:rsidRDefault="00A46B78" w:rsidP="00A46B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Май</w:t>
      </w:r>
      <w:r w:rsidRPr="00B806DF">
        <w:rPr>
          <w:b/>
          <w:sz w:val="32"/>
          <w:szCs w:val="32"/>
        </w:rPr>
        <w:t xml:space="preserve"> </w:t>
      </w:r>
    </w:p>
    <w:p w:rsidR="00A46B78" w:rsidRDefault="00A46B78" w:rsidP="00A46B78">
      <w:pPr>
        <w:jc w:val="center"/>
        <w:rPr>
          <w:b/>
          <w:sz w:val="32"/>
          <w:szCs w:val="32"/>
        </w:rPr>
      </w:pPr>
    </w:p>
    <w:tbl>
      <w:tblPr>
        <w:tblW w:w="10908" w:type="dxa"/>
        <w:tblInd w:w="-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6708"/>
        <w:gridCol w:w="1728"/>
      </w:tblGrid>
      <w:tr w:rsidR="00A46B78" w:rsidRPr="00B9508E" w:rsidTr="00A46B78">
        <w:tc>
          <w:tcPr>
            <w:tcW w:w="2472" w:type="dxa"/>
          </w:tcPr>
          <w:p w:rsidR="00A46B78" w:rsidRPr="00B9508E" w:rsidRDefault="00A46B78" w:rsidP="00CA4FB3">
            <w:pPr>
              <w:jc w:val="center"/>
              <w:rPr>
                <w:b/>
                <w:sz w:val="26"/>
                <w:szCs w:val="26"/>
              </w:rPr>
            </w:pPr>
            <w:r w:rsidRPr="00B9508E">
              <w:rPr>
                <w:b/>
                <w:sz w:val="26"/>
                <w:szCs w:val="26"/>
              </w:rPr>
              <w:t>Разделы</w:t>
            </w:r>
          </w:p>
        </w:tc>
        <w:tc>
          <w:tcPr>
            <w:tcW w:w="6708" w:type="dxa"/>
          </w:tcPr>
          <w:p w:rsidR="00A46B78" w:rsidRPr="00B9508E" w:rsidRDefault="00A46B78" w:rsidP="00CA4FB3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B9508E">
              <w:rPr>
                <w:b/>
                <w:sz w:val="26"/>
                <w:szCs w:val="26"/>
              </w:rPr>
              <w:t>Наименование работы</w:t>
            </w:r>
          </w:p>
        </w:tc>
        <w:tc>
          <w:tcPr>
            <w:tcW w:w="1728" w:type="dxa"/>
          </w:tcPr>
          <w:p w:rsidR="00A46B78" w:rsidRPr="00B9508E" w:rsidRDefault="00A46B78" w:rsidP="00CA4FB3">
            <w:pPr>
              <w:jc w:val="center"/>
              <w:rPr>
                <w:b/>
                <w:sz w:val="26"/>
                <w:szCs w:val="26"/>
              </w:rPr>
            </w:pPr>
            <w:r w:rsidRPr="00B9508E">
              <w:rPr>
                <w:b/>
                <w:sz w:val="26"/>
                <w:szCs w:val="26"/>
              </w:rPr>
              <w:t>Сроки проведения</w:t>
            </w:r>
          </w:p>
        </w:tc>
      </w:tr>
      <w:tr w:rsidR="00A46B78" w:rsidRPr="00B9508E" w:rsidTr="00A46B78">
        <w:tc>
          <w:tcPr>
            <w:tcW w:w="2472" w:type="dxa"/>
          </w:tcPr>
          <w:p w:rsidR="00A46B78" w:rsidRPr="00B9508E" w:rsidRDefault="00A46B78" w:rsidP="00CA4FB3">
            <w:pPr>
              <w:rPr>
                <w:b/>
                <w:sz w:val="26"/>
                <w:szCs w:val="26"/>
              </w:rPr>
            </w:pPr>
            <w:r w:rsidRPr="00B9508E">
              <w:rPr>
                <w:b/>
                <w:sz w:val="26"/>
                <w:szCs w:val="26"/>
              </w:rPr>
              <w:t>Работа с кадрами</w:t>
            </w:r>
          </w:p>
        </w:tc>
        <w:tc>
          <w:tcPr>
            <w:tcW w:w="6708" w:type="dxa"/>
          </w:tcPr>
          <w:p w:rsidR="00A46B78" w:rsidRPr="00B9508E" w:rsidRDefault="00A46B78" w:rsidP="00A46B78">
            <w:pPr>
              <w:numPr>
                <w:ilvl w:val="0"/>
                <w:numId w:val="23"/>
              </w:numPr>
              <w:shd w:val="clear" w:color="auto" w:fill="FFFFFF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>Семинар: проектирование образовательного процесса в летний период в соответствии с ФГОС ДОУ</w:t>
            </w:r>
          </w:p>
          <w:p w:rsidR="00A46B78" w:rsidRPr="00B9508E" w:rsidRDefault="00A46B78" w:rsidP="00A46B78">
            <w:pPr>
              <w:numPr>
                <w:ilvl w:val="0"/>
                <w:numId w:val="23"/>
              </w:numPr>
              <w:shd w:val="clear" w:color="auto" w:fill="FFFFFF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>Подготовка к итоговому Совету педагогов.</w:t>
            </w:r>
          </w:p>
          <w:p w:rsidR="00A46B78" w:rsidRPr="00B9508E" w:rsidRDefault="00A46B78" w:rsidP="00A46B78">
            <w:pPr>
              <w:numPr>
                <w:ilvl w:val="0"/>
                <w:numId w:val="23"/>
              </w:numPr>
              <w:shd w:val="clear" w:color="auto" w:fill="FFFFFF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 xml:space="preserve">Консультирование педагогов «О переходе на летний режим работы. Знакомство с летним планом», </w:t>
            </w:r>
          </w:p>
          <w:p w:rsidR="00A46B78" w:rsidRPr="00B9508E" w:rsidRDefault="00A46B78" w:rsidP="00CA4FB3">
            <w:pPr>
              <w:shd w:val="clear" w:color="auto" w:fill="FFFFFF"/>
              <w:ind w:left="643"/>
              <w:rPr>
                <w:sz w:val="26"/>
                <w:szCs w:val="26"/>
              </w:rPr>
            </w:pPr>
          </w:p>
        </w:tc>
        <w:tc>
          <w:tcPr>
            <w:tcW w:w="1728" w:type="dxa"/>
          </w:tcPr>
          <w:p w:rsidR="00A46B78" w:rsidRPr="00B9508E" w:rsidRDefault="00A46B78" w:rsidP="00CA4FB3">
            <w:pPr>
              <w:jc w:val="center"/>
              <w:rPr>
                <w:sz w:val="26"/>
                <w:szCs w:val="26"/>
              </w:rPr>
            </w:pPr>
          </w:p>
        </w:tc>
      </w:tr>
      <w:tr w:rsidR="00A46B78" w:rsidRPr="00B9508E" w:rsidTr="00A46B78">
        <w:tc>
          <w:tcPr>
            <w:tcW w:w="2472" w:type="dxa"/>
          </w:tcPr>
          <w:p w:rsidR="00A46B78" w:rsidRPr="00B9508E" w:rsidRDefault="00A46B78" w:rsidP="00CA4FB3">
            <w:pPr>
              <w:rPr>
                <w:b/>
                <w:sz w:val="26"/>
                <w:szCs w:val="26"/>
              </w:rPr>
            </w:pPr>
            <w:r w:rsidRPr="00B9508E">
              <w:rPr>
                <w:b/>
                <w:sz w:val="26"/>
                <w:szCs w:val="26"/>
              </w:rPr>
              <w:t>Организационно – педагогическая работа</w:t>
            </w:r>
          </w:p>
        </w:tc>
        <w:tc>
          <w:tcPr>
            <w:tcW w:w="6708" w:type="dxa"/>
          </w:tcPr>
          <w:p w:rsidR="001A3971" w:rsidRPr="0021225F" w:rsidRDefault="0021225F" w:rsidP="0021225F">
            <w:pPr>
              <w:pStyle w:val="a7"/>
              <w:numPr>
                <w:ilvl w:val="0"/>
                <w:numId w:val="24"/>
              </w:numPr>
              <w:shd w:val="clear" w:color="auto" w:fill="FFFFFF"/>
              <w:rPr>
                <w:sz w:val="26"/>
                <w:szCs w:val="26"/>
              </w:rPr>
            </w:pPr>
            <w:r w:rsidRPr="0021225F">
              <w:rPr>
                <w:b/>
                <w:sz w:val="26"/>
                <w:szCs w:val="26"/>
              </w:rPr>
              <w:t xml:space="preserve">Педагогический совет № 5. Итоговый </w:t>
            </w:r>
            <w:r w:rsidR="001A3971" w:rsidRPr="0021225F">
              <w:rPr>
                <w:sz w:val="26"/>
                <w:szCs w:val="26"/>
              </w:rPr>
              <w:t>«Результаты работы педагогического коллектива за 20</w:t>
            </w:r>
            <w:r w:rsidR="00363ADD">
              <w:rPr>
                <w:sz w:val="26"/>
                <w:szCs w:val="26"/>
              </w:rPr>
              <w:t>19</w:t>
            </w:r>
            <w:r w:rsidR="001A3971" w:rsidRPr="0021225F">
              <w:rPr>
                <w:sz w:val="26"/>
                <w:szCs w:val="26"/>
              </w:rPr>
              <w:t xml:space="preserve"> - 20</w:t>
            </w:r>
            <w:r w:rsidR="00363ADD">
              <w:rPr>
                <w:sz w:val="26"/>
                <w:szCs w:val="26"/>
              </w:rPr>
              <w:t>20</w:t>
            </w:r>
            <w:r w:rsidR="001A3971" w:rsidRPr="0021225F">
              <w:rPr>
                <w:sz w:val="26"/>
                <w:szCs w:val="26"/>
              </w:rPr>
              <w:t xml:space="preserve"> учебный год»</w:t>
            </w:r>
          </w:p>
          <w:p w:rsidR="001A3971" w:rsidRPr="001A3971" w:rsidRDefault="001A3971" w:rsidP="001A3971">
            <w:pPr>
              <w:shd w:val="clear" w:color="auto" w:fill="FFFFFF"/>
              <w:ind w:left="1083"/>
              <w:rPr>
                <w:sz w:val="26"/>
                <w:szCs w:val="26"/>
              </w:rPr>
            </w:pPr>
            <w:r w:rsidRPr="001A3971">
              <w:rPr>
                <w:sz w:val="26"/>
                <w:szCs w:val="26"/>
              </w:rPr>
              <w:t>- Анализ работы педагогического коллектива по выполнению задач годового плана.</w:t>
            </w:r>
          </w:p>
          <w:p w:rsidR="001A3971" w:rsidRPr="001A3971" w:rsidRDefault="001A3971" w:rsidP="001A3971">
            <w:pPr>
              <w:shd w:val="clear" w:color="auto" w:fill="FFFFFF"/>
              <w:ind w:left="1083"/>
              <w:rPr>
                <w:sz w:val="26"/>
                <w:szCs w:val="26"/>
              </w:rPr>
            </w:pPr>
            <w:r w:rsidRPr="001A3971">
              <w:rPr>
                <w:sz w:val="26"/>
                <w:szCs w:val="26"/>
              </w:rPr>
              <w:t>- Динамика физического развития детей, анализ заболеваемости и посещаемости.</w:t>
            </w:r>
          </w:p>
          <w:p w:rsidR="001A3971" w:rsidRPr="001A3971" w:rsidRDefault="001A3971" w:rsidP="001A3971">
            <w:pPr>
              <w:shd w:val="clear" w:color="auto" w:fill="FFFFFF"/>
              <w:ind w:left="1083"/>
              <w:rPr>
                <w:sz w:val="26"/>
                <w:szCs w:val="26"/>
              </w:rPr>
            </w:pPr>
            <w:r w:rsidRPr="001A3971">
              <w:rPr>
                <w:sz w:val="26"/>
                <w:szCs w:val="26"/>
              </w:rPr>
              <w:t>- Обсуждение результатов мониторинга усвоения детьми образовательной программы.</w:t>
            </w:r>
          </w:p>
          <w:p w:rsidR="001A3971" w:rsidRPr="001A3971" w:rsidRDefault="001A3971" w:rsidP="001A3971">
            <w:pPr>
              <w:shd w:val="clear" w:color="auto" w:fill="FFFFFF"/>
              <w:ind w:left="1083"/>
              <w:rPr>
                <w:sz w:val="26"/>
                <w:szCs w:val="26"/>
              </w:rPr>
            </w:pPr>
            <w:r w:rsidRPr="001A3971">
              <w:rPr>
                <w:sz w:val="26"/>
                <w:szCs w:val="26"/>
              </w:rPr>
              <w:t>- Формирование основных направлений работы на следующий 2018-2019 учебный год.</w:t>
            </w:r>
          </w:p>
          <w:p w:rsidR="001A3971" w:rsidRPr="001A3971" w:rsidRDefault="001A3971" w:rsidP="001A3971">
            <w:pPr>
              <w:shd w:val="clear" w:color="auto" w:fill="FFFFFF"/>
              <w:ind w:left="1083"/>
              <w:rPr>
                <w:spacing w:val="-6"/>
                <w:sz w:val="26"/>
                <w:szCs w:val="26"/>
              </w:rPr>
            </w:pPr>
            <w:r w:rsidRPr="001A3971">
              <w:rPr>
                <w:sz w:val="26"/>
                <w:szCs w:val="26"/>
              </w:rPr>
              <w:t>- Обсуждение и утверждение плана работы ДОУ на летний оздоровительный период.</w:t>
            </w:r>
          </w:p>
          <w:p w:rsidR="001A3971" w:rsidRDefault="001A3971" w:rsidP="001A3971">
            <w:pPr>
              <w:shd w:val="clear" w:color="auto" w:fill="FFFFFF"/>
              <w:ind w:left="1083"/>
              <w:rPr>
                <w:b/>
                <w:spacing w:val="-6"/>
                <w:sz w:val="26"/>
                <w:szCs w:val="26"/>
              </w:rPr>
            </w:pPr>
          </w:p>
          <w:p w:rsidR="00A46B78" w:rsidRPr="001A3971" w:rsidRDefault="00A46B78" w:rsidP="001A3971">
            <w:pPr>
              <w:shd w:val="clear" w:color="auto" w:fill="FFFFFF"/>
              <w:ind w:left="1083"/>
              <w:rPr>
                <w:b/>
                <w:spacing w:val="-6"/>
                <w:sz w:val="26"/>
                <w:szCs w:val="26"/>
              </w:rPr>
            </w:pPr>
            <w:r w:rsidRPr="001A3971">
              <w:rPr>
                <w:b/>
                <w:spacing w:val="-6"/>
                <w:sz w:val="26"/>
                <w:szCs w:val="26"/>
              </w:rPr>
              <w:t xml:space="preserve">3. </w:t>
            </w:r>
            <w:r w:rsidRPr="001A3971">
              <w:rPr>
                <w:b/>
                <w:sz w:val="26"/>
                <w:szCs w:val="26"/>
              </w:rPr>
              <w:t>Оперативный контроль:</w:t>
            </w:r>
          </w:p>
          <w:p w:rsidR="00A46B78" w:rsidRPr="00B9508E" w:rsidRDefault="00A46B78" w:rsidP="00CA4FB3">
            <w:pPr>
              <w:tabs>
                <w:tab w:val="left" w:pos="9463"/>
              </w:tabs>
              <w:ind w:left="647"/>
              <w:jc w:val="both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>1.   Анализ планов учебно-воспитательного процесса.</w:t>
            </w:r>
          </w:p>
          <w:p w:rsidR="00A46B78" w:rsidRPr="00B9508E" w:rsidRDefault="00A46B78" w:rsidP="00CA4FB3">
            <w:pPr>
              <w:tabs>
                <w:tab w:val="left" w:pos="9463"/>
              </w:tabs>
              <w:ind w:left="647"/>
              <w:jc w:val="both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>2.   Отчет работы по самообразованию</w:t>
            </w:r>
          </w:p>
          <w:p w:rsidR="00A46B78" w:rsidRPr="00B9508E" w:rsidRDefault="00A46B78" w:rsidP="00CA4FB3">
            <w:pPr>
              <w:shd w:val="clear" w:color="auto" w:fill="FFFFFF"/>
              <w:ind w:left="647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>3.   Оформление материалов диагностического обследования детей.</w:t>
            </w:r>
          </w:p>
          <w:p w:rsidR="00A46B78" w:rsidRPr="00B9508E" w:rsidRDefault="00A46B78" w:rsidP="00CA4FB3">
            <w:pPr>
              <w:shd w:val="clear" w:color="auto" w:fill="FFFFFF"/>
              <w:ind w:left="363" w:hanging="283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>4. Организация смотра – конкурса «Лучшее оформление участка летом»</w:t>
            </w:r>
          </w:p>
          <w:p w:rsidR="00A46B78" w:rsidRPr="00B9508E" w:rsidRDefault="00A46B78" w:rsidP="00CA4FB3">
            <w:pPr>
              <w:shd w:val="clear" w:color="auto" w:fill="FFFFFF"/>
              <w:ind w:left="363" w:hanging="283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 xml:space="preserve">6.  Подготовка и организация праздников «День победы», </w:t>
            </w:r>
            <w:r w:rsidR="0021225F">
              <w:rPr>
                <w:sz w:val="26"/>
                <w:szCs w:val="26"/>
              </w:rPr>
              <w:t xml:space="preserve">«День защиты детей», </w:t>
            </w:r>
            <w:r w:rsidRPr="00B9508E">
              <w:rPr>
                <w:sz w:val="26"/>
                <w:szCs w:val="26"/>
              </w:rPr>
              <w:t>«До свидания  детский сад»</w:t>
            </w:r>
          </w:p>
          <w:p w:rsidR="00A46B78" w:rsidRPr="00B9508E" w:rsidRDefault="00A46B78" w:rsidP="00CA4FB3">
            <w:pPr>
              <w:shd w:val="clear" w:color="auto" w:fill="FFFFFF"/>
              <w:ind w:left="363" w:hanging="283"/>
              <w:rPr>
                <w:sz w:val="26"/>
                <w:szCs w:val="26"/>
              </w:rPr>
            </w:pPr>
          </w:p>
          <w:p w:rsidR="00A46B78" w:rsidRPr="00B9508E" w:rsidRDefault="00A46B78" w:rsidP="00CA4FB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728" w:type="dxa"/>
          </w:tcPr>
          <w:p w:rsidR="00A46B78" w:rsidRPr="00B9508E" w:rsidRDefault="00A46B78" w:rsidP="00CA4FB3">
            <w:pPr>
              <w:rPr>
                <w:sz w:val="26"/>
                <w:szCs w:val="26"/>
              </w:rPr>
            </w:pPr>
          </w:p>
        </w:tc>
      </w:tr>
      <w:tr w:rsidR="00A46B78" w:rsidRPr="00B9508E" w:rsidTr="00A46B78">
        <w:tc>
          <w:tcPr>
            <w:tcW w:w="2472" w:type="dxa"/>
          </w:tcPr>
          <w:p w:rsidR="00A46B78" w:rsidRPr="00B9508E" w:rsidRDefault="00A46B78" w:rsidP="00CA4FB3">
            <w:pPr>
              <w:rPr>
                <w:b/>
                <w:sz w:val="26"/>
                <w:szCs w:val="26"/>
              </w:rPr>
            </w:pPr>
            <w:r w:rsidRPr="00B9508E">
              <w:rPr>
                <w:b/>
                <w:sz w:val="26"/>
                <w:szCs w:val="26"/>
              </w:rPr>
              <w:t xml:space="preserve">Работа с родителями ДОУ </w:t>
            </w:r>
          </w:p>
          <w:p w:rsidR="00A46B78" w:rsidRPr="00B9508E" w:rsidRDefault="00A46B78" w:rsidP="00CA4FB3">
            <w:pPr>
              <w:rPr>
                <w:b/>
                <w:sz w:val="26"/>
                <w:szCs w:val="26"/>
              </w:rPr>
            </w:pPr>
          </w:p>
        </w:tc>
        <w:tc>
          <w:tcPr>
            <w:tcW w:w="6708" w:type="dxa"/>
          </w:tcPr>
          <w:p w:rsidR="0021225F" w:rsidRPr="0021225F" w:rsidRDefault="0021225F" w:rsidP="0021225F">
            <w:pPr>
              <w:numPr>
                <w:ilvl w:val="0"/>
                <w:numId w:val="22"/>
              </w:numPr>
              <w:shd w:val="clear" w:color="auto" w:fill="FFFFFF"/>
              <w:rPr>
                <w:b/>
                <w:sz w:val="26"/>
                <w:szCs w:val="26"/>
              </w:rPr>
            </w:pPr>
            <w:r w:rsidRPr="0021225F">
              <w:rPr>
                <w:b/>
                <w:sz w:val="26"/>
                <w:szCs w:val="26"/>
              </w:rPr>
              <w:t>Родительское собрание № 2</w:t>
            </w:r>
          </w:p>
          <w:p w:rsidR="0021225F" w:rsidRPr="0021225F" w:rsidRDefault="0021225F" w:rsidP="0021225F">
            <w:pPr>
              <w:shd w:val="clear" w:color="auto" w:fill="FFFFFF"/>
              <w:ind w:left="720"/>
              <w:rPr>
                <w:sz w:val="26"/>
                <w:szCs w:val="26"/>
              </w:rPr>
            </w:pPr>
            <w:r w:rsidRPr="0021225F">
              <w:rPr>
                <w:sz w:val="26"/>
                <w:szCs w:val="26"/>
              </w:rPr>
              <w:t>«Итоги работы детского сада</w:t>
            </w:r>
          </w:p>
          <w:p w:rsidR="0021225F" w:rsidRPr="0021225F" w:rsidRDefault="0021225F" w:rsidP="0021225F">
            <w:pPr>
              <w:shd w:val="clear" w:color="auto" w:fill="FFFFFF"/>
              <w:ind w:left="720"/>
              <w:rPr>
                <w:sz w:val="26"/>
                <w:szCs w:val="26"/>
              </w:rPr>
            </w:pPr>
            <w:r w:rsidRPr="0021225F">
              <w:rPr>
                <w:sz w:val="26"/>
                <w:szCs w:val="26"/>
              </w:rPr>
              <w:t xml:space="preserve"> за 20</w:t>
            </w:r>
            <w:r w:rsidR="00363ADD">
              <w:rPr>
                <w:sz w:val="26"/>
                <w:szCs w:val="26"/>
              </w:rPr>
              <w:t>19</w:t>
            </w:r>
            <w:r w:rsidRPr="0021225F">
              <w:rPr>
                <w:sz w:val="26"/>
                <w:szCs w:val="26"/>
              </w:rPr>
              <w:t>-20</w:t>
            </w:r>
            <w:r w:rsidR="00363ADD">
              <w:rPr>
                <w:sz w:val="26"/>
                <w:szCs w:val="26"/>
              </w:rPr>
              <w:t>20</w:t>
            </w:r>
            <w:r w:rsidRPr="0021225F">
              <w:rPr>
                <w:sz w:val="26"/>
                <w:szCs w:val="26"/>
              </w:rPr>
              <w:t xml:space="preserve"> учебный год» </w:t>
            </w:r>
          </w:p>
          <w:p w:rsidR="0021225F" w:rsidRPr="0021225F" w:rsidRDefault="0021225F" w:rsidP="0021225F">
            <w:pPr>
              <w:shd w:val="clear" w:color="auto" w:fill="FFFFFF"/>
              <w:ind w:left="720"/>
              <w:rPr>
                <w:sz w:val="26"/>
                <w:szCs w:val="26"/>
              </w:rPr>
            </w:pPr>
            <w:r w:rsidRPr="0021225F">
              <w:rPr>
                <w:sz w:val="26"/>
                <w:szCs w:val="26"/>
              </w:rPr>
              <w:t xml:space="preserve">Итоги выполнения </w:t>
            </w:r>
            <w:proofErr w:type="spellStart"/>
            <w:r w:rsidRPr="0021225F">
              <w:rPr>
                <w:sz w:val="26"/>
                <w:szCs w:val="26"/>
              </w:rPr>
              <w:t>воспитательно</w:t>
            </w:r>
            <w:proofErr w:type="spellEnd"/>
            <w:r w:rsidRPr="0021225F">
              <w:rPr>
                <w:sz w:val="26"/>
                <w:szCs w:val="26"/>
              </w:rPr>
              <w:t>-образовательных задач в учебном году;</w:t>
            </w:r>
          </w:p>
          <w:p w:rsidR="0021225F" w:rsidRPr="0021225F" w:rsidRDefault="0021225F" w:rsidP="0021225F">
            <w:pPr>
              <w:shd w:val="clear" w:color="auto" w:fill="FFFFFF"/>
              <w:ind w:left="720"/>
              <w:rPr>
                <w:sz w:val="26"/>
                <w:szCs w:val="26"/>
              </w:rPr>
            </w:pPr>
            <w:r w:rsidRPr="0021225F">
              <w:rPr>
                <w:sz w:val="26"/>
                <w:szCs w:val="26"/>
              </w:rPr>
              <w:t>Анализ работы по укреплению здоровья детей;</w:t>
            </w:r>
          </w:p>
          <w:p w:rsidR="0021225F" w:rsidRPr="0021225F" w:rsidRDefault="0021225F" w:rsidP="0021225F">
            <w:pPr>
              <w:shd w:val="clear" w:color="auto" w:fill="FFFFFF"/>
              <w:ind w:left="720"/>
              <w:rPr>
                <w:sz w:val="26"/>
                <w:szCs w:val="26"/>
              </w:rPr>
            </w:pPr>
            <w:r w:rsidRPr="0021225F">
              <w:rPr>
                <w:sz w:val="26"/>
                <w:szCs w:val="26"/>
              </w:rPr>
              <w:t>Отчет родительского комитета;</w:t>
            </w:r>
          </w:p>
          <w:p w:rsidR="0021225F" w:rsidRDefault="0021225F" w:rsidP="0021225F">
            <w:pPr>
              <w:shd w:val="clear" w:color="auto" w:fill="FFFFFF"/>
              <w:ind w:left="720"/>
              <w:rPr>
                <w:sz w:val="26"/>
                <w:szCs w:val="26"/>
              </w:rPr>
            </w:pPr>
            <w:r w:rsidRPr="0021225F">
              <w:rPr>
                <w:sz w:val="26"/>
                <w:szCs w:val="26"/>
              </w:rPr>
              <w:t>Выставка поделок детей.</w:t>
            </w:r>
          </w:p>
          <w:p w:rsidR="00A46B78" w:rsidRPr="00B9508E" w:rsidRDefault="00A46B78" w:rsidP="00A46B78">
            <w:pPr>
              <w:numPr>
                <w:ilvl w:val="0"/>
                <w:numId w:val="22"/>
              </w:numPr>
              <w:shd w:val="clear" w:color="auto" w:fill="FFFFFF"/>
              <w:ind w:left="363" w:hanging="283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>Родительское собрание для родителей выпускников.</w:t>
            </w:r>
          </w:p>
          <w:p w:rsidR="00A46B78" w:rsidRPr="00B9508E" w:rsidRDefault="00A46B78" w:rsidP="00A46B78">
            <w:pPr>
              <w:numPr>
                <w:ilvl w:val="0"/>
                <w:numId w:val="22"/>
              </w:numPr>
              <w:shd w:val="clear" w:color="auto" w:fill="FFFFFF"/>
              <w:ind w:left="363" w:hanging="283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lastRenderedPageBreak/>
              <w:t>Круглый стол для родителей будущих первоклассников с участием учителя начальных классов «Еще раз о главном», «Чему мы научились за год?»</w:t>
            </w:r>
          </w:p>
          <w:p w:rsidR="00A46B78" w:rsidRPr="00B3157D" w:rsidRDefault="00A46B78" w:rsidP="00A46B78">
            <w:pPr>
              <w:numPr>
                <w:ilvl w:val="0"/>
                <w:numId w:val="22"/>
              </w:numPr>
              <w:shd w:val="clear" w:color="auto" w:fill="FFFFFF"/>
              <w:ind w:left="363" w:hanging="283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>Привлечение родителей к оформлению участка детского сада</w:t>
            </w:r>
            <w:r>
              <w:rPr>
                <w:sz w:val="26"/>
                <w:szCs w:val="26"/>
              </w:rPr>
              <w:t>.</w:t>
            </w:r>
          </w:p>
          <w:p w:rsidR="00A46B78" w:rsidRPr="00B9508E" w:rsidRDefault="00A46B78" w:rsidP="00CA4FB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728" w:type="dxa"/>
          </w:tcPr>
          <w:p w:rsidR="00A46B78" w:rsidRPr="00B9508E" w:rsidRDefault="00A46B78" w:rsidP="00CA4FB3">
            <w:pPr>
              <w:jc w:val="center"/>
              <w:rPr>
                <w:sz w:val="26"/>
                <w:szCs w:val="26"/>
              </w:rPr>
            </w:pPr>
          </w:p>
          <w:p w:rsidR="00A46B78" w:rsidRPr="00B9508E" w:rsidRDefault="00A46B78" w:rsidP="00CA4FB3">
            <w:pPr>
              <w:jc w:val="center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>В течение месяца</w:t>
            </w:r>
          </w:p>
          <w:p w:rsidR="00A46B78" w:rsidRPr="00B9508E" w:rsidRDefault="00A46B78" w:rsidP="00CA4FB3">
            <w:pPr>
              <w:rPr>
                <w:sz w:val="26"/>
                <w:szCs w:val="26"/>
              </w:rPr>
            </w:pPr>
          </w:p>
          <w:p w:rsidR="00A46B78" w:rsidRPr="00B9508E" w:rsidRDefault="00A46B78" w:rsidP="00CA4FB3">
            <w:pPr>
              <w:rPr>
                <w:sz w:val="26"/>
                <w:szCs w:val="26"/>
              </w:rPr>
            </w:pPr>
          </w:p>
          <w:p w:rsidR="00A46B78" w:rsidRPr="00B9508E" w:rsidRDefault="00A46B78" w:rsidP="00CA4FB3">
            <w:pPr>
              <w:rPr>
                <w:sz w:val="26"/>
                <w:szCs w:val="26"/>
              </w:rPr>
            </w:pPr>
          </w:p>
          <w:p w:rsidR="00A46B78" w:rsidRPr="00B9508E" w:rsidRDefault="00A46B78" w:rsidP="00CA4FB3">
            <w:pPr>
              <w:rPr>
                <w:sz w:val="26"/>
                <w:szCs w:val="26"/>
              </w:rPr>
            </w:pPr>
          </w:p>
          <w:p w:rsidR="00A46B78" w:rsidRPr="00B9508E" w:rsidRDefault="00A46B78" w:rsidP="00CA4FB3">
            <w:pPr>
              <w:rPr>
                <w:sz w:val="26"/>
                <w:szCs w:val="26"/>
              </w:rPr>
            </w:pPr>
          </w:p>
          <w:p w:rsidR="00A46B78" w:rsidRPr="00B9508E" w:rsidRDefault="00A46B78" w:rsidP="00CA4FB3">
            <w:pPr>
              <w:rPr>
                <w:sz w:val="26"/>
                <w:szCs w:val="26"/>
              </w:rPr>
            </w:pPr>
          </w:p>
          <w:p w:rsidR="00A46B78" w:rsidRPr="00B9508E" w:rsidRDefault="00A46B78" w:rsidP="00CA4FB3">
            <w:pPr>
              <w:jc w:val="center"/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lastRenderedPageBreak/>
              <w:t>В течение месяца</w:t>
            </w:r>
          </w:p>
          <w:p w:rsidR="00A46B78" w:rsidRPr="00B9508E" w:rsidRDefault="00A46B78" w:rsidP="00CA4FB3">
            <w:pPr>
              <w:jc w:val="center"/>
              <w:rPr>
                <w:sz w:val="26"/>
                <w:szCs w:val="26"/>
              </w:rPr>
            </w:pPr>
          </w:p>
        </w:tc>
      </w:tr>
      <w:tr w:rsidR="00A46B78" w:rsidRPr="00B9508E" w:rsidTr="00A46B78">
        <w:tc>
          <w:tcPr>
            <w:tcW w:w="2472" w:type="dxa"/>
          </w:tcPr>
          <w:p w:rsidR="00A46B78" w:rsidRPr="00B9508E" w:rsidRDefault="00A46B78" w:rsidP="00CA4FB3">
            <w:pPr>
              <w:rPr>
                <w:b/>
                <w:sz w:val="26"/>
                <w:szCs w:val="26"/>
              </w:rPr>
            </w:pPr>
            <w:r w:rsidRPr="00B9508E">
              <w:rPr>
                <w:b/>
                <w:sz w:val="26"/>
                <w:szCs w:val="26"/>
              </w:rPr>
              <w:lastRenderedPageBreak/>
              <w:t>Общие мероприятия для детей</w:t>
            </w:r>
          </w:p>
        </w:tc>
        <w:tc>
          <w:tcPr>
            <w:tcW w:w="6708" w:type="dxa"/>
          </w:tcPr>
          <w:p w:rsidR="00A46B78" w:rsidRPr="00B9508E" w:rsidRDefault="00A46B78" w:rsidP="00A46B78">
            <w:pPr>
              <w:numPr>
                <w:ilvl w:val="0"/>
                <w:numId w:val="31"/>
              </w:numPr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>Праздник посвященный «День победы»</w:t>
            </w:r>
          </w:p>
          <w:p w:rsidR="00A46B78" w:rsidRPr="00B9508E" w:rsidRDefault="00A46B78" w:rsidP="00A46B78">
            <w:pPr>
              <w:numPr>
                <w:ilvl w:val="0"/>
                <w:numId w:val="31"/>
              </w:numPr>
              <w:rPr>
                <w:sz w:val="26"/>
                <w:szCs w:val="26"/>
              </w:rPr>
            </w:pPr>
            <w:r w:rsidRPr="00B9508E">
              <w:rPr>
                <w:sz w:val="26"/>
                <w:szCs w:val="26"/>
              </w:rPr>
              <w:t xml:space="preserve"> Марш - строя и песни.</w:t>
            </w:r>
          </w:p>
          <w:p w:rsidR="0021225F" w:rsidRDefault="0021225F" w:rsidP="0021225F">
            <w:pPr>
              <w:numPr>
                <w:ilvl w:val="0"/>
                <w:numId w:val="31"/>
              </w:numPr>
              <w:rPr>
                <w:sz w:val="26"/>
                <w:szCs w:val="26"/>
              </w:rPr>
            </w:pPr>
            <w:r w:rsidRPr="0021225F">
              <w:rPr>
                <w:sz w:val="26"/>
                <w:szCs w:val="26"/>
              </w:rPr>
              <w:t xml:space="preserve">Выставка детского рисунка «До свиданья, детский сад!». Дошкольники подготовительной группы </w:t>
            </w:r>
          </w:p>
          <w:p w:rsidR="00A46B78" w:rsidRPr="00B9508E" w:rsidRDefault="0021225F" w:rsidP="0021225F">
            <w:pPr>
              <w:numPr>
                <w:ilvl w:val="0"/>
                <w:numId w:val="31"/>
              </w:numPr>
              <w:rPr>
                <w:sz w:val="26"/>
                <w:szCs w:val="26"/>
              </w:rPr>
            </w:pPr>
            <w:r w:rsidRPr="0021225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4. </w:t>
            </w:r>
            <w:r w:rsidR="00A46B78" w:rsidRPr="00B9508E">
              <w:rPr>
                <w:sz w:val="26"/>
                <w:szCs w:val="26"/>
              </w:rPr>
              <w:t>Выпускной праздник «До свидания детский сад»</w:t>
            </w:r>
          </w:p>
          <w:p w:rsidR="00A46B78" w:rsidRPr="00B9508E" w:rsidRDefault="00A46B78" w:rsidP="00CA4FB3">
            <w:pPr>
              <w:ind w:left="80"/>
              <w:rPr>
                <w:sz w:val="26"/>
                <w:szCs w:val="26"/>
              </w:rPr>
            </w:pPr>
          </w:p>
        </w:tc>
        <w:tc>
          <w:tcPr>
            <w:tcW w:w="1728" w:type="dxa"/>
          </w:tcPr>
          <w:p w:rsidR="00A46B78" w:rsidRPr="00B9508E" w:rsidRDefault="00A46B78" w:rsidP="00CA4FB3">
            <w:pPr>
              <w:jc w:val="center"/>
              <w:rPr>
                <w:sz w:val="26"/>
                <w:szCs w:val="26"/>
              </w:rPr>
            </w:pPr>
          </w:p>
          <w:p w:rsidR="00A46B78" w:rsidRPr="00B9508E" w:rsidRDefault="00A46B78" w:rsidP="00CA4FB3">
            <w:pPr>
              <w:jc w:val="center"/>
              <w:rPr>
                <w:sz w:val="26"/>
                <w:szCs w:val="26"/>
              </w:rPr>
            </w:pPr>
          </w:p>
        </w:tc>
      </w:tr>
    </w:tbl>
    <w:p w:rsidR="00A46B78" w:rsidRDefault="00A46B78" w:rsidP="00A46B78">
      <w:pPr>
        <w:jc w:val="right"/>
        <w:rPr>
          <w:b/>
        </w:rPr>
      </w:pPr>
    </w:p>
    <w:p w:rsidR="00A46B78" w:rsidRDefault="00A46B78" w:rsidP="00A46B78">
      <w:pPr>
        <w:jc w:val="right"/>
        <w:rPr>
          <w:b/>
        </w:rPr>
      </w:pPr>
    </w:p>
    <w:p w:rsidR="00560428" w:rsidRDefault="00560428"/>
    <w:sectPr w:rsidR="00560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2E42"/>
    <w:multiLevelType w:val="hybridMultilevel"/>
    <w:tmpl w:val="A1D29066"/>
    <w:lvl w:ilvl="0" w:tplc="D7D8064A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03A510C9"/>
    <w:multiLevelType w:val="hybridMultilevel"/>
    <w:tmpl w:val="06845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5816DA"/>
    <w:multiLevelType w:val="hybridMultilevel"/>
    <w:tmpl w:val="D3644D32"/>
    <w:lvl w:ilvl="0" w:tplc="D50E22CC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3">
    <w:nsid w:val="0EE93AEF"/>
    <w:multiLevelType w:val="hybridMultilevel"/>
    <w:tmpl w:val="DABE68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A71BB"/>
    <w:multiLevelType w:val="hybridMultilevel"/>
    <w:tmpl w:val="2138AFBC"/>
    <w:lvl w:ilvl="0" w:tplc="0419000F">
      <w:start w:val="1"/>
      <w:numFmt w:val="decimal"/>
      <w:lvlText w:val="%1."/>
      <w:lvlJc w:val="left"/>
      <w:pPr>
        <w:tabs>
          <w:tab w:val="num" w:pos="729"/>
        </w:tabs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9"/>
        </w:tabs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9"/>
        </w:tabs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9"/>
        </w:tabs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9"/>
        </w:tabs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9"/>
        </w:tabs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9"/>
        </w:tabs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9"/>
        </w:tabs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9"/>
        </w:tabs>
        <w:ind w:left="6489" w:hanging="180"/>
      </w:pPr>
    </w:lvl>
  </w:abstractNum>
  <w:abstractNum w:abstractNumId="5">
    <w:nsid w:val="18081514"/>
    <w:multiLevelType w:val="hybridMultilevel"/>
    <w:tmpl w:val="4C76B2AE"/>
    <w:lvl w:ilvl="0" w:tplc="3EC218DC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6">
    <w:nsid w:val="18720418"/>
    <w:multiLevelType w:val="hybridMultilevel"/>
    <w:tmpl w:val="8132C1AE"/>
    <w:lvl w:ilvl="0" w:tplc="B9B836F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19A920DB"/>
    <w:multiLevelType w:val="hybridMultilevel"/>
    <w:tmpl w:val="98D007EE"/>
    <w:lvl w:ilvl="0" w:tplc="7D0460A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8">
    <w:nsid w:val="1C21529F"/>
    <w:multiLevelType w:val="hybridMultilevel"/>
    <w:tmpl w:val="027E081E"/>
    <w:lvl w:ilvl="0" w:tplc="AE5A36F6">
      <w:start w:val="1"/>
      <w:numFmt w:val="decimal"/>
      <w:lvlText w:val="%1."/>
      <w:lvlJc w:val="left"/>
      <w:pPr>
        <w:ind w:left="39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9">
    <w:nsid w:val="1D503346"/>
    <w:multiLevelType w:val="hybridMultilevel"/>
    <w:tmpl w:val="2A046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D81398"/>
    <w:multiLevelType w:val="hybridMultilevel"/>
    <w:tmpl w:val="CA22F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E10F01"/>
    <w:multiLevelType w:val="hybridMultilevel"/>
    <w:tmpl w:val="5B66F19E"/>
    <w:lvl w:ilvl="0" w:tplc="C8C26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0A7A78"/>
    <w:multiLevelType w:val="hybridMultilevel"/>
    <w:tmpl w:val="6B46B968"/>
    <w:lvl w:ilvl="0" w:tplc="0419000F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3">
    <w:nsid w:val="32FA5C52"/>
    <w:multiLevelType w:val="hybridMultilevel"/>
    <w:tmpl w:val="1CAAEE42"/>
    <w:lvl w:ilvl="0" w:tplc="21AE7F5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4">
    <w:nsid w:val="33690108"/>
    <w:multiLevelType w:val="hybridMultilevel"/>
    <w:tmpl w:val="2C3C5DF2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5">
    <w:nsid w:val="34607417"/>
    <w:multiLevelType w:val="hybridMultilevel"/>
    <w:tmpl w:val="3258A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9A2FCB"/>
    <w:multiLevelType w:val="hybridMultilevel"/>
    <w:tmpl w:val="A0D0D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94863"/>
    <w:multiLevelType w:val="hybridMultilevel"/>
    <w:tmpl w:val="CBC261BA"/>
    <w:lvl w:ilvl="0" w:tplc="BB8A4F6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8">
    <w:nsid w:val="4944717B"/>
    <w:multiLevelType w:val="hybridMultilevel"/>
    <w:tmpl w:val="8068B1A8"/>
    <w:lvl w:ilvl="0" w:tplc="1D127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E22479"/>
    <w:multiLevelType w:val="hybridMultilevel"/>
    <w:tmpl w:val="253236E2"/>
    <w:lvl w:ilvl="0" w:tplc="CF84B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144E72"/>
    <w:multiLevelType w:val="hybridMultilevel"/>
    <w:tmpl w:val="7D2C88CA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>
    <w:nsid w:val="534D7388"/>
    <w:multiLevelType w:val="hybridMultilevel"/>
    <w:tmpl w:val="39BA24D2"/>
    <w:lvl w:ilvl="0" w:tplc="0419000F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2">
    <w:nsid w:val="56EB2EFB"/>
    <w:multiLevelType w:val="hybridMultilevel"/>
    <w:tmpl w:val="17904A42"/>
    <w:lvl w:ilvl="0" w:tplc="13AAB6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CE45F4"/>
    <w:multiLevelType w:val="hybridMultilevel"/>
    <w:tmpl w:val="60261F48"/>
    <w:lvl w:ilvl="0" w:tplc="6A3E5F02">
      <w:start w:val="1"/>
      <w:numFmt w:val="decimal"/>
      <w:lvlText w:val="%1."/>
      <w:lvlJc w:val="left"/>
      <w:pPr>
        <w:tabs>
          <w:tab w:val="num" w:pos="729"/>
        </w:tabs>
        <w:ind w:left="7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9"/>
        </w:tabs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9"/>
        </w:tabs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9"/>
        </w:tabs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9"/>
        </w:tabs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9"/>
        </w:tabs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9"/>
        </w:tabs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9"/>
        </w:tabs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9"/>
        </w:tabs>
        <w:ind w:left="6489" w:hanging="180"/>
      </w:pPr>
    </w:lvl>
  </w:abstractNum>
  <w:abstractNum w:abstractNumId="24">
    <w:nsid w:val="6C5F3AC4"/>
    <w:multiLevelType w:val="hybridMultilevel"/>
    <w:tmpl w:val="A2701DC6"/>
    <w:lvl w:ilvl="0" w:tplc="0419000F">
      <w:start w:val="1"/>
      <w:numFmt w:val="decimal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</w:lvl>
  </w:abstractNum>
  <w:abstractNum w:abstractNumId="25">
    <w:nsid w:val="6EC72694"/>
    <w:multiLevelType w:val="hybridMultilevel"/>
    <w:tmpl w:val="011C0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B05D73"/>
    <w:multiLevelType w:val="hybridMultilevel"/>
    <w:tmpl w:val="E00CCC8E"/>
    <w:lvl w:ilvl="0" w:tplc="0BB8F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0C574C"/>
    <w:multiLevelType w:val="hybridMultilevel"/>
    <w:tmpl w:val="3D80A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472C3E"/>
    <w:multiLevelType w:val="hybridMultilevel"/>
    <w:tmpl w:val="5EF0B2D0"/>
    <w:lvl w:ilvl="0" w:tplc="B35EC190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>
    <w:nsid w:val="7F2A4464"/>
    <w:multiLevelType w:val="hybridMultilevel"/>
    <w:tmpl w:val="1AD855EE"/>
    <w:lvl w:ilvl="0" w:tplc="0419000F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30">
    <w:nsid w:val="7F4420C5"/>
    <w:multiLevelType w:val="hybridMultilevel"/>
    <w:tmpl w:val="EB907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8"/>
  </w:num>
  <w:num w:numId="4">
    <w:abstractNumId w:val="12"/>
  </w:num>
  <w:num w:numId="5">
    <w:abstractNumId w:val="15"/>
  </w:num>
  <w:num w:numId="6">
    <w:abstractNumId w:val="6"/>
  </w:num>
  <w:num w:numId="7">
    <w:abstractNumId w:val="30"/>
  </w:num>
  <w:num w:numId="8">
    <w:abstractNumId w:val="29"/>
  </w:num>
  <w:num w:numId="9">
    <w:abstractNumId w:val="7"/>
  </w:num>
  <w:num w:numId="10">
    <w:abstractNumId w:val="1"/>
  </w:num>
  <w:num w:numId="11">
    <w:abstractNumId w:val="21"/>
  </w:num>
  <w:num w:numId="12">
    <w:abstractNumId w:val="24"/>
  </w:num>
  <w:num w:numId="13">
    <w:abstractNumId w:val="20"/>
  </w:num>
  <w:num w:numId="14">
    <w:abstractNumId w:val="5"/>
  </w:num>
  <w:num w:numId="15">
    <w:abstractNumId w:val="13"/>
  </w:num>
  <w:num w:numId="16">
    <w:abstractNumId w:val="10"/>
  </w:num>
  <w:num w:numId="17">
    <w:abstractNumId w:val="25"/>
  </w:num>
  <w:num w:numId="18">
    <w:abstractNumId w:val="3"/>
  </w:num>
  <w:num w:numId="19">
    <w:abstractNumId w:val="9"/>
  </w:num>
  <w:num w:numId="20">
    <w:abstractNumId w:val="27"/>
  </w:num>
  <w:num w:numId="21">
    <w:abstractNumId w:val="26"/>
  </w:num>
  <w:num w:numId="22">
    <w:abstractNumId w:val="11"/>
  </w:num>
  <w:num w:numId="23">
    <w:abstractNumId w:val="17"/>
  </w:num>
  <w:num w:numId="24">
    <w:abstractNumId w:val="14"/>
  </w:num>
  <w:num w:numId="25">
    <w:abstractNumId w:val="2"/>
  </w:num>
  <w:num w:numId="26">
    <w:abstractNumId w:val="0"/>
  </w:num>
  <w:num w:numId="27">
    <w:abstractNumId w:val="8"/>
  </w:num>
  <w:num w:numId="28">
    <w:abstractNumId w:val="22"/>
  </w:num>
  <w:num w:numId="29">
    <w:abstractNumId w:val="19"/>
  </w:num>
  <w:num w:numId="30">
    <w:abstractNumId w:val="2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660"/>
    <w:rsid w:val="00091F0E"/>
    <w:rsid w:val="001A3971"/>
    <w:rsid w:val="0021225F"/>
    <w:rsid w:val="002A490F"/>
    <w:rsid w:val="00363ADD"/>
    <w:rsid w:val="00560428"/>
    <w:rsid w:val="005E3660"/>
    <w:rsid w:val="00720F7C"/>
    <w:rsid w:val="008566CC"/>
    <w:rsid w:val="00A4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46B78"/>
    <w:rPr>
      <w:b/>
      <w:bCs/>
    </w:rPr>
  </w:style>
  <w:style w:type="paragraph" w:styleId="a4">
    <w:name w:val="Normal (Web)"/>
    <w:basedOn w:val="a"/>
    <w:rsid w:val="00A46B78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1A39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39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122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46B78"/>
    <w:rPr>
      <w:b/>
      <w:bCs/>
    </w:rPr>
  </w:style>
  <w:style w:type="paragraph" w:styleId="a4">
    <w:name w:val="Normal (Web)"/>
    <w:basedOn w:val="a"/>
    <w:rsid w:val="00A46B78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1A39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39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122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42D3D-A5DC-4F9C-A583-2ACF8C38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2079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1</cp:lastModifiedBy>
  <cp:revision>9</cp:revision>
  <cp:lastPrinted>2019-08-30T09:02:00Z</cp:lastPrinted>
  <dcterms:created xsi:type="dcterms:W3CDTF">2016-10-28T08:01:00Z</dcterms:created>
  <dcterms:modified xsi:type="dcterms:W3CDTF">2019-10-01T06:48:00Z</dcterms:modified>
</cp:coreProperties>
</file>